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C39F" w14:textId="77777777" w:rsidR="00126D8A" w:rsidRDefault="00126D8A" w:rsidP="00126D8A">
      <w:pPr>
        <w:pStyle w:val="Heading2"/>
        <w:rPr>
          <w:sz w:val="36"/>
        </w:rPr>
      </w:pPr>
      <w:r>
        <w:rPr>
          <w:rStyle w:val="Strong"/>
          <w:b/>
          <w:bCs/>
          <w:color w:val="FF0000"/>
        </w:rPr>
        <w:t>1. Mẫu điều lệ công ty cổ phần mới nhất:</w:t>
      </w:r>
    </w:p>
    <w:p w14:paraId="62355FE2" w14:textId="77777777" w:rsidR="00126D8A" w:rsidRPr="00126D8A" w:rsidRDefault="00126D8A" w:rsidP="00126D8A">
      <w:pPr>
        <w:pStyle w:val="NormalWeb"/>
        <w:jc w:val="center"/>
        <w:rPr>
          <w:lang w:val="vi-VN"/>
        </w:rPr>
      </w:pPr>
      <w:r w:rsidRPr="00126D8A">
        <w:rPr>
          <w:rStyle w:val="Strong"/>
          <w:rFonts w:eastAsiaTheme="majorEastAsia"/>
          <w:lang w:val="vi-VN"/>
        </w:rPr>
        <w:t>CỘNG HÒA XÃ HỘI CHỦ NGHĨA VIỆT NAM</w:t>
      </w:r>
    </w:p>
    <w:p w14:paraId="34AC58FD" w14:textId="77777777" w:rsidR="00126D8A" w:rsidRDefault="00126D8A" w:rsidP="00126D8A">
      <w:pPr>
        <w:pStyle w:val="NormalWeb"/>
        <w:jc w:val="center"/>
      </w:pPr>
      <w:r>
        <w:rPr>
          <w:rStyle w:val="Strong"/>
          <w:rFonts w:eastAsiaTheme="majorEastAsia"/>
        </w:rPr>
        <w:t>Độc lập – Tự do – Hạnh phúc</w:t>
      </w:r>
    </w:p>
    <w:p w14:paraId="52DEAD5D" w14:textId="77777777" w:rsidR="00126D8A" w:rsidRDefault="00126D8A" w:rsidP="00126D8A">
      <w:pPr>
        <w:pStyle w:val="NormalWeb"/>
        <w:jc w:val="center"/>
      </w:pPr>
      <w:r>
        <w:t>----------o0o----------</w:t>
      </w:r>
    </w:p>
    <w:p w14:paraId="43AD9F41" w14:textId="77777777" w:rsidR="00126D8A" w:rsidRDefault="00126D8A" w:rsidP="00126D8A">
      <w:pPr>
        <w:pStyle w:val="NormalWeb"/>
        <w:jc w:val="center"/>
      </w:pPr>
      <w:r>
        <w:rPr>
          <w:rStyle w:val="Strong"/>
          <w:rFonts w:eastAsiaTheme="majorEastAsia"/>
        </w:rPr>
        <w:t>ĐIỀU LỆ</w:t>
      </w:r>
    </w:p>
    <w:p w14:paraId="76C34B9D" w14:textId="77777777" w:rsidR="00126D8A" w:rsidRDefault="00126D8A" w:rsidP="00126D8A">
      <w:pPr>
        <w:pStyle w:val="NormalWeb"/>
        <w:jc w:val="center"/>
      </w:pPr>
      <w:r>
        <w:rPr>
          <w:rStyle w:val="Strong"/>
          <w:rFonts w:eastAsiaTheme="majorEastAsia"/>
        </w:rPr>
        <w:t>CÔNG TY CỔ PHẦN …</w:t>
      </w:r>
    </w:p>
    <w:p w14:paraId="3D38BF6B" w14:textId="77777777" w:rsidR="00126D8A" w:rsidRDefault="00126D8A" w:rsidP="00126D8A">
      <w:pPr>
        <w:pStyle w:val="NormalWeb"/>
        <w:jc w:val="both"/>
      </w:pPr>
      <w:r>
        <w:rPr>
          <w:rStyle w:val="Emphasis"/>
        </w:rPr>
        <w:t>Căn cứ vào Luật Doanh nghiệp số 59/2020/QH14</w:t>
      </w:r>
      <w:r>
        <w:t xml:space="preserve"> </w:t>
      </w:r>
      <w:r>
        <w:rPr>
          <w:rStyle w:val="Emphasis"/>
        </w:rPr>
        <w:t>được Quốc hội nước CHXHCN Việt Nam thông qua ngày 17 tháng 6 năm 2020;</w:t>
      </w:r>
    </w:p>
    <w:p w14:paraId="45144F9A" w14:textId="77777777" w:rsidR="00126D8A" w:rsidRDefault="00126D8A" w:rsidP="00126D8A">
      <w:pPr>
        <w:pStyle w:val="NormalWeb"/>
        <w:jc w:val="both"/>
      </w:pPr>
      <w:r>
        <w:rPr>
          <w:rStyle w:val="Emphasis"/>
        </w:rPr>
        <w:t>Các quy định khác của pháp luật Việt Nam liên quan đến tổ chức và hoạt động của Công ty Cổ phần;</w:t>
      </w:r>
    </w:p>
    <w:p w14:paraId="373E97B8" w14:textId="77777777" w:rsidR="00126D8A" w:rsidRDefault="00126D8A" w:rsidP="00126D8A">
      <w:pPr>
        <w:pStyle w:val="NormalWeb"/>
        <w:jc w:val="both"/>
      </w:pPr>
      <w:r>
        <w:rPr>
          <w:rStyle w:val="Emphasis"/>
        </w:rPr>
        <w:t>Điều lệ này được các cổ đông sáng lập thông qua ngày ...... tháng ...... năm ....;</w:t>
      </w:r>
    </w:p>
    <w:p w14:paraId="774F4056" w14:textId="77777777" w:rsidR="00126D8A" w:rsidRDefault="00126D8A" w:rsidP="00126D8A">
      <w:pPr>
        <w:pStyle w:val="NormalWeb"/>
      </w:pPr>
      <w:r>
        <w:t>Điều 1: Tên, địa chỉ trụ sở chính của Công ty, các chi nhánh và văn phòng đại diện</w:t>
      </w:r>
    </w:p>
    <w:p w14:paraId="366422EC" w14:textId="77777777" w:rsidR="00126D8A" w:rsidRDefault="00126D8A" w:rsidP="00126D8A">
      <w:pPr>
        <w:pStyle w:val="NormalWeb"/>
      </w:pPr>
      <w:r>
        <w:t>1.1. Tên Công ty</w:t>
      </w:r>
    </w:p>
    <w:p w14:paraId="3A9C7EFE" w14:textId="77777777" w:rsidR="00126D8A" w:rsidRDefault="00126D8A" w:rsidP="00126D8A">
      <w:pPr>
        <w:pStyle w:val="NormalWeb"/>
      </w:pPr>
      <w:r>
        <w:t>Tên Công ty viết bằng tiếng Việt: CÔNG TY CỔ PHẦN …</w:t>
      </w:r>
    </w:p>
    <w:p w14:paraId="20C0A626" w14:textId="77777777" w:rsidR="00126D8A" w:rsidRDefault="00126D8A" w:rsidP="00126D8A">
      <w:pPr>
        <w:pStyle w:val="NormalWeb"/>
      </w:pPr>
      <w:r>
        <w:t>Tên Công ty viết bằng tiếng nước ngoài: … JOINT STOCK COMPANY</w:t>
      </w:r>
    </w:p>
    <w:p w14:paraId="19B2CB69" w14:textId="77777777" w:rsidR="00126D8A" w:rsidRDefault="00126D8A" w:rsidP="00126D8A">
      <w:pPr>
        <w:pStyle w:val="NormalWeb"/>
      </w:pPr>
      <w:r>
        <w:t>Tên Công ty viết tắt: … .,JSC</w:t>
      </w:r>
    </w:p>
    <w:p w14:paraId="7B32392F" w14:textId="77777777" w:rsidR="00126D8A" w:rsidRDefault="00126D8A" w:rsidP="00126D8A">
      <w:pPr>
        <w:pStyle w:val="NormalWeb"/>
      </w:pPr>
      <w:r>
        <w:t>1.2. Địa chỉ trụ sở chính</w:t>
      </w:r>
    </w:p>
    <w:p w14:paraId="50C8A933" w14:textId="77777777" w:rsidR="00126D8A" w:rsidRDefault="00126D8A" w:rsidP="00126D8A">
      <w:pPr>
        <w:pStyle w:val="NormalWeb"/>
      </w:pPr>
      <w:r>
        <w:t>…, Quận Cầu Giấy, Thành phố Hà Nội, Việt Nam.</w:t>
      </w:r>
    </w:p>
    <w:p w14:paraId="3D0FDD5F" w14:textId="77777777" w:rsidR="00126D8A" w:rsidRDefault="00126D8A" w:rsidP="00126D8A">
      <w:pPr>
        <w:pStyle w:val="NormalWeb"/>
        <w:jc w:val="both"/>
      </w:pPr>
      <w:r>
        <w:t>1.3. Thông tin liên hệ</w:t>
      </w:r>
    </w:p>
    <w:p w14:paraId="24AC692B" w14:textId="77777777" w:rsidR="00126D8A" w:rsidRDefault="00126D8A" w:rsidP="00126D8A">
      <w:pPr>
        <w:pStyle w:val="NormalWeb"/>
        <w:jc w:val="both"/>
      </w:pPr>
      <w:r>
        <w:t>Điện thoại: … Fax (nếu có):</w:t>
      </w:r>
    </w:p>
    <w:p w14:paraId="054B606E" w14:textId="77777777" w:rsidR="00126D8A" w:rsidRDefault="00126D8A" w:rsidP="00126D8A">
      <w:pPr>
        <w:pStyle w:val="NormalWeb"/>
        <w:jc w:val="both"/>
      </w:pPr>
      <w:r>
        <w:t>Email (nếu có): …  Website (nếu có) :</w:t>
      </w:r>
    </w:p>
    <w:p w14:paraId="37BF0C37" w14:textId="77777777" w:rsidR="00126D8A" w:rsidRDefault="00126D8A" w:rsidP="00126D8A">
      <w:pPr>
        <w:pStyle w:val="NormalWeb"/>
        <w:jc w:val="both"/>
      </w:pPr>
      <w:r>
        <w:t>1.4. Các chi nhánh và văn phòng đại diện</w:t>
      </w:r>
    </w:p>
    <w:p w14:paraId="374472EC" w14:textId="77777777" w:rsidR="00126D8A" w:rsidRDefault="00126D8A" w:rsidP="00126D8A">
      <w:pPr>
        <w:pStyle w:val="NormalWeb"/>
      </w:pPr>
      <w:r>
        <w:t>Tại thời điểm thành lập, Công ty chưa có chi nhánh và văn phòng đại diện. Trong quá trình hoạt động, nếu có chi nhánh hoặc văn phòng đại diện, Công ty sẽ bổ sung vào Điều lệ.</w:t>
      </w:r>
    </w:p>
    <w:p w14:paraId="57F99283" w14:textId="77777777" w:rsidR="00126D8A" w:rsidRDefault="00126D8A" w:rsidP="00126D8A">
      <w:pPr>
        <w:pStyle w:val="NormalWeb"/>
        <w:jc w:val="both"/>
      </w:pPr>
      <w:r>
        <w:t>Điều 2: Ngành, nghề kinh doanh</w:t>
      </w:r>
    </w:p>
    <w:tbl>
      <w:tblPr>
        <w:tblW w:w="3118" w:type="pct"/>
        <w:tblCellSpacing w:w="15" w:type="dxa"/>
        <w:tblCellMar>
          <w:top w:w="15" w:type="dxa"/>
          <w:left w:w="15" w:type="dxa"/>
          <w:bottom w:w="15" w:type="dxa"/>
          <w:right w:w="15" w:type="dxa"/>
        </w:tblCellMar>
        <w:tblLook w:val="04A0" w:firstRow="1" w:lastRow="0" w:firstColumn="1" w:lastColumn="0" w:noHBand="0" w:noVBand="1"/>
      </w:tblPr>
      <w:tblGrid>
        <w:gridCol w:w="918"/>
        <w:gridCol w:w="2434"/>
        <w:gridCol w:w="1101"/>
        <w:gridCol w:w="1204"/>
      </w:tblGrid>
      <w:tr w:rsidR="00126D8A" w14:paraId="6EBDF5E6" w14:textId="77777777" w:rsidTr="00126D8A">
        <w:trPr>
          <w:trHeight w:val="360"/>
          <w:tblCellSpacing w:w="15" w:type="dxa"/>
        </w:trPr>
        <w:tc>
          <w:tcPr>
            <w:tcW w:w="1275" w:type="dxa"/>
            <w:vAlign w:val="center"/>
            <w:hideMark/>
          </w:tcPr>
          <w:p w14:paraId="1C769012" w14:textId="77777777" w:rsidR="00126D8A" w:rsidRDefault="00126D8A">
            <w:r>
              <w:t>STT</w:t>
            </w:r>
          </w:p>
        </w:tc>
        <w:tc>
          <w:tcPr>
            <w:tcW w:w="4245" w:type="dxa"/>
            <w:vAlign w:val="center"/>
            <w:hideMark/>
          </w:tcPr>
          <w:p w14:paraId="0B81CC46" w14:textId="77777777" w:rsidR="00126D8A" w:rsidRDefault="00126D8A">
            <w:r>
              <w:t>Tên ngành</w:t>
            </w:r>
          </w:p>
        </w:tc>
        <w:tc>
          <w:tcPr>
            <w:tcW w:w="1500" w:type="dxa"/>
            <w:vAlign w:val="center"/>
            <w:hideMark/>
          </w:tcPr>
          <w:p w14:paraId="0D8642B8" w14:textId="77777777" w:rsidR="00126D8A" w:rsidRDefault="00126D8A">
            <w:r>
              <w:t>Mã ngành</w:t>
            </w:r>
          </w:p>
        </w:tc>
        <w:tc>
          <w:tcPr>
            <w:tcW w:w="1620" w:type="dxa"/>
            <w:vAlign w:val="center"/>
            <w:hideMark/>
          </w:tcPr>
          <w:p w14:paraId="72BA438A" w14:textId="77777777" w:rsidR="00126D8A" w:rsidRDefault="00126D8A">
            <w:r>
              <w:t>Ngành chính</w:t>
            </w:r>
          </w:p>
        </w:tc>
      </w:tr>
      <w:tr w:rsidR="00126D8A" w14:paraId="2D495E78" w14:textId="77777777" w:rsidTr="00126D8A">
        <w:trPr>
          <w:trHeight w:val="360"/>
          <w:tblCellSpacing w:w="15" w:type="dxa"/>
        </w:trPr>
        <w:tc>
          <w:tcPr>
            <w:tcW w:w="1275" w:type="dxa"/>
            <w:vAlign w:val="center"/>
            <w:hideMark/>
          </w:tcPr>
          <w:p w14:paraId="088F60A2" w14:textId="77777777" w:rsidR="00126D8A" w:rsidRDefault="00126D8A">
            <w:r>
              <w:lastRenderedPageBreak/>
              <w:t>1.</w:t>
            </w:r>
          </w:p>
        </w:tc>
        <w:tc>
          <w:tcPr>
            <w:tcW w:w="4245" w:type="dxa"/>
            <w:vAlign w:val="center"/>
            <w:hideMark/>
          </w:tcPr>
          <w:p w14:paraId="7F7AE5DD" w14:textId="77777777" w:rsidR="00126D8A" w:rsidRDefault="00126D8A">
            <w:r>
              <w:t> </w:t>
            </w:r>
          </w:p>
        </w:tc>
        <w:tc>
          <w:tcPr>
            <w:tcW w:w="1500" w:type="dxa"/>
            <w:vAlign w:val="center"/>
            <w:hideMark/>
          </w:tcPr>
          <w:p w14:paraId="28D14646" w14:textId="77777777" w:rsidR="00126D8A" w:rsidRDefault="00126D8A">
            <w:r>
              <w:t> </w:t>
            </w:r>
          </w:p>
        </w:tc>
        <w:tc>
          <w:tcPr>
            <w:tcW w:w="1620" w:type="dxa"/>
            <w:vAlign w:val="center"/>
            <w:hideMark/>
          </w:tcPr>
          <w:p w14:paraId="7F81AFFC" w14:textId="77777777" w:rsidR="00126D8A" w:rsidRDefault="00126D8A">
            <w:r>
              <w:t> </w:t>
            </w:r>
          </w:p>
        </w:tc>
      </w:tr>
    </w:tbl>
    <w:p w14:paraId="72B9E840" w14:textId="77777777" w:rsidR="00126D8A" w:rsidRDefault="00126D8A" w:rsidP="00126D8A">
      <w:pPr>
        <w:pStyle w:val="NormalWeb"/>
        <w:jc w:val="both"/>
      </w:pPr>
      <w:r>
        <w:t>Điều 3: Vốn điều lệ</w:t>
      </w:r>
    </w:p>
    <w:p w14:paraId="610FC41A" w14:textId="77777777" w:rsidR="00126D8A" w:rsidRDefault="00126D8A" w:rsidP="00126D8A">
      <w:pPr>
        <w:pStyle w:val="NormalWeb"/>
        <w:jc w:val="both"/>
      </w:pPr>
      <w:r>
        <w:t>Vốn điều lệ của Công ty là ... VNĐ (... đồng Việt Nam), là tổng giá trị mệnh giá cổ phần các loại đã được đăng ký mua;;</w:t>
      </w:r>
    </w:p>
    <w:p w14:paraId="34E3062B" w14:textId="77777777" w:rsidR="00126D8A" w:rsidRDefault="00126D8A" w:rsidP="00126D8A">
      <w:pPr>
        <w:pStyle w:val="NormalWeb"/>
        <w:jc w:val="both"/>
      </w:pPr>
      <w:r>
        <w:t>Hình thức góp vốn: góp vốn bằng đồng Việt Nam;</w:t>
      </w:r>
    </w:p>
    <w:p w14:paraId="0470689B" w14:textId="77777777" w:rsidR="00126D8A" w:rsidRDefault="00126D8A" w:rsidP="00126D8A">
      <w:pPr>
        <w:pStyle w:val="NormalWeb"/>
        <w:jc w:val="both"/>
      </w:pPr>
      <w:r>
        <w:t>Thời hạn góp vốn của cổ đông sáng lập: trong vòng 90 ngày kể từ ngày được cấp giấy chứng nhận đăng ký doanh nghiệp</w:t>
      </w:r>
    </w:p>
    <w:p w14:paraId="6769B2A3" w14:textId="77777777" w:rsidR="00126D8A" w:rsidRDefault="00126D8A" w:rsidP="00126D8A">
      <w:pPr>
        <w:pStyle w:val="NormalWeb"/>
        <w:jc w:val="both"/>
      </w:pPr>
      <w:r>
        <w:t>Công ty có thể thay đổi vốn điều lệ trong các trường hợp sau đây:</w:t>
      </w:r>
    </w:p>
    <w:p w14:paraId="5CF6F71F" w14:textId="77777777" w:rsidR="00126D8A" w:rsidRDefault="00126D8A" w:rsidP="00126D8A">
      <w:pPr>
        <w:pStyle w:val="NormalWeb"/>
        <w:jc w:val="both"/>
      </w:pPr>
      <w:r>
        <w:t>- 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09734D49" w14:textId="77777777" w:rsidR="00126D8A" w:rsidRDefault="00126D8A" w:rsidP="00126D8A">
      <w:pPr>
        <w:pStyle w:val="NormalWeb"/>
        <w:jc w:val="both"/>
      </w:pPr>
      <w:r>
        <w:t>- Công ty mua lại cổ phần đã bán theo quy định tại Điều 132 và Điều 133 của Luật Doanh nghiệp;</w:t>
      </w:r>
    </w:p>
    <w:p w14:paraId="2768A803" w14:textId="77777777" w:rsidR="00126D8A" w:rsidRDefault="00126D8A" w:rsidP="00126D8A">
      <w:pPr>
        <w:pStyle w:val="NormalWeb"/>
        <w:jc w:val="both"/>
      </w:pPr>
      <w:r>
        <w:t>- Vốn điều lệ không được các cổ đông thanh toán đầy đủ và đúng hạn theo quy định tại Điều 113 của Luật Doanh nghiệp.</w:t>
      </w:r>
    </w:p>
    <w:p w14:paraId="7502414B" w14:textId="77777777" w:rsidR="00126D8A" w:rsidRDefault="00126D8A" w:rsidP="00126D8A">
      <w:pPr>
        <w:pStyle w:val="NormalWeb"/>
        <w:jc w:val="both"/>
      </w:pPr>
      <w:r>
        <w:t>- 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728FE203" w14:textId="77777777" w:rsidR="00126D8A" w:rsidRDefault="00126D8A" w:rsidP="00126D8A">
      <w:pPr>
        <w:pStyle w:val="NormalWeb"/>
        <w:jc w:val="both"/>
      </w:pPr>
      <w:r>
        <w:t>Điều 4: Tổng số cổ phần, loại cổ phần và mệnh giá các loại cổ phần</w:t>
      </w:r>
    </w:p>
    <w:p w14:paraId="14DE9264" w14:textId="77777777" w:rsidR="00126D8A" w:rsidRDefault="00126D8A" w:rsidP="00126D8A">
      <w:pPr>
        <w:pStyle w:val="NormalWeb"/>
      </w:pPr>
      <w:r>
        <w:t>4.1. Vốn điều lệ của Công ty được chia thành nhiều phần bằng nhau gọi là cổ phần;</w:t>
      </w:r>
    </w:p>
    <w:p w14:paraId="39A2BF33" w14:textId="77777777" w:rsidR="00126D8A" w:rsidRDefault="00126D8A" w:rsidP="00126D8A">
      <w:pPr>
        <w:pStyle w:val="NormalWeb"/>
      </w:pPr>
      <w:r>
        <w:t>4.2. Tổng số cổ phần của Công ty là ... cổ phần;</w:t>
      </w:r>
    </w:p>
    <w:p w14:paraId="338DDC33" w14:textId="77777777" w:rsidR="00126D8A" w:rsidRDefault="00126D8A" w:rsidP="00126D8A">
      <w:pPr>
        <w:pStyle w:val="NormalWeb"/>
      </w:pPr>
      <w:r>
        <w:t>4.3. Toàn bộ cổ phần của Công ty đều là cổ phần phổ thông. Mệnh giá mỗi cổ phần là ... VNĐ (... đồng Việt Nam). Ngoài cổ phần phổ thông, Công ty không phát hành loại cổ phần khác.</w:t>
      </w:r>
    </w:p>
    <w:p w14:paraId="64454DBE" w14:textId="77777777" w:rsidR="00126D8A" w:rsidRDefault="00126D8A" w:rsidP="00126D8A">
      <w:pPr>
        <w:pStyle w:val="NormalWeb"/>
        <w:jc w:val="both"/>
      </w:pPr>
      <w:r>
        <w:t>Điều 5: Thông tin cơ bản của cổ đông sáng lập</w:t>
      </w:r>
    </w:p>
    <w:p w14:paraId="51C45B39" w14:textId="77777777" w:rsidR="00126D8A" w:rsidRDefault="00126D8A" w:rsidP="00126D8A">
      <w:pPr>
        <w:pStyle w:val="NormalWeb"/>
      </w:pPr>
      <w:r>
        <w:t>Cổ đông sáng lập là cổ đông sở hữu ít nhất một cổ phần phổ thông và ký tên trong danh sách cổ đông sáng lập Công ty cổ phần. Các cổ đông sáng lập bao gồm:</w:t>
      </w:r>
    </w:p>
    <w:p w14:paraId="74EC7471" w14:textId="77777777" w:rsidR="00126D8A" w:rsidRDefault="00126D8A" w:rsidP="00126D8A">
      <w:pPr>
        <w:pStyle w:val="NormalWeb"/>
      </w:pPr>
      <w:r>
        <w:t>5.1. Ông/bà …                      Giới tính: Nam</w:t>
      </w:r>
    </w:p>
    <w:p w14:paraId="2E3C11FB" w14:textId="77777777" w:rsidR="00126D8A" w:rsidRDefault="00126D8A" w:rsidP="00126D8A">
      <w:pPr>
        <w:pStyle w:val="NormalWeb"/>
      </w:pPr>
      <w:r>
        <w:t>Sinh ngày: …                                  Dân tộc:          Quốc tịch:</w:t>
      </w:r>
    </w:p>
    <w:p w14:paraId="518A98A2" w14:textId="77777777" w:rsidR="00126D8A" w:rsidRDefault="00126D8A" w:rsidP="00126D8A">
      <w:pPr>
        <w:pStyle w:val="NormalWeb"/>
      </w:pPr>
      <w:r>
        <w:t>Chứng minh nhân dân số: …</w:t>
      </w:r>
    </w:p>
    <w:p w14:paraId="4D0E5F82" w14:textId="77777777" w:rsidR="00126D8A" w:rsidRDefault="00126D8A" w:rsidP="00126D8A">
      <w:pPr>
        <w:pStyle w:val="NormalWeb"/>
      </w:pPr>
      <w:r>
        <w:t>Ngày cấp:</w:t>
      </w:r>
    </w:p>
    <w:p w14:paraId="3B72E434" w14:textId="77777777" w:rsidR="00126D8A" w:rsidRDefault="00126D8A" w:rsidP="00126D8A">
      <w:pPr>
        <w:pStyle w:val="NormalWeb"/>
      </w:pPr>
      <w:r>
        <w:lastRenderedPageBreak/>
        <w:t>Nơi cấp:</w:t>
      </w:r>
    </w:p>
    <w:p w14:paraId="41A980E6" w14:textId="77777777" w:rsidR="00126D8A" w:rsidRDefault="00126D8A" w:rsidP="00126D8A">
      <w:pPr>
        <w:pStyle w:val="NormalWeb"/>
      </w:pPr>
      <w:r>
        <w:t>Nơi đăng ký HKTT:</w:t>
      </w:r>
    </w:p>
    <w:p w14:paraId="1EC2C183" w14:textId="77777777" w:rsidR="00126D8A" w:rsidRDefault="00126D8A" w:rsidP="00126D8A">
      <w:pPr>
        <w:pStyle w:val="NormalWeb"/>
      </w:pPr>
      <w:r>
        <w:t>Địa chỉ liên lạc:</w:t>
      </w:r>
    </w:p>
    <w:p w14:paraId="30867CC8" w14:textId="77777777" w:rsidR="00126D8A" w:rsidRDefault="00126D8A" w:rsidP="00126D8A">
      <w:pPr>
        <w:pStyle w:val="NormalWeb"/>
      </w:pPr>
      <w:r>
        <w:t>Ông/bà … sở hữu .... phần phổ thông, mệnh giá mỗi cổ phần phổ thông của ông/bà ... là ... VNĐ.</w:t>
      </w:r>
    </w:p>
    <w:p w14:paraId="326DD55B" w14:textId="77777777" w:rsidR="00126D8A" w:rsidRDefault="00126D8A" w:rsidP="00126D8A">
      <w:pPr>
        <w:pStyle w:val="NormalWeb"/>
      </w:pPr>
      <w:r>
        <w:t>5.2. Ông/bà …                      Giới tính: Nam</w:t>
      </w:r>
    </w:p>
    <w:p w14:paraId="3A9ECF96" w14:textId="77777777" w:rsidR="00126D8A" w:rsidRDefault="00126D8A" w:rsidP="00126D8A">
      <w:pPr>
        <w:pStyle w:val="NormalWeb"/>
      </w:pPr>
      <w:r>
        <w:t>Sinh ngày: …                                  Dân tộc:            Quốc tịch:</w:t>
      </w:r>
    </w:p>
    <w:p w14:paraId="798E8AED" w14:textId="77777777" w:rsidR="00126D8A" w:rsidRDefault="00126D8A" w:rsidP="00126D8A">
      <w:pPr>
        <w:pStyle w:val="NormalWeb"/>
      </w:pPr>
      <w:r>
        <w:t>Căn cước công dân số: …</w:t>
      </w:r>
    </w:p>
    <w:p w14:paraId="6C749357" w14:textId="77777777" w:rsidR="00126D8A" w:rsidRDefault="00126D8A" w:rsidP="00126D8A">
      <w:pPr>
        <w:pStyle w:val="NormalWeb"/>
      </w:pPr>
      <w:r>
        <w:t>Ngày cấp:</w:t>
      </w:r>
    </w:p>
    <w:p w14:paraId="4F456A83" w14:textId="77777777" w:rsidR="00126D8A" w:rsidRDefault="00126D8A" w:rsidP="00126D8A">
      <w:pPr>
        <w:pStyle w:val="NormalWeb"/>
      </w:pPr>
      <w:r>
        <w:t>Nơi cấp:</w:t>
      </w:r>
    </w:p>
    <w:p w14:paraId="351411CF" w14:textId="77777777" w:rsidR="00126D8A" w:rsidRDefault="00126D8A" w:rsidP="00126D8A">
      <w:pPr>
        <w:pStyle w:val="NormalWeb"/>
      </w:pPr>
      <w:r>
        <w:t>Nơi đăng ký HKTT:</w:t>
      </w:r>
    </w:p>
    <w:p w14:paraId="5DFC1374" w14:textId="77777777" w:rsidR="00126D8A" w:rsidRDefault="00126D8A" w:rsidP="00126D8A">
      <w:pPr>
        <w:pStyle w:val="NormalWeb"/>
      </w:pPr>
      <w:r>
        <w:t>Địa chỉ liên lạc:</w:t>
      </w:r>
    </w:p>
    <w:p w14:paraId="2A834081" w14:textId="77777777" w:rsidR="00126D8A" w:rsidRDefault="00126D8A" w:rsidP="00126D8A">
      <w:pPr>
        <w:pStyle w:val="NormalWeb"/>
      </w:pPr>
      <w:r>
        <w:t>Ông/bà … sở hữu ... cổ phần phổ thông, mệnh giá mỗi cổ phần phổ thông của ông/bà ... là ... VNĐ.</w:t>
      </w:r>
    </w:p>
    <w:p w14:paraId="084E55E8" w14:textId="77777777" w:rsidR="00126D8A" w:rsidRDefault="00126D8A" w:rsidP="00126D8A">
      <w:pPr>
        <w:pStyle w:val="NormalWeb"/>
      </w:pPr>
      <w:r>
        <w:t>5.3. Ông/bà …                      Giới tính: Nam</w:t>
      </w:r>
    </w:p>
    <w:p w14:paraId="40424BDF" w14:textId="77777777" w:rsidR="00126D8A" w:rsidRDefault="00126D8A" w:rsidP="00126D8A">
      <w:pPr>
        <w:pStyle w:val="NormalWeb"/>
      </w:pPr>
      <w:r>
        <w:t>Sinh ngày: …                                  Dân tộc:          Quốc tịch:</w:t>
      </w:r>
    </w:p>
    <w:p w14:paraId="4A657264" w14:textId="77777777" w:rsidR="00126D8A" w:rsidRDefault="00126D8A" w:rsidP="00126D8A">
      <w:pPr>
        <w:pStyle w:val="NormalWeb"/>
      </w:pPr>
      <w:r>
        <w:t>Chứng minh nhân dân số: …</w:t>
      </w:r>
    </w:p>
    <w:p w14:paraId="30E25200" w14:textId="77777777" w:rsidR="00126D8A" w:rsidRDefault="00126D8A" w:rsidP="00126D8A">
      <w:pPr>
        <w:pStyle w:val="NormalWeb"/>
      </w:pPr>
      <w:r>
        <w:t>Ngày cấp:</w:t>
      </w:r>
    </w:p>
    <w:p w14:paraId="7570A483" w14:textId="77777777" w:rsidR="00126D8A" w:rsidRDefault="00126D8A" w:rsidP="00126D8A">
      <w:pPr>
        <w:pStyle w:val="NormalWeb"/>
      </w:pPr>
      <w:r>
        <w:t>Nơi cấp:</w:t>
      </w:r>
    </w:p>
    <w:p w14:paraId="7D641F9C" w14:textId="77777777" w:rsidR="00126D8A" w:rsidRDefault="00126D8A" w:rsidP="00126D8A">
      <w:pPr>
        <w:pStyle w:val="NormalWeb"/>
      </w:pPr>
      <w:r>
        <w:t>Nơi đăng ký HKTT:</w:t>
      </w:r>
    </w:p>
    <w:p w14:paraId="051DA4C7" w14:textId="77777777" w:rsidR="00126D8A" w:rsidRDefault="00126D8A" w:rsidP="00126D8A">
      <w:pPr>
        <w:pStyle w:val="NormalWeb"/>
      </w:pPr>
      <w:r>
        <w:t>Địa chỉ liên lạc:</w:t>
      </w:r>
    </w:p>
    <w:p w14:paraId="5D471892" w14:textId="77777777" w:rsidR="00126D8A" w:rsidRDefault="00126D8A" w:rsidP="00126D8A">
      <w:pPr>
        <w:pStyle w:val="NormalWeb"/>
      </w:pPr>
      <w:r>
        <w:t>Ông/bà … sở hữu ...cổ phần phổ thông, mệnh giá mỗi cổ phần phổ thông của ông/bà ... là ... VNĐ.</w:t>
      </w:r>
    </w:p>
    <w:p w14:paraId="0B866E50" w14:textId="77777777" w:rsidR="00126D8A" w:rsidRDefault="00126D8A" w:rsidP="00126D8A">
      <w:pPr>
        <w:pStyle w:val="NormalWeb"/>
        <w:jc w:val="both"/>
      </w:pPr>
      <w:r>
        <w:t>Điều 6. Quyền và nghĩa vụ của cổ đông</w:t>
      </w:r>
    </w:p>
    <w:p w14:paraId="3F429B4D" w14:textId="77777777" w:rsidR="00126D8A" w:rsidRDefault="00126D8A" w:rsidP="00126D8A">
      <w:pPr>
        <w:pStyle w:val="NormalWeb"/>
        <w:jc w:val="both"/>
      </w:pPr>
      <w:r>
        <w:t>6.1. Quyền chung của cổ đông</w:t>
      </w:r>
    </w:p>
    <w:p w14:paraId="794CA133" w14:textId="77777777" w:rsidR="00126D8A" w:rsidRDefault="00126D8A" w:rsidP="00126D8A">
      <w:pPr>
        <w:pStyle w:val="NormalWeb"/>
        <w:jc w:val="both"/>
      </w:pPr>
      <w:r>
        <w:t>-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0BD125A1" w14:textId="77777777" w:rsidR="00126D8A" w:rsidRDefault="00126D8A" w:rsidP="00126D8A">
      <w:pPr>
        <w:pStyle w:val="NormalWeb"/>
        <w:jc w:val="both"/>
      </w:pPr>
      <w:r>
        <w:t>- Nhận cổ tức với mức theo quyết định của Đại hội đồng cổ đông;</w:t>
      </w:r>
    </w:p>
    <w:p w14:paraId="719D4DF4" w14:textId="77777777" w:rsidR="00126D8A" w:rsidRDefault="00126D8A" w:rsidP="00126D8A">
      <w:pPr>
        <w:pStyle w:val="NormalWeb"/>
        <w:jc w:val="both"/>
      </w:pPr>
      <w:r>
        <w:lastRenderedPageBreak/>
        <w:t>- Ưu tiên mua cổ phần mới tương ứng với tỷ lệ sở hữu cổ phần phổ thông của từng cổ đông trong công ty;</w:t>
      </w:r>
    </w:p>
    <w:p w14:paraId="3AC479E2" w14:textId="77777777" w:rsidR="00126D8A" w:rsidRDefault="00126D8A" w:rsidP="00126D8A">
      <w:pPr>
        <w:pStyle w:val="NormalWeb"/>
        <w:jc w:val="both"/>
      </w:pPr>
      <w:r>
        <w:t>- Tự do chuyển nhượng cổ phần của mình cho người khác, trừ trường hợp quy định tại khoản 3 Điều 120, khoản 1 Điều 127 của Luật Doanh nghiệp;</w:t>
      </w:r>
    </w:p>
    <w:p w14:paraId="1E84B0D7" w14:textId="77777777" w:rsidR="00126D8A" w:rsidRDefault="00126D8A" w:rsidP="00126D8A">
      <w:pPr>
        <w:pStyle w:val="NormalWeb"/>
        <w:jc w:val="both"/>
      </w:pPr>
      <w:r>
        <w:t>- Xem xét, tra cứu và trích lục thông tin về tên và địa chỉ liên lạc trong danh sách cổ đông có quyền biểu quyết; yêu cầu sửa đổi thông tin không chính xác của mình;</w:t>
      </w:r>
    </w:p>
    <w:p w14:paraId="6380E47F" w14:textId="77777777" w:rsidR="00126D8A" w:rsidRDefault="00126D8A" w:rsidP="00126D8A">
      <w:pPr>
        <w:pStyle w:val="NormalWeb"/>
        <w:jc w:val="both"/>
      </w:pPr>
      <w:r>
        <w:t>- Xem xét, tra cứu, trích lục hoặc sao chụp Điều lệ công ty, biên bản họp Đại hội đồng cổ đông và nghị quyết Đại hội đồng cổ đông;</w:t>
      </w:r>
    </w:p>
    <w:p w14:paraId="62CAC569" w14:textId="77777777" w:rsidR="00126D8A" w:rsidRDefault="00126D8A" w:rsidP="00126D8A">
      <w:pPr>
        <w:pStyle w:val="NormalWeb"/>
        <w:jc w:val="both"/>
      </w:pPr>
      <w:r>
        <w:t>- Khi công ty giải thể hoặc phá sản, được nhận một phần tài sản còn lại tương ứng với tỷ lệ sở hữu cổ phần tại công ty.</w:t>
      </w:r>
    </w:p>
    <w:p w14:paraId="18042EDB" w14:textId="77777777" w:rsidR="00126D8A" w:rsidRDefault="00126D8A" w:rsidP="00126D8A">
      <w:pPr>
        <w:pStyle w:val="NormalWeb"/>
        <w:jc w:val="both"/>
      </w:pPr>
      <w:r>
        <w:t>6.2. Quyền của cổ đông lớn hoặc nhóm cổ đông lớn</w:t>
      </w:r>
    </w:p>
    <w:p w14:paraId="738635A3" w14:textId="77777777" w:rsidR="00126D8A" w:rsidRDefault="00126D8A" w:rsidP="00126D8A">
      <w:pPr>
        <w:pStyle w:val="NormalWeb"/>
      </w:pPr>
      <w:r>
        <w:t>6.2.1. Cổ đông hoặc nhóm cổ đông sở hữu từ 05% tổng số cổ phần phổ thông trở lên có quyền sau đây:</w:t>
      </w:r>
    </w:p>
    <w:p w14:paraId="7EC4A340" w14:textId="77777777" w:rsidR="00126D8A" w:rsidRDefault="00126D8A" w:rsidP="00126D8A">
      <w:pPr>
        <w:pStyle w:val="NormalWeb"/>
      </w:pPr>
      <w:r>
        <w:t>-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58B7C3F6" w14:textId="77777777" w:rsidR="00126D8A" w:rsidRDefault="00126D8A" w:rsidP="00126D8A">
      <w:pPr>
        <w:pStyle w:val="NormalWeb"/>
      </w:pPr>
      <w:r>
        <w:t>- Yêu cầu triệu tập họp Đại hội đồng cổ đông trong trường hợp: Hội đồng quản trị vi phạm nghiêm trọng quyền của cổ đông, nghĩa vụ của người quản lý hoặc ra quyết định vượt quá thẩm quyền được giao;</w:t>
      </w:r>
    </w:p>
    <w:p w14:paraId="1CE59BFF" w14:textId="77777777" w:rsidR="00126D8A" w:rsidRDefault="00126D8A" w:rsidP="00126D8A">
      <w:pPr>
        <w:pStyle w:val="NormalWeb"/>
      </w:pPr>
      <w:r>
        <w:t>-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2F9E4122" w14:textId="77777777" w:rsidR="00126D8A" w:rsidRDefault="00126D8A" w:rsidP="00126D8A">
      <w:pPr>
        <w:pStyle w:val="NormalWeb"/>
      </w:pPr>
      <w:r>
        <w:t>- Quyền khác theo quy định của Luật Doanh nghiệp và Điều lệ công ty.</w:t>
      </w:r>
    </w:p>
    <w:p w14:paraId="6535715E" w14:textId="77777777" w:rsidR="00126D8A" w:rsidRDefault="00126D8A" w:rsidP="00126D8A">
      <w:pPr>
        <w:pStyle w:val="NormalWeb"/>
      </w:pPr>
      <w:r>
        <w:t>6.2.2.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4E4B0FF2" w14:textId="77777777" w:rsidR="00126D8A" w:rsidRDefault="00126D8A" w:rsidP="00126D8A">
      <w:pPr>
        <w:pStyle w:val="NormalWeb"/>
      </w:pPr>
      <w:r>
        <w:t>-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30AF86DD" w14:textId="77777777" w:rsidR="00126D8A" w:rsidRDefault="00126D8A" w:rsidP="00126D8A">
      <w:pPr>
        <w:pStyle w:val="NormalWeb"/>
      </w:pPr>
      <w:r>
        <w:t xml:space="preserve">-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w:t>
      </w:r>
      <w:r>
        <w:lastRenderedPageBreak/>
        <w:t>quyền đề cử theo quyết định của Đại hội đồng cổ đông thì số ứng cử viên còn lại do Hội đồng quản trị, Ban kiểm soát và các cổ đông khác đề cử.</w:t>
      </w:r>
    </w:p>
    <w:p w14:paraId="58D59EDB" w14:textId="77777777" w:rsidR="00126D8A" w:rsidRDefault="00126D8A" w:rsidP="00126D8A">
      <w:pPr>
        <w:pStyle w:val="NormalWeb"/>
      </w:pPr>
      <w:r>
        <w:t>- Quyền khác theo quy định của Luật Doanh nghiệp và Điều lệ công ty.</w:t>
      </w:r>
    </w:p>
    <w:p w14:paraId="163C17D8" w14:textId="77777777" w:rsidR="00126D8A" w:rsidRDefault="00126D8A" w:rsidP="00126D8A">
      <w:pPr>
        <w:pStyle w:val="NormalWeb"/>
        <w:jc w:val="both"/>
      </w:pPr>
      <w:r>
        <w:t>6.3. Nghĩa vụ của cổ đông</w:t>
      </w:r>
    </w:p>
    <w:p w14:paraId="1A6B7C9B" w14:textId="77777777" w:rsidR="00126D8A" w:rsidRDefault="00126D8A" w:rsidP="00126D8A">
      <w:pPr>
        <w:pStyle w:val="NormalWeb"/>
        <w:jc w:val="both"/>
      </w:pPr>
      <w:r>
        <w:t>- Thanh toán đủ và đúng thời hạn số cổ phần cam kết mua;</w:t>
      </w:r>
    </w:p>
    <w:p w14:paraId="2898168F" w14:textId="77777777" w:rsidR="00126D8A" w:rsidRDefault="00126D8A" w:rsidP="00126D8A">
      <w:pPr>
        <w:pStyle w:val="NormalWeb"/>
        <w:jc w:val="both"/>
      </w:pPr>
      <w:r>
        <w:t>-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6DA63407" w14:textId="77777777" w:rsidR="00126D8A" w:rsidRDefault="00126D8A" w:rsidP="00126D8A">
      <w:pPr>
        <w:pStyle w:val="NormalWeb"/>
        <w:jc w:val="both"/>
      </w:pPr>
      <w:r>
        <w:t>- Tuân thủ Điều lệ công ty và quy chế quản lý nội bộ của công ty;</w:t>
      </w:r>
    </w:p>
    <w:p w14:paraId="1C26E6B5" w14:textId="77777777" w:rsidR="00126D8A" w:rsidRDefault="00126D8A" w:rsidP="00126D8A">
      <w:pPr>
        <w:pStyle w:val="NormalWeb"/>
        <w:jc w:val="both"/>
      </w:pPr>
      <w:r>
        <w:t>- Chấp hành nghị quyết, quyết định của Đại hội đồng cổ đông, Hội đồng quản trị;</w:t>
      </w:r>
    </w:p>
    <w:p w14:paraId="1B6D7277" w14:textId="77777777" w:rsidR="00126D8A" w:rsidRDefault="00126D8A" w:rsidP="00126D8A">
      <w:pPr>
        <w:pStyle w:val="NormalWeb"/>
        <w:jc w:val="both"/>
      </w:pPr>
      <w:r>
        <w:t>-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50CD085C" w14:textId="77777777" w:rsidR="00126D8A" w:rsidRDefault="00126D8A" w:rsidP="00126D8A">
      <w:pPr>
        <w:pStyle w:val="NormalWeb"/>
        <w:jc w:val="both"/>
      </w:pPr>
      <w:r>
        <w:t>- Nghĩa vụ khác theo quy định của Luật Doanh nghiệp và Điều lệ công ty.</w:t>
      </w:r>
    </w:p>
    <w:p w14:paraId="64C6960C" w14:textId="77777777" w:rsidR="00126D8A" w:rsidRDefault="00126D8A" w:rsidP="00126D8A">
      <w:pPr>
        <w:pStyle w:val="NormalWeb"/>
        <w:jc w:val="both"/>
      </w:pPr>
      <w:r>
        <w:t>Điều 7: Cơ cấu tổ chức quản lý</w:t>
      </w:r>
    </w:p>
    <w:p w14:paraId="31774864" w14:textId="77777777" w:rsidR="00126D8A" w:rsidRDefault="00126D8A" w:rsidP="00126D8A">
      <w:pPr>
        <w:pStyle w:val="NormalWeb"/>
        <w:jc w:val="both"/>
      </w:pPr>
      <w:r>
        <w:t>- Công ty được tổ chức quản lý và hoạt động theo mô hình: Đại hội đồng cổ đông, Hội đồng quản trị, Ban kiểm soát và Giám đốc.</w:t>
      </w:r>
    </w:p>
    <w:p w14:paraId="4820EBBC" w14:textId="77777777" w:rsidR="00126D8A" w:rsidRDefault="00126D8A" w:rsidP="00126D8A">
      <w:pPr>
        <w:pStyle w:val="NormalWeb"/>
        <w:jc w:val="both"/>
      </w:pPr>
      <w:r>
        <w:t>- Trường hợp Công ty có dưới 11 cổ đông và các cổ đông là tổ chức sở hữu dưới 50% tổng số cổ phần của Công ty thì không bắt buộc phải có Ban kiểm soát.</w:t>
      </w:r>
    </w:p>
    <w:p w14:paraId="3200691C" w14:textId="77777777" w:rsidR="00126D8A" w:rsidRDefault="00126D8A" w:rsidP="00126D8A">
      <w:pPr>
        <w:pStyle w:val="NormalWeb"/>
        <w:jc w:val="both"/>
      </w:pPr>
      <w:r>
        <w:t>7.1. Đại hội đồng cổ đông</w:t>
      </w:r>
    </w:p>
    <w:p w14:paraId="54CD1A88" w14:textId="77777777" w:rsidR="00126D8A" w:rsidRDefault="00126D8A" w:rsidP="00126D8A">
      <w:pPr>
        <w:pStyle w:val="NormalWeb"/>
      </w:pPr>
      <w:r>
        <w:t>Đại hội đồng cổ đông gồm tất cả cổ đông có quyền biểu quyết, là cơ quan quyết định cao nhất của Công ty.</w:t>
      </w:r>
    </w:p>
    <w:p w14:paraId="5B7FB88F" w14:textId="77777777" w:rsidR="00126D8A" w:rsidRDefault="00126D8A" w:rsidP="00126D8A">
      <w:pPr>
        <w:pStyle w:val="NormalWeb"/>
        <w:jc w:val="both"/>
      </w:pPr>
      <w:r>
        <w:t>7.1.1. Quyền và nghĩa vụ của Đại hội đồng cổ đông</w:t>
      </w:r>
    </w:p>
    <w:p w14:paraId="4DD82808" w14:textId="77777777" w:rsidR="00126D8A" w:rsidRDefault="00126D8A" w:rsidP="00126D8A">
      <w:pPr>
        <w:pStyle w:val="NormalWeb"/>
        <w:jc w:val="both"/>
      </w:pPr>
      <w:r>
        <w:t>- Thông qua định hướng phát triển của công ty;</w:t>
      </w:r>
    </w:p>
    <w:p w14:paraId="78848BD3" w14:textId="77777777" w:rsidR="00126D8A" w:rsidRDefault="00126D8A" w:rsidP="00126D8A">
      <w:pPr>
        <w:pStyle w:val="NormalWeb"/>
        <w:jc w:val="both"/>
      </w:pPr>
      <w:r>
        <w:t>- Quyết định loại cổ phần và tổng số cổ phần của từng loại được quyền chào bán; quyết định mức cổ tức hằng năm của từng loại cổ phần;</w:t>
      </w:r>
    </w:p>
    <w:p w14:paraId="0FF52474" w14:textId="77777777" w:rsidR="00126D8A" w:rsidRDefault="00126D8A" w:rsidP="00126D8A">
      <w:pPr>
        <w:pStyle w:val="NormalWeb"/>
        <w:jc w:val="both"/>
      </w:pPr>
      <w:r>
        <w:t>- Bầu, miễn nhiệm, bãi nhiệm thành viên Hội đồng quản trị, Kiểm soát viên;</w:t>
      </w:r>
    </w:p>
    <w:p w14:paraId="4A8420ED" w14:textId="77777777" w:rsidR="00126D8A" w:rsidRDefault="00126D8A" w:rsidP="00126D8A">
      <w:pPr>
        <w:pStyle w:val="NormalWeb"/>
        <w:jc w:val="both"/>
      </w:pPr>
      <w:r>
        <w:t>- Quyết định đầu tư hoặc bán số tài sản có giá trị từ 35% tổng giá trị tài sản trở lên được ghi trong báo cáo tài chính gần nhất của công ty;</w:t>
      </w:r>
    </w:p>
    <w:p w14:paraId="49EFF312" w14:textId="77777777" w:rsidR="00126D8A" w:rsidRDefault="00126D8A" w:rsidP="00126D8A">
      <w:pPr>
        <w:pStyle w:val="NormalWeb"/>
        <w:jc w:val="both"/>
      </w:pPr>
      <w:r>
        <w:t>- Quyết định sửa đổi, bổ sung Điều lệ công ty;</w:t>
      </w:r>
    </w:p>
    <w:p w14:paraId="154CE49D" w14:textId="77777777" w:rsidR="00126D8A" w:rsidRDefault="00126D8A" w:rsidP="00126D8A">
      <w:pPr>
        <w:pStyle w:val="NormalWeb"/>
        <w:jc w:val="both"/>
      </w:pPr>
      <w:r>
        <w:lastRenderedPageBreak/>
        <w:t>- Thông qua báo cáo tài chính hằng năm;</w:t>
      </w:r>
    </w:p>
    <w:p w14:paraId="41EB242A" w14:textId="77777777" w:rsidR="00126D8A" w:rsidRDefault="00126D8A" w:rsidP="00126D8A">
      <w:pPr>
        <w:pStyle w:val="NormalWeb"/>
        <w:jc w:val="both"/>
      </w:pPr>
      <w:r>
        <w:t>- Quyết định mua lại trên 10% tổng số cổ phần đã bán của mỗi loại;</w:t>
      </w:r>
    </w:p>
    <w:p w14:paraId="74D743E2" w14:textId="77777777" w:rsidR="00126D8A" w:rsidRDefault="00126D8A" w:rsidP="00126D8A">
      <w:pPr>
        <w:pStyle w:val="NormalWeb"/>
        <w:jc w:val="both"/>
      </w:pPr>
      <w:r>
        <w:t>- Xem xét, xử lý vi phạm của thành viên Hội đồng quản trị, Kiểm soát viên gây thiệt hại cho công ty và cổ đông công ty;</w:t>
      </w:r>
    </w:p>
    <w:p w14:paraId="01543323" w14:textId="77777777" w:rsidR="00126D8A" w:rsidRDefault="00126D8A" w:rsidP="00126D8A">
      <w:pPr>
        <w:pStyle w:val="NormalWeb"/>
        <w:jc w:val="both"/>
      </w:pPr>
      <w:r>
        <w:t>- Quyết định tổ chức lại, giải thể công ty;</w:t>
      </w:r>
    </w:p>
    <w:p w14:paraId="163A66E9" w14:textId="77777777" w:rsidR="00126D8A" w:rsidRDefault="00126D8A" w:rsidP="00126D8A">
      <w:pPr>
        <w:pStyle w:val="NormalWeb"/>
        <w:jc w:val="both"/>
      </w:pPr>
      <w:r>
        <w:t>- Quyết định ngân sách hoặc tổng mức thù lao, thưởng và lợi ích khác cho Hội đồng quản trị, Ban kiểm soát;</w:t>
      </w:r>
    </w:p>
    <w:p w14:paraId="598ABE07" w14:textId="77777777" w:rsidR="00126D8A" w:rsidRDefault="00126D8A" w:rsidP="00126D8A">
      <w:pPr>
        <w:pStyle w:val="NormalWeb"/>
        <w:jc w:val="both"/>
      </w:pPr>
      <w:r>
        <w:t>- Chấp thuận hợp đồng, giao dịch khác hợp đồng, giao dịch thuộc thẩm quyền quyết định của Hội đồng quản trị được ghi nhận trong Điều lệ;</w:t>
      </w:r>
    </w:p>
    <w:p w14:paraId="3AA8FF87" w14:textId="77777777" w:rsidR="00126D8A" w:rsidRDefault="00126D8A" w:rsidP="00126D8A">
      <w:pPr>
        <w:pStyle w:val="NormalWeb"/>
        <w:jc w:val="both"/>
      </w:pPr>
      <w:r>
        <w:t>- Chấp thuận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005FAC46" w14:textId="77777777" w:rsidR="00126D8A" w:rsidRDefault="00126D8A" w:rsidP="00126D8A">
      <w:pPr>
        <w:pStyle w:val="NormalWeb"/>
        <w:jc w:val="both"/>
      </w:pPr>
      <w:r>
        <w:t>- Phê duyệt quy chế quản trị nội bộ; quy chế hoạt động Hội đồng quản trị, Ban kiểm soát;</w:t>
      </w:r>
    </w:p>
    <w:p w14:paraId="71609ED1" w14:textId="77777777" w:rsidR="00126D8A" w:rsidRDefault="00126D8A" w:rsidP="00126D8A">
      <w:pPr>
        <w:pStyle w:val="NormalWeb"/>
        <w:jc w:val="both"/>
      </w:pPr>
      <w:r>
        <w:t>- Phê duyệt danh sách công ty kiểm toán độc lập; quyết định công ty kiểm toán độc lập thực hiện kiểm tra hoạt động của công ty, bãi miễn kiểm toán viên độc lập khi xét thấy cần thiết;</w:t>
      </w:r>
    </w:p>
    <w:p w14:paraId="22B9AA45" w14:textId="77777777" w:rsidR="00126D8A" w:rsidRDefault="00126D8A" w:rsidP="00126D8A">
      <w:pPr>
        <w:pStyle w:val="NormalWeb"/>
        <w:jc w:val="both"/>
      </w:pPr>
      <w:r>
        <w:t>- Quyền và nghĩa vụ khác theo quy định của Luật Doanh nghiệp và Điều lệ công ty.</w:t>
      </w:r>
    </w:p>
    <w:p w14:paraId="47C5E1F9" w14:textId="77777777" w:rsidR="00126D8A" w:rsidRDefault="00126D8A" w:rsidP="00126D8A">
      <w:pPr>
        <w:pStyle w:val="NormalWeb"/>
        <w:jc w:val="both"/>
      </w:pPr>
      <w:r>
        <w:t>7.1.2. Điều kiện tiến hành họp Đại hội đồng cổ đông</w:t>
      </w:r>
    </w:p>
    <w:p w14:paraId="0D7ADD2F" w14:textId="77777777" w:rsidR="00126D8A" w:rsidRDefault="00126D8A" w:rsidP="00126D8A">
      <w:pPr>
        <w:pStyle w:val="NormalWeb"/>
        <w:jc w:val="both"/>
      </w:pPr>
      <w:r>
        <w:t>- Cuộc họp Đại hội đồng cổ đông được tiến hành khi có số cổ đông dự họp đại diện trên 90% tổng số phiếu biểu quyết.</w:t>
      </w:r>
    </w:p>
    <w:p w14:paraId="3D8411BE" w14:textId="77777777" w:rsidR="00126D8A" w:rsidRDefault="00126D8A" w:rsidP="00126D8A">
      <w:pPr>
        <w:pStyle w:val="NormalWeb"/>
        <w:jc w:val="both"/>
      </w:pPr>
      <w:r>
        <w:t>- Trường hợp cuộc họp lần thứ nhất không đủ điều kiện tiến hành theo qu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75% tổng số phiếu biểu quyết trở lên.</w:t>
      </w:r>
    </w:p>
    <w:p w14:paraId="0EA96C4F" w14:textId="77777777" w:rsidR="00126D8A" w:rsidRDefault="00126D8A" w:rsidP="00126D8A">
      <w:pPr>
        <w:pStyle w:val="NormalWeb"/>
        <w:jc w:val="both"/>
      </w:pPr>
      <w:r>
        <w:t>- Trường hợp cuộc họp lần thứ hai không đủ điều kiện tiến hành theo quy định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14ACD4B7" w14:textId="77777777" w:rsidR="00126D8A" w:rsidRDefault="00126D8A" w:rsidP="00126D8A">
      <w:pPr>
        <w:pStyle w:val="NormalWeb"/>
        <w:jc w:val="both"/>
      </w:pPr>
      <w:r>
        <w:t>- Chỉ có Đại hội đồng cổ đông mới có quyền quyết định thay đổi chương trình họp đã được gửi kèm theo thông báo mời họp theo quy định tại Điều 142 của Luật Doanh nghiệp.</w:t>
      </w:r>
    </w:p>
    <w:p w14:paraId="456924EE" w14:textId="77777777" w:rsidR="00126D8A" w:rsidRDefault="00126D8A" w:rsidP="00126D8A">
      <w:pPr>
        <w:pStyle w:val="NormalWeb"/>
        <w:jc w:val="both"/>
      </w:pPr>
      <w:r>
        <w:t>7.1.3. Hình thức thông qua nghị quyết Đại hội đồng cổ đông</w:t>
      </w:r>
    </w:p>
    <w:p w14:paraId="6DBA9DFE" w14:textId="77777777" w:rsidR="00126D8A" w:rsidRDefault="00126D8A" w:rsidP="00126D8A">
      <w:pPr>
        <w:pStyle w:val="NormalWeb"/>
      </w:pPr>
      <w:r>
        <w:t>7.1.3.1. Đại hội đồng cổ đông thông qua nghị quyết thuộc thẩm quyền bằng hình thức biểu quyết tại cuộc họp hoặc lấy ý kiến bằng văn bản.</w:t>
      </w:r>
    </w:p>
    <w:p w14:paraId="2B4C09D1" w14:textId="77777777" w:rsidR="00126D8A" w:rsidRDefault="00126D8A" w:rsidP="00126D8A">
      <w:pPr>
        <w:pStyle w:val="NormalWeb"/>
      </w:pPr>
      <w:r>
        <w:t>7.1.3.2. Nghị quyết Đại hội đồng cổ đông về các vấn đề sau đây phải được thông qua bằng hình thức biểu quyết tại cuộc họp Đại hội đồng cổ đông:</w:t>
      </w:r>
    </w:p>
    <w:p w14:paraId="1F216A2C" w14:textId="77777777" w:rsidR="00126D8A" w:rsidRDefault="00126D8A" w:rsidP="00126D8A">
      <w:pPr>
        <w:pStyle w:val="NormalWeb"/>
      </w:pPr>
      <w:r>
        <w:lastRenderedPageBreak/>
        <w:t>a) Sửa đổi, bổ sung nội dung của Điều lệ công ty;</w:t>
      </w:r>
    </w:p>
    <w:p w14:paraId="5FF2EC41" w14:textId="77777777" w:rsidR="00126D8A" w:rsidRDefault="00126D8A" w:rsidP="00126D8A">
      <w:pPr>
        <w:pStyle w:val="NormalWeb"/>
      </w:pPr>
      <w:r>
        <w:t>b) Định hướng phát triển công ty;</w:t>
      </w:r>
    </w:p>
    <w:p w14:paraId="055E6464" w14:textId="77777777" w:rsidR="00126D8A" w:rsidRDefault="00126D8A" w:rsidP="00126D8A">
      <w:pPr>
        <w:pStyle w:val="NormalWeb"/>
      </w:pPr>
      <w:r>
        <w:t>c) Loại cổ phần và tổng số cổ phần của từng loại;</w:t>
      </w:r>
    </w:p>
    <w:p w14:paraId="113DFD97" w14:textId="77777777" w:rsidR="00126D8A" w:rsidRDefault="00126D8A" w:rsidP="00126D8A">
      <w:pPr>
        <w:pStyle w:val="NormalWeb"/>
      </w:pPr>
      <w:r>
        <w:t>d) Bầu, miễn nhiệm, bãi nhiệm thành viên Hội đồng quản trị và Ban kiểm soát;</w:t>
      </w:r>
    </w:p>
    <w:p w14:paraId="1236323F" w14:textId="77777777" w:rsidR="00126D8A" w:rsidRDefault="00126D8A" w:rsidP="00126D8A">
      <w:pPr>
        <w:pStyle w:val="NormalWeb"/>
      </w:pPr>
      <w:r>
        <w:t>đ) Quyết định đầu tư hoặc bán số tài sản có giá trị từ 35% tổng giá trị tài sản trở lên được ghi trong báo cáo tài chính gần nhất của công ty;</w:t>
      </w:r>
    </w:p>
    <w:p w14:paraId="44324AB1" w14:textId="77777777" w:rsidR="00126D8A" w:rsidRDefault="00126D8A" w:rsidP="00126D8A">
      <w:pPr>
        <w:pStyle w:val="NormalWeb"/>
      </w:pPr>
      <w:r>
        <w:t>e) Thông qua báo cáo tài chính hằng năm;</w:t>
      </w:r>
    </w:p>
    <w:p w14:paraId="58683DCB" w14:textId="77777777" w:rsidR="00126D8A" w:rsidRDefault="00126D8A" w:rsidP="00126D8A">
      <w:pPr>
        <w:pStyle w:val="NormalWeb"/>
      </w:pPr>
      <w:r>
        <w:t>g) Tổ chức lại, giải thể công ty.</w:t>
      </w:r>
    </w:p>
    <w:p w14:paraId="32177841" w14:textId="77777777" w:rsidR="00126D8A" w:rsidRDefault="00126D8A" w:rsidP="00126D8A">
      <w:pPr>
        <w:pStyle w:val="NormalWeb"/>
        <w:jc w:val="both"/>
      </w:pPr>
      <w:r>
        <w:t>7.1.4. Điều kiện để nghị quyết Đại hội đồng cổ đông được thông qua Nghị quyết về nội dung sau đây được thông qua nếu được số cổ đông đại diện trên 70% tổng số phiếu biểu quyết trở lên của tất cả cổ đông dự họp tán thành, trừ trường hợp các điểm 7.1.4.3; điểm 7.1.4.4 và điểm 7.1.4.6 quy định:</w:t>
      </w:r>
    </w:p>
    <w:p w14:paraId="496D117B" w14:textId="77777777" w:rsidR="00126D8A" w:rsidRDefault="00126D8A" w:rsidP="00126D8A">
      <w:pPr>
        <w:pStyle w:val="NormalWeb"/>
        <w:jc w:val="both"/>
      </w:pPr>
      <w:r>
        <w:t>- Loại cổ phần và tổng số cổ phần của từng loại;</w:t>
      </w:r>
    </w:p>
    <w:p w14:paraId="78447A8A" w14:textId="77777777" w:rsidR="00126D8A" w:rsidRDefault="00126D8A" w:rsidP="00126D8A">
      <w:pPr>
        <w:pStyle w:val="NormalWeb"/>
        <w:jc w:val="both"/>
      </w:pPr>
      <w:r>
        <w:t>- Thay đổi ngành, nghề và lĩnh vực kinh doanh;</w:t>
      </w:r>
    </w:p>
    <w:p w14:paraId="761DFEAF" w14:textId="77777777" w:rsidR="00126D8A" w:rsidRDefault="00126D8A" w:rsidP="00126D8A">
      <w:pPr>
        <w:pStyle w:val="NormalWeb"/>
        <w:jc w:val="both"/>
      </w:pPr>
      <w:r>
        <w:t>- Thay đổi cơ cấu tổ chức quản lý công ty;</w:t>
      </w:r>
    </w:p>
    <w:p w14:paraId="77C077D5" w14:textId="77777777" w:rsidR="00126D8A" w:rsidRDefault="00126D8A" w:rsidP="00126D8A">
      <w:pPr>
        <w:pStyle w:val="NormalWeb"/>
        <w:jc w:val="both"/>
      </w:pPr>
      <w:r>
        <w:t>- Dự án đầu tư hoặc bán tài sản có giá trị từ 35% tổng giá trị tài sản trở lên được ghi trong báo cáo tài chính gần nhất của công ty;</w:t>
      </w:r>
    </w:p>
    <w:p w14:paraId="2DC214C0" w14:textId="77777777" w:rsidR="00126D8A" w:rsidRDefault="00126D8A" w:rsidP="00126D8A">
      <w:pPr>
        <w:pStyle w:val="NormalWeb"/>
        <w:jc w:val="both"/>
      </w:pPr>
      <w:r>
        <w:t>- Tổ chức lại, giải thể công ty;</w:t>
      </w:r>
    </w:p>
    <w:p w14:paraId="09A2D2A9" w14:textId="77777777" w:rsidR="00126D8A" w:rsidRDefault="00126D8A" w:rsidP="00126D8A">
      <w:pPr>
        <w:pStyle w:val="NormalWeb"/>
      </w:pPr>
      <w:r>
        <w:t>7.1.4.2. Các nghị quyết khác được thông qua khi được số cổ đông sở hữu trên 70% tổng số phiếu biểu quyết của tất cả cổ đông dự họp tán thành trừ trường hợp quy định tại điểm 7.1.4.1, điểm 7.1.4.3, điểm 7.1.4.4 và điểm 7.1.4.6 của Điều lệ.</w:t>
      </w:r>
    </w:p>
    <w:p w14:paraId="467846C1" w14:textId="77777777" w:rsidR="00126D8A" w:rsidRDefault="00126D8A" w:rsidP="00126D8A">
      <w:pPr>
        <w:pStyle w:val="NormalWeb"/>
      </w:pPr>
      <w:r>
        <w:t>7.1.4.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0F3F3E25" w14:textId="77777777" w:rsidR="00126D8A" w:rsidRDefault="00126D8A" w:rsidP="00126D8A">
      <w:pPr>
        <w:pStyle w:val="NormalWeb"/>
      </w:pPr>
      <w:r>
        <w:t>7.1.4.4 Trường hợp thông qua nghị quyết dưới hình thức lấy ý kiến bằng văn bản thì nghị quyết Đại hội đồng cổ đông được thông qua nếu được số cổ đông sở hữu trên 70% tổng số phiếu biểu quyết của tất cả cổ đông có quyền biểu quyết tán thành.</w:t>
      </w:r>
    </w:p>
    <w:p w14:paraId="083FD7BA" w14:textId="77777777" w:rsidR="00126D8A" w:rsidRDefault="00126D8A" w:rsidP="00126D8A">
      <w:pPr>
        <w:pStyle w:val="NormalWeb"/>
      </w:pPr>
      <w:r>
        <w:t xml:space="preserve">7.1.4.5 Nghị quyết Đại hội đồng cổ đông phải được thông báo đến cổ đông có quyền dự họp Đại hội đồng cổ đông trong thời hạn 15 ngày kể từ ngày thông qua; trường hợp công ty có </w:t>
      </w:r>
      <w:r>
        <w:lastRenderedPageBreak/>
        <w:t>trang thông tin điện tử, việc gửi nghị quyết có thể thay thế bằng việc đăng tải lên trang thông tin điện tử của công ty.</w:t>
      </w:r>
    </w:p>
    <w:p w14:paraId="1443BC96" w14:textId="77777777" w:rsidR="00126D8A" w:rsidRDefault="00126D8A" w:rsidP="00126D8A">
      <w:pPr>
        <w:pStyle w:val="NormalWeb"/>
      </w:pPr>
      <w:r>
        <w:t>7.1.4.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5A67AF2" w14:textId="77777777" w:rsidR="00126D8A" w:rsidRDefault="00126D8A" w:rsidP="00126D8A">
      <w:pPr>
        <w:pStyle w:val="NormalWeb"/>
      </w:pPr>
      <w:r>
        <w:t>7.1.5. Thẩm quyền và thể thức lấy ý kiến cổ đông bằng văn bản để thông qua nghị quyết Đại hội đồng cổ đông</w:t>
      </w:r>
    </w:p>
    <w:p w14:paraId="5EC74F15" w14:textId="77777777" w:rsidR="00126D8A" w:rsidRDefault="00126D8A" w:rsidP="00126D8A">
      <w:pPr>
        <w:pStyle w:val="NormalWeb"/>
      </w:pPr>
      <w:r>
        <w:t>7.1.5.1. Hội đồng quản trị có quyền lấy ý kiến cổ đông bằng văn bản để thông qua nghị quyết Đại hội đồng cổ đông khi xét thấy cần thiết vì lợi ích của công ty, trừ trường hợp quy định tại khoản 7.1.3.2 Điều 7 của Điều lệ này.</w:t>
      </w:r>
    </w:p>
    <w:p w14:paraId="1F31C92C" w14:textId="77777777" w:rsidR="00126D8A" w:rsidRDefault="00126D8A" w:rsidP="00126D8A">
      <w:pPr>
        <w:pStyle w:val="NormalWeb"/>
      </w:pPr>
      <w:r>
        <w:t>7.1.5.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Doanh nghiệp. Yêu cầu và cách thức gửi phiếu lấy ý kiến và tài liệu kèm theo thực hiện theo quy định tại Điều 143 của Luật Doanh nghiệp.</w:t>
      </w:r>
    </w:p>
    <w:p w14:paraId="53FF7014" w14:textId="77777777" w:rsidR="00126D8A" w:rsidRDefault="00126D8A" w:rsidP="00126D8A">
      <w:pPr>
        <w:pStyle w:val="NormalWeb"/>
      </w:pPr>
      <w:r>
        <w:t>7.1.5.3. Phiếu lấy ý kiến phải bao gồm các nội dung chủ yếu sau đây:</w:t>
      </w:r>
    </w:p>
    <w:p w14:paraId="097B99F8" w14:textId="77777777" w:rsidR="00126D8A" w:rsidRDefault="00126D8A" w:rsidP="00126D8A">
      <w:pPr>
        <w:pStyle w:val="NormalWeb"/>
      </w:pPr>
      <w:r>
        <w:t>a) Tên, địa chỉ trụ sở chính, mã số doanh nghiệp;</w:t>
      </w:r>
    </w:p>
    <w:p w14:paraId="65CE6561" w14:textId="77777777" w:rsidR="00126D8A" w:rsidRDefault="00126D8A" w:rsidP="00126D8A">
      <w:pPr>
        <w:pStyle w:val="NormalWeb"/>
      </w:pPr>
      <w:r>
        <w:t>b) Mục đích lấy ý kiến;</w:t>
      </w:r>
    </w:p>
    <w:p w14:paraId="3A143379" w14:textId="77777777" w:rsidR="00126D8A" w:rsidRDefault="00126D8A" w:rsidP="00126D8A">
      <w:pPr>
        <w:pStyle w:val="NormalWeb"/>
      </w:pPr>
      <w: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34077EC0" w14:textId="77777777" w:rsidR="00126D8A" w:rsidRDefault="00126D8A" w:rsidP="00126D8A">
      <w:pPr>
        <w:pStyle w:val="NormalWeb"/>
      </w:pPr>
      <w:r>
        <w:t>d) Vấn đề cần lấy ý kiến để thông qua;</w:t>
      </w:r>
    </w:p>
    <w:p w14:paraId="1E9664C4" w14:textId="77777777" w:rsidR="00126D8A" w:rsidRDefault="00126D8A" w:rsidP="00126D8A">
      <w:pPr>
        <w:pStyle w:val="NormalWeb"/>
      </w:pPr>
      <w:r>
        <w:t>đ) Phương án biểu quyết bao gồm tán thành, không tán thành và không có ý kiến;</w:t>
      </w:r>
    </w:p>
    <w:p w14:paraId="0AA484F4" w14:textId="77777777" w:rsidR="00126D8A" w:rsidRDefault="00126D8A" w:rsidP="00126D8A">
      <w:pPr>
        <w:pStyle w:val="NormalWeb"/>
      </w:pPr>
      <w:r>
        <w:t>e) Thời hạn phải gửi về công ty phiếu lấy ý kiến đã được trả lời;</w:t>
      </w:r>
    </w:p>
    <w:p w14:paraId="648D3EA2" w14:textId="77777777" w:rsidR="00126D8A" w:rsidRDefault="00126D8A" w:rsidP="00126D8A">
      <w:pPr>
        <w:pStyle w:val="NormalWeb"/>
      </w:pPr>
      <w:r>
        <w:t>g) Họ, tên, chữ ký của Chủ tịch Hội đồng quản trị;</w:t>
      </w:r>
    </w:p>
    <w:p w14:paraId="19A8BD52" w14:textId="77777777" w:rsidR="00126D8A" w:rsidRDefault="00126D8A" w:rsidP="00126D8A">
      <w:pPr>
        <w:pStyle w:val="NormalWeb"/>
      </w:pPr>
      <w:r>
        <w:t>7.1.5.4. Cổ đông có thể gửi phiếu lấy ý kiến đã trả lời đến công ty bằng hình thức gửi thư, fax hoặc thư điện tử theo quy định sau đây:</w:t>
      </w:r>
    </w:p>
    <w:p w14:paraId="7973BEEA" w14:textId="77777777" w:rsidR="00126D8A" w:rsidRDefault="00126D8A" w:rsidP="00126D8A">
      <w:pPr>
        <w:pStyle w:val="NormalWeb"/>
      </w:pPr>
      <w: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87005D3" w14:textId="77777777" w:rsidR="00126D8A" w:rsidRDefault="00126D8A" w:rsidP="00126D8A">
      <w:pPr>
        <w:pStyle w:val="NormalWeb"/>
      </w:pPr>
      <w:r>
        <w:lastRenderedPageBreak/>
        <w:t>b) Trường hợp gửi fax hoặc thư điện tử, phiếu lấy ý kiến gửi về công ty phải được giữ bí mật đến thời điểm kiểm phiếu;</w:t>
      </w:r>
    </w:p>
    <w:p w14:paraId="2C9C625E" w14:textId="77777777" w:rsidR="00126D8A" w:rsidRDefault="00126D8A" w:rsidP="00126D8A">
      <w:pPr>
        <w:pStyle w:val="NormalWeb"/>
      </w:pPr>
      <w: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06768D83" w14:textId="77777777" w:rsidR="00126D8A" w:rsidRDefault="00126D8A" w:rsidP="00126D8A">
      <w:pPr>
        <w:pStyle w:val="NormalWeb"/>
      </w:pPr>
      <w:r>
        <w:t>7.1.5.5. 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0D1F9A82" w14:textId="77777777" w:rsidR="00126D8A" w:rsidRDefault="00126D8A" w:rsidP="00126D8A">
      <w:pPr>
        <w:pStyle w:val="NormalWeb"/>
      </w:pPr>
      <w:r>
        <w:t>a) Tên, địa chỉ trụ sở chính, mã số doanh nghiệp;</w:t>
      </w:r>
    </w:p>
    <w:p w14:paraId="10771E62" w14:textId="77777777" w:rsidR="00126D8A" w:rsidRDefault="00126D8A" w:rsidP="00126D8A">
      <w:pPr>
        <w:pStyle w:val="NormalWeb"/>
      </w:pPr>
      <w:r>
        <w:t>b) Mục đích và các vấn đề cần lấy ý kiến để thông qua nghị quyết;</w:t>
      </w:r>
    </w:p>
    <w:p w14:paraId="44D54F12" w14:textId="77777777" w:rsidR="00126D8A" w:rsidRDefault="00126D8A" w:rsidP="00126D8A">
      <w:pPr>
        <w:pStyle w:val="NormalWeb"/>
      </w:pPr>
      <w: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46474B97" w14:textId="77777777" w:rsidR="00126D8A" w:rsidRDefault="00126D8A" w:rsidP="00126D8A">
      <w:pPr>
        <w:pStyle w:val="NormalWeb"/>
      </w:pPr>
      <w:r>
        <w:t>d) Tổng số phiếu tán thành, không tán thành và không có ý kiến đối với từng vấn đề;</w:t>
      </w:r>
    </w:p>
    <w:p w14:paraId="382BC8D5" w14:textId="77777777" w:rsidR="00126D8A" w:rsidRDefault="00126D8A" w:rsidP="00126D8A">
      <w:pPr>
        <w:pStyle w:val="NormalWeb"/>
        <w:jc w:val="both"/>
      </w:pPr>
      <w:r>
        <w:t>đ) Vấn đề đã được thông qua và tỷ lệ biểu quyết thông qua tương ứng;</w:t>
      </w:r>
    </w:p>
    <w:p w14:paraId="02C45937" w14:textId="77777777" w:rsidR="00126D8A" w:rsidRDefault="00126D8A" w:rsidP="00126D8A">
      <w:pPr>
        <w:pStyle w:val="NormalWeb"/>
        <w:jc w:val="both"/>
      </w:pPr>
      <w:r>
        <w:t>e) Họ, tên, chữ ký của Chủ tịch Hội đồng quản trị, người giám sát kiểm phiếu và người kiểm phiếu.</w:t>
      </w:r>
    </w:p>
    <w:p w14:paraId="419F518C" w14:textId="77777777" w:rsidR="00126D8A" w:rsidRDefault="00126D8A" w:rsidP="00126D8A">
      <w:pPr>
        <w:pStyle w:val="NormalWeb"/>
        <w:jc w:val="both"/>
      </w:pPr>
      <w: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808350A" w14:textId="77777777" w:rsidR="00126D8A" w:rsidRDefault="00126D8A" w:rsidP="00126D8A">
      <w:pPr>
        <w:pStyle w:val="NormalWeb"/>
        <w:jc w:val="both"/>
      </w:pPr>
      <w:r>
        <w:t>7.1.5.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0DE78E90" w14:textId="77777777" w:rsidR="00126D8A" w:rsidRDefault="00126D8A" w:rsidP="00126D8A">
      <w:pPr>
        <w:pStyle w:val="NormalWeb"/>
        <w:jc w:val="both"/>
      </w:pPr>
      <w:r>
        <w:t>7.1.5.7. Phiếu lấy ý kiến đã được trả lời, biên bản kiểm phiếu, nghị quyết đã được thông qua và tài liệu có liên quan gửi kèm theo phiếu lấy ý kiến được lưu giữ tại trụ sở chính của công ty.</w:t>
      </w:r>
    </w:p>
    <w:p w14:paraId="0754DA32" w14:textId="77777777" w:rsidR="00126D8A" w:rsidRDefault="00126D8A" w:rsidP="00126D8A">
      <w:pPr>
        <w:pStyle w:val="NormalWeb"/>
        <w:jc w:val="both"/>
      </w:pPr>
      <w:r>
        <w:t>7.1.5.8. Nghị quyết được thông qua theo hình thức lấy ý kiến cổ đông bằng văn bản có giá trị như nghị quyết được thông qua tại cuộc họp Đại hội đồng cổ đông.</w:t>
      </w:r>
    </w:p>
    <w:p w14:paraId="5D436643" w14:textId="77777777" w:rsidR="00126D8A" w:rsidRDefault="00126D8A" w:rsidP="00126D8A">
      <w:pPr>
        <w:pStyle w:val="NormalWeb"/>
        <w:jc w:val="both"/>
      </w:pPr>
      <w:r>
        <w:t>7.1.6. Các vấn đề khác liên quan đến Đại hội đồng cổ đông mà Điều lệ không quy định</w:t>
      </w:r>
    </w:p>
    <w:p w14:paraId="7DB6F7B8" w14:textId="77777777" w:rsidR="00126D8A" w:rsidRDefault="00126D8A" w:rsidP="00126D8A">
      <w:pPr>
        <w:pStyle w:val="NormalWeb"/>
        <w:jc w:val="both"/>
      </w:pPr>
      <w:r>
        <w:t>Các vấn đề khác về Đại hội đồng cổ đông mà Điều lệ không quy định được thực hiện theo các quy định có liên quan tại Luật Doanh nghiệp và các Luật khác.</w:t>
      </w:r>
    </w:p>
    <w:p w14:paraId="6F4A56CF" w14:textId="77777777" w:rsidR="00126D8A" w:rsidRDefault="00126D8A" w:rsidP="00126D8A">
      <w:pPr>
        <w:pStyle w:val="NormalWeb"/>
        <w:jc w:val="both"/>
      </w:pPr>
      <w:r>
        <w:t>7.2. Hội đồng quản trị</w:t>
      </w:r>
    </w:p>
    <w:p w14:paraId="11F144E7" w14:textId="77777777" w:rsidR="00126D8A" w:rsidRDefault="00126D8A" w:rsidP="00126D8A">
      <w:pPr>
        <w:pStyle w:val="NormalWeb"/>
        <w:jc w:val="both"/>
      </w:pPr>
      <w:r>
        <w:lastRenderedPageBreak/>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6FED1593" w14:textId="77777777" w:rsidR="00126D8A" w:rsidRDefault="00126D8A" w:rsidP="00126D8A">
      <w:pPr>
        <w:pStyle w:val="NormalWeb"/>
        <w:jc w:val="both"/>
      </w:pPr>
      <w:r>
        <w:t>7.2.1. Quyền và nghĩa vụ của Hội đồng quản trị:</w:t>
      </w:r>
    </w:p>
    <w:p w14:paraId="7561A96D" w14:textId="77777777" w:rsidR="00126D8A" w:rsidRDefault="00126D8A" w:rsidP="00126D8A">
      <w:pPr>
        <w:pStyle w:val="NormalWeb"/>
        <w:jc w:val="both"/>
      </w:pPr>
      <w:r>
        <w:t>Hội đồng quản trị có quyền và nghĩa vụ sau đây:</w:t>
      </w:r>
    </w:p>
    <w:p w14:paraId="3EADB2B5" w14:textId="77777777" w:rsidR="00126D8A" w:rsidRDefault="00126D8A" w:rsidP="00126D8A">
      <w:pPr>
        <w:pStyle w:val="NormalWeb"/>
        <w:jc w:val="both"/>
      </w:pPr>
      <w:r>
        <w:t>- Quyết định chiến lược, kế hoạch phát triển trung hạn và kế hoạch kinh doanh hằng năm của công ty;</w:t>
      </w:r>
    </w:p>
    <w:p w14:paraId="28ADAA30" w14:textId="77777777" w:rsidR="00126D8A" w:rsidRDefault="00126D8A" w:rsidP="00126D8A">
      <w:pPr>
        <w:pStyle w:val="NormalWeb"/>
        <w:jc w:val="both"/>
      </w:pPr>
      <w:r>
        <w:t>- Kiến nghị loại cổ phần và tổng số cổ phần được quyền chào bán của từng loại;</w:t>
      </w:r>
    </w:p>
    <w:p w14:paraId="2966C483" w14:textId="77777777" w:rsidR="00126D8A" w:rsidRDefault="00126D8A" w:rsidP="00126D8A">
      <w:pPr>
        <w:pStyle w:val="NormalWeb"/>
        <w:jc w:val="both"/>
      </w:pPr>
      <w:r>
        <w:t>- Quyết định bán cổ phần chưa bán trong phạm vi số cổ phần được quyền chào bán của từng loại; quyết định huy động thêm vốn theo hình thức khác;</w:t>
      </w:r>
    </w:p>
    <w:p w14:paraId="668D9D98" w14:textId="77777777" w:rsidR="00126D8A" w:rsidRDefault="00126D8A" w:rsidP="00126D8A">
      <w:pPr>
        <w:pStyle w:val="NormalWeb"/>
        <w:jc w:val="both"/>
      </w:pPr>
      <w:r>
        <w:t>- Quyết định giá bán cổ phần và trái phiếu của công ty;</w:t>
      </w:r>
    </w:p>
    <w:p w14:paraId="61E3BF69" w14:textId="77777777" w:rsidR="00126D8A" w:rsidRDefault="00126D8A" w:rsidP="00126D8A">
      <w:pPr>
        <w:pStyle w:val="NormalWeb"/>
        <w:jc w:val="both"/>
      </w:pPr>
      <w:r>
        <w:t>- Quyết định mua lại cổ phần theo quy định tại khoản 1 và khoản 2 Điều 133 của Luật Doanh nghiệp;</w:t>
      </w:r>
    </w:p>
    <w:p w14:paraId="79330E43" w14:textId="77777777" w:rsidR="00126D8A" w:rsidRDefault="00126D8A" w:rsidP="00126D8A">
      <w:pPr>
        <w:pStyle w:val="NormalWeb"/>
        <w:jc w:val="both"/>
      </w:pPr>
      <w:r>
        <w:t>- Quyết định phương án đầu tư và dự án đầu tư trong thẩm quyền và giới hạn theo quy định của pháp luật;</w:t>
      </w:r>
    </w:p>
    <w:p w14:paraId="36B7087E" w14:textId="77777777" w:rsidR="00126D8A" w:rsidRDefault="00126D8A" w:rsidP="00126D8A">
      <w:pPr>
        <w:pStyle w:val="NormalWeb"/>
        <w:jc w:val="both"/>
      </w:pPr>
      <w:r>
        <w:t>- Quyết định giải pháp phát triển thị trường, tiếp thị và công nghệ;</w:t>
      </w:r>
    </w:p>
    <w:p w14:paraId="26CD8FD5" w14:textId="77777777" w:rsidR="00126D8A" w:rsidRDefault="00126D8A" w:rsidP="00126D8A">
      <w:pPr>
        <w:pStyle w:val="NormalWeb"/>
        <w:jc w:val="both"/>
      </w:pPr>
      <w:r>
        <w:t>- Thông qua hợp đồng mua, bán, vay, cho vay và hợp đồng, giao dịch khác có giá trị từ 35% tổng giá trị tài sản trở lên được ghi trong báo cáo tài chính gần nhất của công ty, trừ hợp đồng, giao dịch thuộc thẩm quyền quyết định của Đại hội đồng cổ đông;</w:t>
      </w:r>
    </w:p>
    <w:p w14:paraId="3713B1DA" w14:textId="77777777" w:rsidR="00126D8A" w:rsidRDefault="00126D8A" w:rsidP="00126D8A">
      <w:pPr>
        <w:pStyle w:val="NormalWeb"/>
        <w:jc w:val="both"/>
      </w:pPr>
      <w:r>
        <w:t>- 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099AB903" w14:textId="77777777" w:rsidR="00126D8A" w:rsidRDefault="00126D8A" w:rsidP="00126D8A">
      <w:pPr>
        <w:pStyle w:val="NormalWeb"/>
        <w:jc w:val="both"/>
      </w:pPr>
      <w:r>
        <w:t>- Giám sát, chỉ đạo giám đốc và người quản lý khác trong điều hành công việc kinh doanh hằng ngày của công ty;</w:t>
      </w:r>
    </w:p>
    <w:p w14:paraId="0FB86024" w14:textId="77777777" w:rsidR="00126D8A" w:rsidRDefault="00126D8A" w:rsidP="00126D8A">
      <w:pPr>
        <w:pStyle w:val="NormalWeb"/>
        <w:jc w:val="both"/>
      </w:pPr>
      <w:r>
        <w:t>- Quyết định cơ cấu tổ chức, quy chế quản lý nội bộ của công ty, quyết định thành lập công ty con, chi nhánh, văn phòng đại diện và việc góp vốn, mua cổ phần của doanh nghiệp khác;</w:t>
      </w:r>
    </w:p>
    <w:p w14:paraId="2F4CF376" w14:textId="77777777" w:rsidR="00126D8A" w:rsidRDefault="00126D8A" w:rsidP="00126D8A">
      <w:pPr>
        <w:pStyle w:val="NormalWeb"/>
        <w:jc w:val="both"/>
      </w:pPr>
      <w:r>
        <w:t>- Duyệt chương trình, nội dung tài liệu phục vụ họp Đại hội đồng cổ đông, triệu tập họp Đại hội đồng cổ đông hoặc lấy ý kiến để Đại hội đồng cổ đông thông qua nghị quyết;</w:t>
      </w:r>
    </w:p>
    <w:p w14:paraId="3624BA0E" w14:textId="77777777" w:rsidR="00126D8A" w:rsidRDefault="00126D8A" w:rsidP="00126D8A">
      <w:pPr>
        <w:pStyle w:val="NormalWeb"/>
        <w:jc w:val="both"/>
      </w:pPr>
      <w:r>
        <w:t>- Trình báo cáo tài chính hằng năm lên Đại hội đồng cổ đông;</w:t>
      </w:r>
    </w:p>
    <w:p w14:paraId="3A0269CD" w14:textId="77777777" w:rsidR="00126D8A" w:rsidRDefault="00126D8A" w:rsidP="00126D8A">
      <w:pPr>
        <w:pStyle w:val="NormalWeb"/>
        <w:jc w:val="both"/>
      </w:pPr>
      <w:r>
        <w:t>- Kiến nghị mức cổ tức được trả; quyết định thời hạn và thủ tục trả cổ tức hoặc xử lý lỗ phát sinh trong quá trình kinh doanh;</w:t>
      </w:r>
    </w:p>
    <w:p w14:paraId="09A1B897" w14:textId="77777777" w:rsidR="00126D8A" w:rsidRDefault="00126D8A" w:rsidP="00126D8A">
      <w:pPr>
        <w:pStyle w:val="NormalWeb"/>
        <w:jc w:val="both"/>
      </w:pPr>
      <w:r>
        <w:t>- Kiến nghị việc tổ chức lại, giải thể công ty; yêu cầu phá sản công ty;</w:t>
      </w:r>
    </w:p>
    <w:p w14:paraId="1C33278A" w14:textId="77777777" w:rsidR="00126D8A" w:rsidRDefault="00126D8A" w:rsidP="00126D8A">
      <w:pPr>
        <w:pStyle w:val="NormalWeb"/>
        <w:jc w:val="both"/>
      </w:pPr>
      <w:r>
        <w:lastRenderedPageBreak/>
        <w:t>- Quyền và nghĩa vụ khác theo quy định của Luật Doanh nghiệp và Điều lệ công ty.</w:t>
      </w:r>
    </w:p>
    <w:p w14:paraId="718092D3" w14:textId="77777777" w:rsidR="00126D8A" w:rsidRDefault="00126D8A" w:rsidP="00126D8A">
      <w:pPr>
        <w:pStyle w:val="NormalWeb"/>
        <w:jc w:val="both"/>
      </w:pPr>
      <w:r>
        <w:t>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6C8DA39B" w14:textId="77777777" w:rsidR="00126D8A" w:rsidRDefault="00126D8A" w:rsidP="00126D8A">
      <w:pPr>
        <w:pStyle w:val="NormalWeb"/>
        <w:jc w:val="both"/>
      </w:pPr>
      <w: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10CA745D" w14:textId="77777777" w:rsidR="00126D8A" w:rsidRDefault="00126D8A" w:rsidP="00126D8A">
      <w:pPr>
        <w:pStyle w:val="NormalWeb"/>
        <w:jc w:val="both"/>
      </w:pPr>
      <w:r>
        <w:t>7.2.2. Nhiệm kỳ và số lượng thành viên Hội đồng quản trị</w:t>
      </w:r>
    </w:p>
    <w:p w14:paraId="41DEBB6C" w14:textId="77777777" w:rsidR="00126D8A" w:rsidRDefault="00126D8A" w:rsidP="00126D8A">
      <w:pPr>
        <w:pStyle w:val="NormalWeb"/>
        <w:jc w:val="both"/>
      </w:pPr>
      <w:r>
        <w:t>- Hội đồng quản trị có 03 thành viên;</w:t>
      </w:r>
    </w:p>
    <w:p w14:paraId="18C8FB73" w14:textId="77777777" w:rsidR="00126D8A" w:rsidRDefault="00126D8A" w:rsidP="00126D8A">
      <w:pPr>
        <w:pStyle w:val="NormalWeb"/>
        <w:jc w:val="both"/>
      </w:pPr>
      <w:r>
        <w:t>- Nhiệm kỳ của thành viên Hội đồng quản trị là 05 năm và có thể được bầu lại với số nhiệm kỳ không hạn chế.</w:t>
      </w:r>
    </w:p>
    <w:p w14:paraId="71631CC0" w14:textId="77777777" w:rsidR="00126D8A" w:rsidRDefault="00126D8A" w:rsidP="00126D8A">
      <w:pPr>
        <w:pStyle w:val="NormalWeb"/>
        <w:jc w:val="both"/>
      </w:pPr>
      <w:r>
        <w:t>-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0252F7E0" w14:textId="77777777" w:rsidR="00126D8A" w:rsidRDefault="00126D8A" w:rsidP="00126D8A">
      <w:pPr>
        <w:pStyle w:val="NormalWeb"/>
        <w:jc w:val="both"/>
      </w:pPr>
      <w:r>
        <w:t>7.2.3. Cơ cấu, tiêu chuẩn và điều kiện làm thành viên Hội đồng quản trị</w:t>
      </w:r>
    </w:p>
    <w:p w14:paraId="43FC053F" w14:textId="77777777" w:rsidR="00126D8A" w:rsidRDefault="00126D8A" w:rsidP="00126D8A">
      <w:pPr>
        <w:pStyle w:val="NormalWeb"/>
        <w:jc w:val="both"/>
      </w:pPr>
      <w:r>
        <w:t>Thành viên Hội đồng quản trị phải có các tiêu chuẩn và điều kiện sau đây:</w:t>
      </w:r>
    </w:p>
    <w:p w14:paraId="3662168F" w14:textId="77777777" w:rsidR="00126D8A" w:rsidRDefault="00126D8A" w:rsidP="00126D8A">
      <w:pPr>
        <w:pStyle w:val="NormalWeb"/>
        <w:jc w:val="both"/>
      </w:pPr>
      <w:r>
        <w:t>- Không thuộc đối tượng quy định tại khoản 2 Điều 17 của Luật Doanh nghiệp;</w:t>
      </w:r>
    </w:p>
    <w:p w14:paraId="6C08402B" w14:textId="77777777" w:rsidR="00126D8A" w:rsidRDefault="00126D8A" w:rsidP="00126D8A">
      <w:pPr>
        <w:pStyle w:val="NormalWeb"/>
        <w:jc w:val="both"/>
      </w:pPr>
      <w:r>
        <w:t>- Có trình độ chuyên môn, kinh nghiệm trong quản trị kinh doanh hoặc trong lĩnh vực, ngành, nghề kinh doanh của công ty và không nhất thiết phải là cổ đông của công ty;</w:t>
      </w:r>
    </w:p>
    <w:p w14:paraId="139291C2" w14:textId="77777777" w:rsidR="00126D8A" w:rsidRDefault="00126D8A" w:rsidP="00126D8A">
      <w:pPr>
        <w:pStyle w:val="NormalWeb"/>
        <w:jc w:val="both"/>
      </w:pPr>
      <w:r>
        <w:t>- Thành viên Hội đồng quản trị công ty có thể đồng thời là thành viên Hội đồng quản trị của công ty khác.</w:t>
      </w:r>
    </w:p>
    <w:p w14:paraId="78EE74BF" w14:textId="77777777" w:rsidR="00126D8A" w:rsidRDefault="00126D8A" w:rsidP="00126D8A">
      <w:pPr>
        <w:pStyle w:val="NormalWeb"/>
        <w:jc w:val="both"/>
      </w:pPr>
      <w:r>
        <w:t>7.2.4. Cuộc họp Hội đồng quản trị và thể thức thông qua Nghị quyết, Quyết định của Hội đồng quản trị</w:t>
      </w:r>
    </w:p>
    <w:p w14:paraId="6F01C935" w14:textId="77777777" w:rsidR="00126D8A" w:rsidRDefault="00126D8A" w:rsidP="00126D8A">
      <w:pPr>
        <w:pStyle w:val="NormalWeb"/>
        <w:jc w:val="both"/>
      </w:pPr>
      <w:r>
        <w:t>7.2.4.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3290DFFB" w14:textId="77777777" w:rsidR="00126D8A" w:rsidRDefault="00126D8A" w:rsidP="00126D8A">
      <w:pPr>
        <w:pStyle w:val="NormalWeb"/>
        <w:jc w:val="both"/>
      </w:pPr>
      <w:r>
        <w:t>7.2.4.2. Hội đồng quản trị họp ít nhất mỗi quý một lần và có thể họp bất thường.</w:t>
      </w:r>
    </w:p>
    <w:p w14:paraId="7AED5F0C" w14:textId="77777777" w:rsidR="00126D8A" w:rsidRDefault="00126D8A" w:rsidP="00126D8A">
      <w:pPr>
        <w:pStyle w:val="NormalWeb"/>
        <w:jc w:val="both"/>
      </w:pPr>
      <w:r>
        <w:t>7.2.4.3. Chủ tịch Hội đồng quản trị triệu tập họp Hội đồng quản trị trong trường hợp sau đây:</w:t>
      </w:r>
    </w:p>
    <w:p w14:paraId="7F643868" w14:textId="77777777" w:rsidR="00126D8A" w:rsidRDefault="00126D8A" w:rsidP="00126D8A">
      <w:pPr>
        <w:pStyle w:val="NormalWeb"/>
        <w:jc w:val="both"/>
      </w:pPr>
      <w:r>
        <w:t>a) Có đề nghị của Ban kiểm soát hoặc thành viên độc lập Hội đồng quản trị;</w:t>
      </w:r>
    </w:p>
    <w:p w14:paraId="42D4E119" w14:textId="77777777" w:rsidR="00126D8A" w:rsidRDefault="00126D8A" w:rsidP="00126D8A">
      <w:pPr>
        <w:pStyle w:val="NormalWeb"/>
        <w:jc w:val="both"/>
      </w:pPr>
      <w:r>
        <w:lastRenderedPageBreak/>
        <w:t>b) Có đề nghị của Giám đốc hoặc ít nhất 05 người quản lý khác;</w:t>
      </w:r>
    </w:p>
    <w:p w14:paraId="7BCC4489" w14:textId="77777777" w:rsidR="00126D8A" w:rsidRDefault="00126D8A" w:rsidP="00126D8A">
      <w:pPr>
        <w:pStyle w:val="NormalWeb"/>
        <w:jc w:val="both"/>
      </w:pPr>
      <w:r>
        <w:t>c) Có đề nghị của ít nhất 02 thành viên Hội đồng quản trị.</w:t>
      </w:r>
    </w:p>
    <w:p w14:paraId="666E2E68" w14:textId="77777777" w:rsidR="00126D8A" w:rsidRDefault="00126D8A" w:rsidP="00126D8A">
      <w:pPr>
        <w:pStyle w:val="NormalWeb"/>
        <w:jc w:val="both"/>
      </w:pPr>
      <w:r>
        <w:t>7.2.4.4. Đề nghị quy định tại khoản 7.2.4.3 Điều này phải được lập thành văn bản, trong đó nêu rõ mục đích, vấn đề cần thảo luận và quyết định thuộc thẩm quyền của Hội đồng quản trị.</w:t>
      </w:r>
    </w:p>
    <w:p w14:paraId="2BF748B0" w14:textId="77777777" w:rsidR="00126D8A" w:rsidRDefault="00126D8A" w:rsidP="00126D8A">
      <w:pPr>
        <w:pStyle w:val="NormalWeb"/>
        <w:jc w:val="both"/>
      </w:pPr>
      <w:r>
        <w:t>7.2.4.5. Chủ tịch Hội đồng quản trị phải triệu tập họp Hội đồng quản trị trong thời hạn 07 ngày làm việc kể từ ngày nhận được đề nghị quy định tại khoản 7.2.4.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48AC59E9" w14:textId="77777777" w:rsidR="00126D8A" w:rsidRDefault="00126D8A" w:rsidP="00126D8A">
      <w:pPr>
        <w:pStyle w:val="NormalWeb"/>
        <w:jc w:val="both"/>
      </w:pPr>
      <w:r>
        <w:t>7.2.4.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17020E8C" w14:textId="77777777" w:rsidR="00126D8A" w:rsidRDefault="00126D8A" w:rsidP="00126D8A">
      <w:pPr>
        <w:pStyle w:val="NormalWeb"/>
        <w:jc w:val="both"/>
      </w:pPr>
      <w: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44F4CE9A" w14:textId="77777777" w:rsidR="00126D8A" w:rsidRDefault="00126D8A" w:rsidP="00126D8A">
      <w:pPr>
        <w:pStyle w:val="NormalWeb"/>
        <w:jc w:val="both"/>
      </w:pPr>
      <w:r>
        <w:t>7.2.4.7. Chủ tịch Hội đồng quản trị hoặc người triệu tập gửi thông báo mời họp và các tài liệu kèm theo đến các Kiểm soát viên như đối với các thành viên Hội đồng quản trị.</w:t>
      </w:r>
    </w:p>
    <w:p w14:paraId="7EA6B731" w14:textId="77777777" w:rsidR="00126D8A" w:rsidRDefault="00126D8A" w:rsidP="00126D8A">
      <w:pPr>
        <w:pStyle w:val="NormalWeb"/>
        <w:jc w:val="both"/>
      </w:pPr>
      <w:r>
        <w:t>Kiểm soát viên có quyền dự các cuộc họp Hội đồng quản trị; có quyền thảo luận nhưng không được biểu quyết.</w:t>
      </w:r>
    </w:p>
    <w:p w14:paraId="5CCEDD6B" w14:textId="77777777" w:rsidR="00126D8A" w:rsidRDefault="00126D8A" w:rsidP="00126D8A">
      <w:pPr>
        <w:pStyle w:val="NormalWeb"/>
        <w:jc w:val="both"/>
      </w:pPr>
      <w:r>
        <w:t>7.2.4.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07112D36" w14:textId="77777777" w:rsidR="00126D8A" w:rsidRDefault="00126D8A" w:rsidP="00126D8A">
      <w:pPr>
        <w:pStyle w:val="NormalWeb"/>
      </w:pPr>
      <w:r>
        <w:t>7.2.4.9. Thành viên Hội đồng quản trị được coi là tham dự và biểu quyết tại cuộc họp trong trường hợp sau đây:</w:t>
      </w:r>
    </w:p>
    <w:p w14:paraId="39003434" w14:textId="77777777" w:rsidR="00126D8A" w:rsidRDefault="00126D8A" w:rsidP="00126D8A">
      <w:pPr>
        <w:pStyle w:val="NormalWeb"/>
      </w:pPr>
      <w:r>
        <w:t>a) Tham dự và biểu quyết trực tiếp tại cuộc họp;</w:t>
      </w:r>
    </w:p>
    <w:p w14:paraId="57DF8296" w14:textId="77777777" w:rsidR="00126D8A" w:rsidRDefault="00126D8A" w:rsidP="00126D8A">
      <w:pPr>
        <w:pStyle w:val="NormalWeb"/>
      </w:pPr>
      <w:r>
        <w:t>b) Ủy quyền cho người khác đến dự họp và biểu quyết theo quy định tại khoản 7.2.4.11 Điều này;</w:t>
      </w:r>
    </w:p>
    <w:p w14:paraId="34A18A36" w14:textId="77777777" w:rsidR="00126D8A" w:rsidRDefault="00126D8A" w:rsidP="00126D8A">
      <w:pPr>
        <w:pStyle w:val="NormalWeb"/>
      </w:pPr>
      <w:r>
        <w:t>c) Tham dự và biểu quyết thông qua hội nghị trực tuyến, bỏ phiếu điện tử hoặc hình thức điện tử khác;</w:t>
      </w:r>
    </w:p>
    <w:p w14:paraId="34400BAA" w14:textId="77777777" w:rsidR="00126D8A" w:rsidRDefault="00126D8A" w:rsidP="00126D8A">
      <w:pPr>
        <w:pStyle w:val="NormalWeb"/>
      </w:pPr>
      <w:r>
        <w:t>d) Gửi phiếu biểu quyết đến cuộc họp thông qua thư, fax, thư điện tử.</w:t>
      </w:r>
    </w:p>
    <w:p w14:paraId="180C4EA1" w14:textId="77777777" w:rsidR="00126D8A" w:rsidRDefault="00126D8A" w:rsidP="00126D8A">
      <w:pPr>
        <w:pStyle w:val="NormalWeb"/>
      </w:pPr>
      <w:r>
        <w:t>7.2.4.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2B31301C" w14:textId="77777777" w:rsidR="00126D8A" w:rsidRDefault="00126D8A" w:rsidP="00126D8A">
      <w:pPr>
        <w:pStyle w:val="NormalWeb"/>
      </w:pPr>
      <w:r>
        <w:lastRenderedPageBreak/>
        <w:t>7.2.4.11. Thành viên phải tham dự đầy đủ các cuộc họp Hội đồng quản trị. Thành viên được ủy quyền cho người khác dự họp và biểu quyết nếu được đa số thành viên Hội đồng quản trị chấp thuận.</w:t>
      </w:r>
    </w:p>
    <w:p w14:paraId="190F6FCD" w14:textId="77777777" w:rsidR="00126D8A" w:rsidRDefault="00126D8A" w:rsidP="00126D8A">
      <w:pPr>
        <w:pStyle w:val="NormalWeb"/>
      </w:pPr>
      <w:r>
        <w:t>7.2.4.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0040C5D9" w14:textId="77777777" w:rsidR="00126D8A" w:rsidRDefault="00126D8A" w:rsidP="00126D8A">
      <w:pPr>
        <w:pStyle w:val="NormalWeb"/>
        <w:jc w:val="both"/>
      </w:pPr>
      <w:r>
        <w:t>7.2.5. Các vấn đề khác liên quan đến Hội đồng quản trị mà Điều lệ không quy định</w:t>
      </w:r>
    </w:p>
    <w:p w14:paraId="4FF2B60D" w14:textId="77777777" w:rsidR="00126D8A" w:rsidRDefault="00126D8A" w:rsidP="00126D8A">
      <w:pPr>
        <w:pStyle w:val="NormalWeb"/>
      </w:pPr>
      <w:r>
        <w:t>Các vấn đề khác về Hội đồng quản trị mà Điều lệ không quy định được thực hiện theo các quy định có liên quan tại Luật Doanh nghiệp và các Luật khác.</w:t>
      </w:r>
    </w:p>
    <w:p w14:paraId="2D3EEE9C" w14:textId="77777777" w:rsidR="00126D8A" w:rsidRDefault="00126D8A" w:rsidP="00126D8A">
      <w:pPr>
        <w:pStyle w:val="NormalWeb"/>
        <w:jc w:val="both"/>
      </w:pPr>
      <w:r>
        <w:t>7.3. Chủ tịch Hội đồng quản trị</w:t>
      </w:r>
    </w:p>
    <w:p w14:paraId="6254AF63" w14:textId="77777777" w:rsidR="00126D8A" w:rsidRDefault="00126D8A" w:rsidP="00126D8A">
      <w:pPr>
        <w:pStyle w:val="NormalWeb"/>
        <w:jc w:val="both"/>
      </w:pPr>
      <w:r>
        <w:t>- Hội đồng quản trị bầu một thành viên của Hội đồng quản trị làm Chủ tịch. Chủ tịch Hội đồng quản trị có thể kiêm Giám đốc.</w:t>
      </w:r>
    </w:p>
    <w:p w14:paraId="65D94533" w14:textId="77777777" w:rsidR="00126D8A" w:rsidRDefault="00126D8A" w:rsidP="00126D8A">
      <w:pPr>
        <w:pStyle w:val="NormalWeb"/>
        <w:jc w:val="both"/>
      </w:pPr>
      <w:r>
        <w:t>- Chủ tịch Hội đồng quản trị có các quyền và nghĩa vụ sau đây:</w:t>
      </w:r>
    </w:p>
    <w:p w14:paraId="5B40A65E" w14:textId="77777777" w:rsidR="00126D8A" w:rsidRDefault="00126D8A" w:rsidP="00126D8A">
      <w:pPr>
        <w:pStyle w:val="NormalWeb"/>
        <w:jc w:val="both"/>
      </w:pPr>
      <w:r>
        <w:t>+ Lập chương trình, kế hoạch hoạt động của Hội đồng quản trị;</w:t>
      </w:r>
    </w:p>
    <w:p w14:paraId="5A3B531E" w14:textId="77777777" w:rsidR="00126D8A" w:rsidRDefault="00126D8A" w:rsidP="00126D8A">
      <w:pPr>
        <w:pStyle w:val="NormalWeb"/>
        <w:jc w:val="both"/>
      </w:pPr>
      <w:r>
        <w:t>+ Chuẩn bị chương trình, nội dung, tài liệu phục vụ cuộc họp; triệu tập, chủ trì và làm chủ tọa cuộc họp Hội đồng quản trị;</w:t>
      </w:r>
    </w:p>
    <w:p w14:paraId="30F0801D" w14:textId="77777777" w:rsidR="00126D8A" w:rsidRDefault="00126D8A" w:rsidP="00126D8A">
      <w:pPr>
        <w:pStyle w:val="NormalWeb"/>
        <w:jc w:val="both"/>
      </w:pPr>
      <w:r>
        <w:t>+ Tổ chức việc thông qua nghị quyết, quyết định của Hội đồng quản trị;</w:t>
      </w:r>
    </w:p>
    <w:p w14:paraId="156FA6B0" w14:textId="77777777" w:rsidR="00126D8A" w:rsidRDefault="00126D8A" w:rsidP="00126D8A">
      <w:pPr>
        <w:pStyle w:val="NormalWeb"/>
        <w:jc w:val="both"/>
      </w:pPr>
      <w:r>
        <w:t>+ Giám sát quá trình tổ chức thực hiện các nghị quyết, quyết định của Hội đồng quản trị;</w:t>
      </w:r>
    </w:p>
    <w:p w14:paraId="775A72B8" w14:textId="77777777" w:rsidR="00126D8A" w:rsidRDefault="00126D8A" w:rsidP="00126D8A">
      <w:pPr>
        <w:pStyle w:val="NormalWeb"/>
        <w:jc w:val="both"/>
      </w:pPr>
      <w:r>
        <w:t>+ Chủ tọa cuộc họp Đại hội đồng cổ đông.</w:t>
      </w:r>
    </w:p>
    <w:p w14:paraId="63EFF34E" w14:textId="77777777" w:rsidR="00126D8A" w:rsidRDefault="00126D8A" w:rsidP="00126D8A">
      <w:pPr>
        <w:pStyle w:val="NormalWeb"/>
        <w:jc w:val="both"/>
      </w:pPr>
      <w:r>
        <w:t>+ Quyền và nghĩa vụ khác theo quy định của Luật Doanh nghiệp và Điều lệ công ty.</w:t>
      </w:r>
    </w:p>
    <w:p w14:paraId="0755D7EC" w14:textId="77777777" w:rsidR="00126D8A" w:rsidRDefault="00126D8A" w:rsidP="00126D8A">
      <w:pPr>
        <w:pStyle w:val="NormalWeb"/>
        <w:jc w:val="both"/>
      </w:pPr>
      <w: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03493162" w14:textId="77777777" w:rsidR="00126D8A" w:rsidRDefault="00126D8A" w:rsidP="00126D8A">
      <w:pPr>
        <w:pStyle w:val="NormalWeb"/>
        <w:jc w:val="both"/>
      </w:pPr>
      <w:r>
        <w:t>Khi xét thấy cần thiết, Hội đồng quản trị quyết định bổ nhiệm thư ký công ty. Thư ký công ty có quyền và nghĩa vụ sau đây:</w:t>
      </w:r>
    </w:p>
    <w:p w14:paraId="29F83C5E" w14:textId="77777777" w:rsidR="00126D8A" w:rsidRDefault="00126D8A" w:rsidP="00126D8A">
      <w:pPr>
        <w:pStyle w:val="NormalWeb"/>
        <w:jc w:val="both"/>
      </w:pPr>
      <w:r>
        <w:t>Hỗ trợ tổ chức triệu tập họp Đại hội đồng cổ đông, Hội đồng quản trị; ghi chép các biên bản họp;</w:t>
      </w:r>
    </w:p>
    <w:p w14:paraId="3330ABBB" w14:textId="77777777" w:rsidR="00126D8A" w:rsidRDefault="00126D8A" w:rsidP="00126D8A">
      <w:pPr>
        <w:pStyle w:val="NormalWeb"/>
        <w:jc w:val="both"/>
      </w:pPr>
      <w:r>
        <w:t>Hỗ trợ thành viên Hội đồng quản trị trong việc thực hiện quyền và nghĩa vụ được giao;</w:t>
      </w:r>
    </w:p>
    <w:p w14:paraId="6D38FDA5" w14:textId="77777777" w:rsidR="00126D8A" w:rsidRDefault="00126D8A" w:rsidP="00126D8A">
      <w:pPr>
        <w:pStyle w:val="NormalWeb"/>
        <w:jc w:val="both"/>
      </w:pPr>
      <w:r>
        <w:lastRenderedPageBreak/>
        <w:t>Hỗ trợ Hội đồng quản trị trong áp dụng và thực hiện nguyên tắc quản trị công ty;</w:t>
      </w:r>
    </w:p>
    <w:p w14:paraId="3E67A58B" w14:textId="77777777" w:rsidR="00126D8A" w:rsidRDefault="00126D8A" w:rsidP="00126D8A">
      <w:pPr>
        <w:pStyle w:val="NormalWeb"/>
        <w:jc w:val="both"/>
      </w:pPr>
      <w:r>
        <w:t>Hỗ trợ công ty trong xây dựng quan hệ cổ đông và bảo vệ quyền, lợi ích hợp pháp của cổ đông; việc tuân thủ nghĩa vụ cung cấp thông tin, công khai hóa thông tin và thủ tục hành chính.</w:t>
      </w:r>
    </w:p>
    <w:p w14:paraId="2946900D" w14:textId="77777777" w:rsidR="00126D8A" w:rsidRDefault="00126D8A" w:rsidP="00126D8A">
      <w:pPr>
        <w:pStyle w:val="NormalWeb"/>
        <w:jc w:val="both"/>
      </w:pPr>
      <w:r>
        <w:t>7.4. Giám đốc</w:t>
      </w:r>
    </w:p>
    <w:p w14:paraId="1311124D" w14:textId="77777777" w:rsidR="00126D8A" w:rsidRDefault="00126D8A" w:rsidP="00126D8A">
      <w:pPr>
        <w:pStyle w:val="NormalWeb"/>
        <w:jc w:val="both"/>
      </w:pPr>
      <w:r>
        <w:t>7.4.1. Điều kiện và tiêu chuẩn của Giám đốc</w:t>
      </w:r>
    </w:p>
    <w:p w14:paraId="10F7C3B5" w14:textId="77777777" w:rsidR="00126D8A" w:rsidRDefault="00126D8A" w:rsidP="00126D8A">
      <w:pPr>
        <w:pStyle w:val="NormalWeb"/>
        <w:jc w:val="both"/>
      </w:pPr>
      <w:r>
        <w:t>- Hội đồng quản trị bổ nhiệm một thành viên Hội đồng quản trị hoặc thuê người khác làm giám đốc.</w:t>
      </w:r>
    </w:p>
    <w:p w14:paraId="0C1B9EEB" w14:textId="77777777" w:rsidR="00126D8A" w:rsidRDefault="00126D8A" w:rsidP="00126D8A">
      <w:pPr>
        <w:pStyle w:val="NormalWeb"/>
        <w:jc w:val="both"/>
      </w:pPr>
      <w:r>
        <w:t>-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1AAC5EA3" w14:textId="77777777" w:rsidR="00126D8A" w:rsidRDefault="00126D8A" w:rsidP="00126D8A">
      <w:pPr>
        <w:pStyle w:val="NormalWeb"/>
        <w:jc w:val="both"/>
      </w:pPr>
      <w:r>
        <w:t>- Nhiệm kỳ của Giám đốc không quá 05 năm và có thể được bổ nhiệm lại với số nhiệm kỳ không hạn chế.</w:t>
      </w:r>
    </w:p>
    <w:p w14:paraId="61B74EB5" w14:textId="77777777" w:rsidR="00126D8A" w:rsidRDefault="00126D8A" w:rsidP="00126D8A">
      <w:pPr>
        <w:pStyle w:val="NormalWeb"/>
        <w:jc w:val="both"/>
      </w:pPr>
      <w:r>
        <w:t>7.4.2. Quyền và nghĩa vụ của Giám đốc</w:t>
      </w:r>
    </w:p>
    <w:p w14:paraId="50535822" w14:textId="77777777" w:rsidR="00126D8A" w:rsidRDefault="00126D8A" w:rsidP="00126D8A">
      <w:pPr>
        <w:pStyle w:val="NormalWeb"/>
        <w:jc w:val="both"/>
      </w:pPr>
      <w:r>
        <w:t>- Quyết định các vấn đề liên quan đến công việc kinh doanh hằng ngày của công ty mà không thuộc thẩm quyền của Hội đồng quản trị;</w:t>
      </w:r>
    </w:p>
    <w:p w14:paraId="2868FD26" w14:textId="77777777" w:rsidR="00126D8A" w:rsidRDefault="00126D8A" w:rsidP="00126D8A">
      <w:pPr>
        <w:pStyle w:val="NormalWeb"/>
        <w:jc w:val="both"/>
      </w:pPr>
      <w:r>
        <w:t>- Tổ chức thực hiện các nghị quyết, quyết định của Hội đồng quản trị;</w:t>
      </w:r>
    </w:p>
    <w:p w14:paraId="5EC46AC0" w14:textId="77777777" w:rsidR="00126D8A" w:rsidRDefault="00126D8A" w:rsidP="00126D8A">
      <w:pPr>
        <w:pStyle w:val="NormalWeb"/>
        <w:jc w:val="both"/>
      </w:pPr>
      <w:r>
        <w:t>- Tổ chức thực hiện kế hoạch kinh doanh và phương án đầu tư của công ty;</w:t>
      </w:r>
    </w:p>
    <w:p w14:paraId="304040AF" w14:textId="77777777" w:rsidR="00126D8A" w:rsidRDefault="00126D8A" w:rsidP="00126D8A">
      <w:pPr>
        <w:pStyle w:val="NormalWeb"/>
        <w:jc w:val="both"/>
      </w:pPr>
      <w:r>
        <w:t>- Kiến nghị phương án cơ cấu tổ chức, quy chế quản lý nội bộ của công ty;</w:t>
      </w:r>
    </w:p>
    <w:p w14:paraId="2BFE59DC" w14:textId="77777777" w:rsidR="00126D8A" w:rsidRDefault="00126D8A" w:rsidP="00126D8A">
      <w:pPr>
        <w:pStyle w:val="NormalWeb"/>
        <w:jc w:val="both"/>
      </w:pPr>
      <w:r>
        <w:t>- Bổ nhiệm, miễn nhiệm, bãi nhiệm các chức danh quản lý trong công ty, trừ các chức danh thuộc thẩm quyền của Hội đồng quản trị;</w:t>
      </w:r>
    </w:p>
    <w:p w14:paraId="57CA100E" w14:textId="77777777" w:rsidR="00126D8A" w:rsidRDefault="00126D8A" w:rsidP="00126D8A">
      <w:pPr>
        <w:pStyle w:val="NormalWeb"/>
        <w:jc w:val="both"/>
      </w:pPr>
      <w:r>
        <w:t>- Quyết định tiền lương và lợi ích khác đối với người lao động trong công ty, kể cả người quản lý thuộc thẩm quyền bổ nhiệm của Giám đốc;</w:t>
      </w:r>
    </w:p>
    <w:p w14:paraId="7DD6DFB2" w14:textId="77777777" w:rsidR="00126D8A" w:rsidRDefault="00126D8A" w:rsidP="00126D8A">
      <w:pPr>
        <w:pStyle w:val="NormalWeb"/>
        <w:jc w:val="both"/>
      </w:pPr>
      <w:r>
        <w:t>- Tuyển dụng lao động;</w:t>
      </w:r>
    </w:p>
    <w:p w14:paraId="37509E1C" w14:textId="77777777" w:rsidR="00126D8A" w:rsidRDefault="00126D8A" w:rsidP="00126D8A">
      <w:pPr>
        <w:pStyle w:val="NormalWeb"/>
        <w:jc w:val="both"/>
      </w:pPr>
      <w:r>
        <w:t>- Kiến nghị phương án trả cổ tức hoặc xử lý lỗ trong kinh doanh;</w:t>
      </w:r>
    </w:p>
    <w:p w14:paraId="2ACE681F" w14:textId="77777777" w:rsidR="00126D8A" w:rsidRDefault="00126D8A" w:rsidP="00126D8A">
      <w:pPr>
        <w:pStyle w:val="NormalWeb"/>
        <w:jc w:val="both"/>
      </w:pPr>
      <w:r>
        <w:t>- Quyền và nghĩa vụ khác theo quy định của pháp luật, Điều lệ công ty và nghị quyết, quyết định của Hội đồng quản trị.</w:t>
      </w:r>
    </w:p>
    <w:p w14:paraId="4B7D3FD5" w14:textId="77777777" w:rsidR="00126D8A" w:rsidRDefault="00126D8A" w:rsidP="00126D8A">
      <w:pPr>
        <w:pStyle w:val="NormalWeb"/>
        <w:jc w:val="both"/>
      </w:pPr>
      <w:r>
        <w:t>7.5. Các chức danh quản lý khác</w:t>
      </w:r>
    </w:p>
    <w:p w14:paraId="1F06AEAA" w14:textId="77777777" w:rsidR="00126D8A" w:rsidRDefault="00126D8A" w:rsidP="00126D8A">
      <w:pPr>
        <w:pStyle w:val="NormalWeb"/>
        <w:jc w:val="both"/>
      </w:pPr>
      <w:r>
        <w:t>- Công ty có thể có các chức danh quản lý khác như: Kế toán trưởng; các Giám đốc của Công ty như Giám đốc nhà máy, Giám đốc tài chính, Giám đốc kinh doanh .v.v.</w:t>
      </w:r>
    </w:p>
    <w:p w14:paraId="5E6772E4" w14:textId="77777777" w:rsidR="00126D8A" w:rsidRDefault="00126D8A" w:rsidP="00126D8A">
      <w:pPr>
        <w:pStyle w:val="NormalWeb"/>
        <w:jc w:val="both"/>
      </w:pPr>
      <w:r>
        <w:t>- Quyền hạn, trách nhiệm và nghĩa vụ của các chức danh quản lý khác được quy định trong các Quyết định bổ nhiệm do Chủ tịch Hội đồng quản trị ban hành và các quy định của pháp luật có liên quan.</w:t>
      </w:r>
    </w:p>
    <w:p w14:paraId="41AF8B71" w14:textId="77777777" w:rsidR="00126D8A" w:rsidRDefault="00126D8A" w:rsidP="00126D8A">
      <w:pPr>
        <w:pStyle w:val="NormalWeb"/>
        <w:jc w:val="both"/>
      </w:pPr>
      <w:r>
        <w:lastRenderedPageBreak/>
        <w:t>Điều 8: Người đại diện theo pháp luật</w:t>
      </w:r>
    </w:p>
    <w:p w14:paraId="06853623" w14:textId="77777777" w:rsidR="00126D8A" w:rsidRDefault="00126D8A" w:rsidP="00126D8A">
      <w:pPr>
        <w:pStyle w:val="NormalWeb"/>
        <w:jc w:val="both"/>
      </w:pPr>
      <w:r>
        <w:t>- Công ty có một người đại diện theo pháp luật là Giám đốc</w:t>
      </w:r>
    </w:p>
    <w:p w14:paraId="3F7A8627" w14:textId="77777777" w:rsidR="00126D8A" w:rsidRDefault="00126D8A" w:rsidP="00126D8A">
      <w:pPr>
        <w:pStyle w:val="NormalWeb"/>
        <w:jc w:val="both"/>
      </w:pPr>
      <w:r>
        <w:t>-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5A794ACD" w14:textId="77777777" w:rsidR="00126D8A" w:rsidRDefault="00126D8A" w:rsidP="00126D8A">
      <w:pPr>
        <w:pStyle w:val="NormalWeb"/>
        <w:jc w:val="both"/>
      </w:pPr>
      <w:r>
        <w:t>- 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7A3782FF" w14:textId="77777777" w:rsidR="00126D8A" w:rsidRDefault="00126D8A" w:rsidP="00126D8A">
      <w:pPr>
        <w:pStyle w:val="NormalWeb"/>
        <w:jc w:val="both"/>
      </w:pPr>
      <w:r>
        <w:t>- Trường hợp hết thời hạn ủy quyền khi xuất cảnh khỏi Việt Nam mà người đại diện theo pháp luật của doanh nghiệp chưa trở lại Việt Nam và không có ủy quyền khác thì người được ủy quyền tiếp tục thực hiện các quyền và nghĩa vụ của người đại diện theo pháp luật cho đến khi người đại diện theo pháp luật của công ty trở lại làm việc tại công ty hoặc cho đến khi Hội đồng quản trị quyết định cử người khác làm người đại diện theo pháp luật của doanh nghiệp.</w:t>
      </w:r>
    </w:p>
    <w:p w14:paraId="3EA95963" w14:textId="77777777" w:rsidR="00126D8A" w:rsidRDefault="00126D8A" w:rsidP="00126D8A">
      <w:pPr>
        <w:pStyle w:val="NormalWeb"/>
        <w:jc w:val="both"/>
      </w:pPr>
      <w:r>
        <w:t>- Nếu người đại diện theo pháp luật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1D70269" w14:textId="77777777" w:rsidR="00126D8A" w:rsidRDefault="00126D8A" w:rsidP="00126D8A">
      <w:pPr>
        <w:pStyle w:val="NormalWeb"/>
        <w:jc w:val="both"/>
      </w:pPr>
      <w:r>
        <w:t>- Tòa án, cơ quan có thẩm quyền tiến hành tố tụng khác có quyền chỉ định người đại diện theo pháp luật tham gia tố tụng theo quy định của pháp luật.</w:t>
      </w:r>
    </w:p>
    <w:p w14:paraId="308428A6" w14:textId="77777777" w:rsidR="00126D8A" w:rsidRDefault="00126D8A" w:rsidP="00126D8A">
      <w:pPr>
        <w:pStyle w:val="NormalWeb"/>
        <w:jc w:val="both"/>
      </w:pPr>
      <w:r>
        <w:t>- Người đại diện theo pháp luật của doanh nghiệp có trách nhiệm sau đây:</w:t>
      </w:r>
    </w:p>
    <w:p w14:paraId="59182C1E" w14:textId="77777777" w:rsidR="00126D8A" w:rsidRDefault="00126D8A" w:rsidP="00126D8A">
      <w:pPr>
        <w:pStyle w:val="NormalWeb"/>
        <w:jc w:val="both"/>
      </w:pPr>
      <w:r>
        <w:t>+ Thực hiện quyền và nghĩa vụ được giao một cách trung thực, cẩn trọng, tốt nhất nhằm bảo đảm lợi ích hợp pháp của doanh nghiệp;</w:t>
      </w:r>
    </w:p>
    <w:p w14:paraId="0F615424" w14:textId="77777777" w:rsidR="00126D8A" w:rsidRDefault="00126D8A" w:rsidP="00126D8A">
      <w:pPr>
        <w:pStyle w:val="NormalWeb"/>
        <w:jc w:val="both"/>
      </w:pPr>
      <w: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23E5A95E" w14:textId="77777777" w:rsidR="00126D8A" w:rsidRDefault="00126D8A" w:rsidP="00126D8A">
      <w:pPr>
        <w:pStyle w:val="NormalWeb"/>
        <w:jc w:val="both"/>
      </w:pPr>
      <w:r>
        <w:t>+ Thông báo kịp thời, đầy đủ, chính xác cho doanh nghiệp về doanh nghiệp mà mình, người có liên quan của mình làm chủ hoặc có cổ phần, phần vốn góp theo quy định của Luật Doanh nghiệp.</w:t>
      </w:r>
    </w:p>
    <w:p w14:paraId="3C9F4F25" w14:textId="77777777" w:rsidR="00126D8A" w:rsidRDefault="00126D8A" w:rsidP="00126D8A">
      <w:pPr>
        <w:pStyle w:val="NormalWeb"/>
        <w:jc w:val="both"/>
      </w:pPr>
      <w:r>
        <w:t>+ Người đại diện theo pháp luật của doanh nghiệp chịu trách nhiệm cá nhân đối với thiệt hại cho doanh nghiệp do vi phạm trách nhiệm nêu trên.</w:t>
      </w:r>
    </w:p>
    <w:p w14:paraId="46AC09AB" w14:textId="77777777" w:rsidR="00126D8A" w:rsidRDefault="00126D8A" w:rsidP="00126D8A">
      <w:pPr>
        <w:pStyle w:val="NormalWeb"/>
        <w:jc w:val="both"/>
      </w:pPr>
      <w:r>
        <w:t>+ Ngoài ra, người đại diện theo pháp luật có quyền và nghĩa vụ khác quy định tại Khoản 7.4.2 Điều 7 của Điều lệ này.</w:t>
      </w:r>
    </w:p>
    <w:p w14:paraId="50FBCD0C" w14:textId="77777777" w:rsidR="00126D8A" w:rsidRDefault="00126D8A" w:rsidP="00126D8A">
      <w:pPr>
        <w:pStyle w:val="NormalWeb"/>
        <w:jc w:val="both"/>
      </w:pPr>
      <w:r>
        <w:t>Điều 9: Thể thức thông qua quyết định của Công ty</w:t>
      </w:r>
    </w:p>
    <w:p w14:paraId="66F61CB9" w14:textId="77777777" w:rsidR="00126D8A" w:rsidRDefault="00126D8A" w:rsidP="00126D8A">
      <w:pPr>
        <w:pStyle w:val="NormalWeb"/>
        <w:jc w:val="both"/>
      </w:pPr>
      <w:r>
        <w:lastRenderedPageBreak/>
        <w:t>Quyết định của Công ty là các Quyết định của Đại hội đồng cổ đông hoặc các Quyết định của Hội đồng quản trị trong phạm vi quyền hạn được quy định tại Điều lệ và Luật doanh nghiệp;</w:t>
      </w:r>
    </w:p>
    <w:p w14:paraId="0AB8DD78" w14:textId="77777777" w:rsidR="00126D8A" w:rsidRDefault="00126D8A" w:rsidP="00126D8A">
      <w:pPr>
        <w:pStyle w:val="NormalWeb"/>
        <w:jc w:val="both"/>
      </w:pPr>
      <w:r>
        <w:t>Thể thức thông qua các Quyết định của Đại hội đồng cổ đông hoặc các Quyết định của Hội đồng quản trị được thực hiện theo các quy định tại Điều lệ và Luật Doanh nghiệp.</w:t>
      </w:r>
    </w:p>
    <w:p w14:paraId="71150C86" w14:textId="77777777" w:rsidR="00126D8A" w:rsidRDefault="00126D8A" w:rsidP="00126D8A">
      <w:pPr>
        <w:pStyle w:val="NormalWeb"/>
        <w:jc w:val="both"/>
      </w:pPr>
      <w:r>
        <w:t>Điều 10: Nguyên tắc giải quyết tranh chấp nội bộ</w:t>
      </w:r>
    </w:p>
    <w:p w14:paraId="4F8E58E8" w14:textId="77777777" w:rsidR="00126D8A" w:rsidRDefault="00126D8A" w:rsidP="00126D8A">
      <w:pPr>
        <w:pStyle w:val="NormalWeb"/>
        <w:jc w:val="both"/>
      </w:pPr>
      <w:r>
        <w:t>- Tranh chấp nội bộ bao gồm:</w:t>
      </w:r>
    </w:p>
    <w:p w14:paraId="22F5893C" w14:textId="77777777" w:rsidR="00126D8A" w:rsidRDefault="00126D8A" w:rsidP="00126D8A">
      <w:pPr>
        <w:pStyle w:val="NormalWeb"/>
        <w:jc w:val="both"/>
      </w:pPr>
      <w:r>
        <w:t>+ Các tranh chấp giữa các cơ quan của Công ty (Đại hội đồng cổ đông, Hội đồng quản trị, Ban kiểm soát);</w:t>
      </w:r>
    </w:p>
    <w:p w14:paraId="409E8B2E" w14:textId="77777777" w:rsidR="00126D8A" w:rsidRDefault="00126D8A" w:rsidP="00126D8A">
      <w:pPr>
        <w:pStyle w:val="NormalWeb"/>
        <w:jc w:val="both"/>
      </w:pPr>
      <w:r>
        <w:t>+ Các tranh chấp giữa các chức danh quản lý của Công ty với các cơ quan của Công ty;</w:t>
      </w:r>
    </w:p>
    <w:p w14:paraId="1D4E2906" w14:textId="77777777" w:rsidR="00126D8A" w:rsidRDefault="00126D8A" w:rsidP="00126D8A">
      <w:pPr>
        <w:pStyle w:val="NormalWeb"/>
        <w:jc w:val="both"/>
      </w:pPr>
      <w:r>
        <w:t>+ Các tranh chấp giữa các các danh quản lý của Công ty với nhau liên quan đến hoạt động của Công ty.</w:t>
      </w:r>
    </w:p>
    <w:p w14:paraId="5A887F54" w14:textId="77777777" w:rsidR="00126D8A" w:rsidRDefault="00126D8A" w:rsidP="00126D8A">
      <w:pPr>
        <w:pStyle w:val="NormalWeb"/>
        <w:jc w:val="both"/>
      </w:pPr>
      <w:r>
        <w:t>- Khi xảy ra các tranh chấp nội bộ, trước hết các Bên tranh chấp phải tiến hành hòa giải. Nếu không thể hòa giải, một trong các Bên tranh chấp phải thông báo vụ việc tranh chấp đến cấp trên trực tiếp để xử lý. Nếu thấy cấp trên trực tiếp xử lý chưa thỏa đáng, 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t Doanh nghiệp và các Luật khác có liên quan.</w:t>
      </w:r>
    </w:p>
    <w:p w14:paraId="4189A38A" w14:textId="77777777" w:rsidR="00126D8A" w:rsidRDefault="00126D8A" w:rsidP="00126D8A">
      <w:pPr>
        <w:pStyle w:val="NormalWeb"/>
        <w:jc w:val="both"/>
      </w:pPr>
      <w:r>
        <w:t>Điều 11: Căn cứ và phương pháp xác định thù lao, tiền lương và thưởng cho người quản lý và Kiểm soát viên</w:t>
      </w:r>
    </w:p>
    <w:p w14:paraId="5853BFCB" w14:textId="77777777" w:rsidR="00126D8A" w:rsidRDefault="00126D8A" w:rsidP="00126D8A">
      <w:pPr>
        <w:pStyle w:val="NormalWeb"/>
      </w:pPr>
      <w:r>
        <w:t>Căn cứ và phương pháp xác định thù lao, tiền lương và thưởng cho người quản lý và Kiểm soát viên được quy định cụ thể tại “Quy chế thù lao, tiền lương và thưởng” của Công ty được Chủ tịch Hội đồng quản trị ban hành.</w:t>
      </w:r>
    </w:p>
    <w:p w14:paraId="1FF1C6B5" w14:textId="77777777" w:rsidR="00126D8A" w:rsidRDefault="00126D8A" w:rsidP="00126D8A">
      <w:pPr>
        <w:pStyle w:val="NormalWeb"/>
        <w:jc w:val="both"/>
      </w:pPr>
      <w:r>
        <w:t>Điều 12: Cổ đông yêu cầu Công ty mua lại cổ phần</w:t>
      </w:r>
    </w:p>
    <w:p w14:paraId="1960E02D" w14:textId="77777777" w:rsidR="00126D8A" w:rsidRDefault="00126D8A" w:rsidP="00126D8A">
      <w:pPr>
        <w:pStyle w:val="NormalWeb"/>
        <w:jc w:val="both"/>
      </w:pPr>
      <w: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trên.</w:t>
      </w:r>
    </w:p>
    <w:p w14:paraId="3484F0B2" w14:textId="77777777" w:rsidR="00126D8A" w:rsidRDefault="00126D8A" w:rsidP="00126D8A">
      <w:pPr>
        <w:pStyle w:val="NormalWeb"/>
        <w:jc w:val="both"/>
      </w:pPr>
      <w:r>
        <w:t>- Công ty phải mua lại cổ phần theo yêu cầu của cổ đông 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B12A80A" w14:textId="77777777" w:rsidR="00126D8A" w:rsidRDefault="00126D8A" w:rsidP="00126D8A">
      <w:pPr>
        <w:pStyle w:val="NormalWeb"/>
        <w:jc w:val="both"/>
      </w:pPr>
      <w:r>
        <w:t>Điều 13: Nguyên tắc phân chia lợi nhuận sau thuế và xử lý lỗ trong kinh doanh</w:t>
      </w:r>
    </w:p>
    <w:p w14:paraId="45C57D7F" w14:textId="77777777" w:rsidR="00126D8A" w:rsidRDefault="00126D8A" w:rsidP="00126D8A">
      <w:pPr>
        <w:pStyle w:val="NormalWeb"/>
        <w:jc w:val="both"/>
      </w:pPr>
      <w:r>
        <w:t>- Công ty chỉ chia lợi nhuận sau khi không còn khoản nợ nào đối với các Bên khác, đã nộp thuế, phí, lệ phí, trích lập các Quỹ theo quy định của pháp luật và Điều lệ;</w:t>
      </w:r>
    </w:p>
    <w:p w14:paraId="446C4056" w14:textId="77777777" w:rsidR="00126D8A" w:rsidRDefault="00126D8A" w:rsidP="00126D8A">
      <w:pPr>
        <w:pStyle w:val="NormalWeb"/>
        <w:jc w:val="both"/>
      </w:pPr>
      <w:r>
        <w:lastRenderedPageBreak/>
        <w:t>- Toàn bộ lợi nhuận khi phân chia sẽ được dùng để chia cổ tức theo tỷ lệ sở hữu cổ phần của Công ty;</w:t>
      </w:r>
    </w:p>
    <w:p w14:paraId="07ECFCDC" w14:textId="77777777" w:rsidR="00126D8A" w:rsidRDefault="00126D8A" w:rsidP="00126D8A">
      <w:pPr>
        <w:pStyle w:val="NormalWeb"/>
        <w:jc w:val="both"/>
      </w:pPr>
      <w:r>
        <w:t>- Nếu trong hoạt động kinh doanh, Công ty có phát sinh lỗ, khoản lỗ này sẽ được cộng dồn sang năm tài chính tiếp theo để hạch toán.</w:t>
      </w:r>
    </w:p>
    <w:p w14:paraId="29AD40B1" w14:textId="77777777" w:rsidR="00126D8A" w:rsidRDefault="00126D8A" w:rsidP="00126D8A">
      <w:pPr>
        <w:pStyle w:val="NormalWeb"/>
        <w:jc w:val="both"/>
      </w:pPr>
      <w:r>
        <w:t>- Tỷ lệ trích lập các quỹ như sau:</w:t>
      </w:r>
    </w:p>
    <w:p w14:paraId="769785B0" w14:textId="77777777" w:rsidR="00126D8A" w:rsidRDefault="00126D8A" w:rsidP="00126D8A">
      <w:pPr>
        <w:pStyle w:val="NormalWeb"/>
        <w:jc w:val="both"/>
      </w:pPr>
      <w:r>
        <w:t>+ Trích 10% lợi nhuận sau thuế vào quỹ dự phòng tài chính, tối đa số dư quỹ bằng 25% vốn điều lệ của công ty.</w:t>
      </w:r>
    </w:p>
    <w:p w14:paraId="2DF0A467" w14:textId="77777777" w:rsidR="00126D8A" w:rsidRDefault="00126D8A" w:rsidP="00126D8A">
      <w:pPr>
        <w:pStyle w:val="NormalWeb"/>
        <w:jc w:val="both"/>
      </w:pPr>
      <w:r>
        <w:t>+ Trích tối thiểu 30% lợi nhuận sau thuế vào quỹ đầu tư phát triển của công ty.</w:t>
      </w:r>
    </w:p>
    <w:p w14:paraId="03DFD9D0" w14:textId="77777777" w:rsidR="00126D8A" w:rsidRDefault="00126D8A" w:rsidP="00126D8A">
      <w:pPr>
        <w:pStyle w:val="NormalWeb"/>
        <w:jc w:val="both"/>
      </w:pPr>
      <w:r>
        <w:t>+ Trích tối đa 5% lập quỹ thưởng Ban quản lý điều hành công ty.</w:t>
      </w:r>
    </w:p>
    <w:p w14:paraId="3DB3C499" w14:textId="77777777" w:rsidR="00126D8A" w:rsidRDefault="00126D8A" w:rsidP="00126D8A">
      <w:pPr>
        <w:pStyle w:val="NormalWeb"/>
        <w:jc w:val="both"/>
      </w:pPr>
      <w:r>
        <w:t>Điều 14: Các trường hợp giải thể, trình tự giải thể và thủ tục thanh lý tài sản Công ty</w:t>
      </w:r>
    </w:p>
    <w:p w14:paraId="3489F8BA" w14:textId="77777777" w:rsidR="00126D8A" w:rsidRDefault="00126D8A" w:rsidP="00126D8A">
      <w:pPr>
        <w:pStyle w:val="NormalWeb"/>
        <w:jc w:val="both"/>
      </w:pPr>
      <w:r>
        <w:t>14.1. Các trường hợp giải thể Công ty</w:t>
      </w:r>
    </w:p>
    <w:p w14:paraId="2C17B490" w14:textId="77777777" w:rsidR="00126D8A" w:rsidRDefault="00126D8A" w:rsidP="00126D8A">
      <w:pPr>
        <w:pStyle w:val="NormalWeb"/>
      </w:pPr>
      <w:r>
        <w:t>Nếu Công ty bảo đảm thanh toán hết các khoản nợ và nghĩa vụ tài sản khác và Công ty không trong quá trình giải quyết tranh chấp tại Tòa án hoặc cơ quan trọng tài, Công ty bị giải thể trong các trường hợp sau đây:</w:t>
      </w:r>
    </w:p>
    <w:p w14:paraId="2476CC9C" w14:textId="77777777" w:rsidR="00126D8A" w:rsidRDefault="00126D8A" w:rsidP="00126D8A">
      <w:pPr>
        <w:pStyle w:val="NormalWeb"/>
      </w:pPr>
      <w:r>
        <w:t>- Theo quyết định của của Đại hội đồng cổ đông;</w:t>
      </w:r>
    </w:p>
    <w:p w14:paraId="7C943D68" w14:textId="77777777" w:rsidR="00126D8A" w:rsidRDefault="00126D8A" w:rsidP="00126D8A">
      <w:pPr>
        <w:pStyle w:val="NormalWeb"/>
      </w:pPr>
      <w:r>
        <w:t>- Công ty không còn đủ số lượng cổ đông tối thiểu là 03 cổ đông trong thời hạn 06 tháng liên tục mà không làm thủ tục chuyển đổi loại hình doanh nghiệp;</w:t>
      </w:r>
    </w:p>
    <w:p w14:paraId="5E04BC96" w14:textId="77777777" w:rsidR="00126D8A" w:rsidRDefault="00126D8A" w:rsidP="00126D8A">
      <w:pPr>
        <w:pStyle w:val="NormalWeb"/>
      </w:pPr>
      <w:r>
        <w:t>- Bị thu hồi Giấy chứng nhận đăng ký doanh nghiệp. Người quản lý có liên quan và Công ty trong trường hợp này cùng liên đới chịu trách nhiệm về các khoản nợ của doanh nghiệp.</w:t>
      </w:r>
    </w:p>
    <w:p w14:paraId="76C39F6E" w14:textId="77777777" w:rsidR="00126D8A" w:rsidRDefault="00126D8A" w:rsidP="00126D8A">
      <w:pPr>
        <w:pStyle w:val="NormalWeb"/>
        <w:jc w:val="both"/>
      </w:pPr>
      <w:r>
        <w:t>14.2. Trình tự giải thể</w:t>
      </w:r>
    </w:p>
    <w:p w14:paraId="49C8301A" w14:textId="77777777" w:rsidR="00126D8A" w:rsidRDefault="00126D8A" w:rsidP="00126D8A">
      <w:pPr>
        <w:pStyle w:val="NormalWeb"/>
      </w:pPr>
      <w:r>
        <w:t>Trình tự, thủ tục giải thể được thực hiện theo quy định tại các Điều 208, Điều 209, Điều 210, Điều 211, Điều 212, Điều 213 Luật Doanh nghiệp và các quy định của pháp luật khác có liên quan.</w:t>
      </w:r>
    </w:p>
    <w:p w14:paraId="1FEA3A14" w14:textId="77777777" w:rsidR="00126D8A" w:rsidRDefault="00126D8A" w:rsidP="00126D8A">
      <w:pPr>
        <w:pStyle w:val="NormalWeb"/>
        <w:jc w:val="both"/>
      </w:pPr>
      <w:r>
        <w:t>14.3. Thủ tục thanh lý tài sản Công ty</w:t>
      </w:r>
    </w:p>
    <w:p w14:paraId="77C2C291" w14:textId="77777777" w:rsidR="00126D8A" w:rsidRDefault="00126D8A" w:rsidP="00126D8A">
      <w:pPr>
        <w:pStyle w:val="NormalWeb"/>
        <w:jc w:val="both"/>
      </w:pPr>
      <w:r>
        <w:t>- Trong quá trình hoạt động, nếu phát sinh nhu cầu thanh lý tài sản Công ty, Hội đồng quản trị trực tiếp tổ chức thanh lý tài sản;</w:t>
      </w:r>
    </w:p>
    <w:p w14:paraId="05AF2273" w14:textId="77777777" w:rsidR="00126D8A" w:rsidRDefault="00126D8A" w:rsidP="00126D8A">
      <w:pPr>
        <w:pStyle w:val="NormalWeb"/>
        <w:jc w:val="both"/>
      </w:pPr>
      <w:r>
        <w:t>- Hội đồng quản trị phải thuê tổ chức thẩm định giá chuyên nghiệp để định giá tài sản thanh lý hoặc dựa vào hóa đơn, chứng từ, sổ sách nội bộ của Công ty để tự định giá tài sản thanh lý;</w:t>
      </w:r>
    </w:p>
    <w:p w14:paraId="2AC94D4D" w14:textId="77777777" w:rsidR="00126D8A" w:rsidRDefault="00126D8A" w:rsidP="00126D8A">
      <w:pPr>
        <w:pStyle w:val="NormalWeb"/>
        <w:jc w:val="both"/>
      </w:pPr>
      <w:r>
        <w:t>- Trình tự, thủ tục thanh lý tài sản do Hội đồng quản trị toàn quyền quyết định, sao cho đảm bảo giá trị tài sản được thanh lý không được thấp hơn 85% giá trị đã được định giá.</w:t>
      </w:r>
    </w:p>
    <w:p w14:paraId="07A74D4E" w14:textId="77777777" w:rsidR="00126D8A" w:rsidRDefault="00126D8A" w:rsidP="00126D8A">
      <w:pPr>
        <w:pStyle w:val="NormalWeb"/>
        <w:jc w:val="both"/>
      </w:pPr>
      <w:r>
        <w:t>Điều 15: Con dấu của Công ty</w:t>
      </w:r>
    </w:p>
    <w:p w14:paraId="384D6401" w14:textId="77777777" w:rsidR="00126D8A" w:rsidRDefault="00126D8A" w:rsidP="00126D8A">
      <w:pPr>
        <w:pStyle w:val="NormalWeb"/>
        <w:jc w:val="both"/>
      </w:pPr>
      <w:r>
        <w:t>- Công ty có tất cả 01 (một) con dấu;</w:t>
      </w:r>
    </w:p>
    <w:p w14:paraId="0C025CD3" w14:textId="77777777" w:rsidR="00126D8A" w:rsidRDefault="00126D8A" w:rsidP="00126D8A">
      <w:pPr>
        <w:pStyle w:val="NormalWeb"/>
        <w:jc w:val="both"/>
      </w:pPr>
      <w:r>
        <w:lastRenderedPageBreak/>
        <w:t>- Quản lý và lưu giữ con dấu: Con dấu phải được để tại trụ sở chính Công ty, người đại diện theo pháp luật của Công ty có nghĩa vụ quản lý con dấu Công ty;</w:t>
      </w:r>
    </w:p>
    <w:p w14:paraId="51AFB1B0" w14:textId="77777777" w:rsidR="00126D8A" w:rsidRDefault="00126D8A" w:rsidP="00126D8A">
      <w:pPr>
        <w:pStyle w:val="NormalWeb"/>
        <w:jc w:val="both"/>
      </w:pPr>
      <w:r>
        <w:t>- Mẫu con dấu: hình tròn, đường kính 36mm, mực màu đỏ</w:t>
      </w:r>
    </w:p>
    <w:p w14:paraId="5C409F20" w14:textId="77777777" w:rsidR="00126D8A" w:rsidRDefault="00126D8A" w:rsidP="00126D8A">
      <w:pPr>
        <w:pStyle w:val="NormalWeb"/>
        <w:jc w:val="both"/>
      </w:pPr>
      <w:r>
        <w:t>- Nội dung con dấu phải thể hiện những thông tin sau đây:</w:t>
      </w:r>
    </w:p>
    <w:p w14:paraId="362587EF" w14:textId="77777777" w:rsidR="00126D8A" w:rsidRDefault="00126D8A" w:rsidP="00126D8A">
      <w:pPr>
        <w:pStyle w:val="NormalWeb"/>
        <w:jc w:val="both"/>
      </w:pPr>
      <w:r>
        <w:t>+ Tên doanh nghiệp;</w:t>
      </w:r>
    </w:p>
    <w:p w14:paraId="58DCB896" w14:textId="77777777" w:rsidR="00126D8A" w:rsidRDefault="00126D8A" w:rsidP="00126D8A">
      <w:pPr>
        <w:pStyle w:val="NormalWeb"/>
        <w:jc w:val="both"/>
      </w:pPr>
      <w:r>
        <w:t>+ Mã số doanh nghiệp;</w:t>
      </w:r>
    </w:p>
    <w:p w14:paraId="26A22763" w14:textId="77777777" w:rsidR="00126D8A" w:rsidRDefault="00126D8A" w:rsidP="00126D8A">
      <w:pPr>
        <w:pStyle w:val="NormalWeb"/>
        <w:jc w:val="both"/>
      </w:pPr>
      <w:r>
        <w:t>+ Địa chỉ doanh nghiệp.</w:t>
      </w:r>
    </w:p>
    <w:p w14:paraId="35CDD316" w14:textId="77777777" w:rsidR="00126D8A" w:rsidRDefault="00126D8A" w:rsidP="00126D8A">
      <w:pPr>
        <w:pStyle w:val="NormalWeb"/>
        <w:jc w:val="both"/>
      </w:pPr>
      <w:r>
        <w:t>+ Việc sử dụng con dấu:</w:t>
      </w:r>
    </w:p>
    <w:p w14:paraId="3427CFD4" w14:textId="77777777" w:rsidR="00126D8A" w:rsidRDefault="00126D8A" w:rsidP="00126D8A">
      <w:pPr>
        <w:pStyle w:val="NormalWeb"/>
        <w:jc w:val="both"/>
      </w:pPr>
      <w:r>
        <w:t>a) Con dấu của Công ty chỉ được đóng lên các văn bản, giấy tờ sau khi các văn bản giấy tờ đã có chữ ký đúng thẩm quyền của người có thẩm quyền bao gồm: Chủ tọa Đại hội đồng cổ đông, Chủ tịch Hội đồng quản trị, Giám đốc hoặc những người được ủy quyền của những người đó. Không được đóng dấu vào những văn bản, giấy tờ không có nội dung; không được đóng dấu trước khi ký;</w:t>
      </w:r>
    </w:p>
    <w:p w14:paraId="765CD3E0" w14:textId="77777777" w:rsidR="00126D8A" w:rsidRDefault="00126D8A" w:rsidP="00126D8A">
      <w:pPr>
        <w:pStyle w:val="NormalWeb"/>
        <w:jc w:val="both"/>
      </w:pPr>
      <w:r>
        <w:t>b) Con dấu được sử dụng trong các trường hợp theo quy định của pháp luật hoặc các bên giao dịch có thỏa thuận về việc sử dụng dấu.</w:t>
      </w:r>
    </w:p>
    <w:p w14:paraId="62392CBD" w14:textId="77777777" w:rsidR="00126D8A" w:rsidRDefault="00126D8A" w:rsidP="00126D8A">
      <w:pPr>
        <w:pStyle w:val="NormalWeb"/>
        <w:jc w:val="both"/>
      </w:pPr>
      <w:r>
        <w:t>Điều 16: Thể thức sửa đổi, bổ sung Điều lệ Công ty</w:t>
      </w:r>
    </w:p>
    <w:p w14:paraId="46762BF2" w14:textId="77777777" w:rsidR="00126D8A" w:rsidRDefault="00126D8A" w:rsidP="00126D8A">
      <w:pPr>
        <w:pStyle w:val="NormalWeb"/>
      </w:pPr>
      <w:r>
        <w:t>Điều lệ Công ty có thể được sửa đổi, bổ sung theo quyết định của Đại hội đồng cổ đông theo trình tự, thủ tục quy định tại Điều lệ, Luật Doanh nghiệp và các quy định pháp luật khác có liên quan.</w:t>
      </w:r>
    </w:p>
    <w:p w14:paraId="3E80C239" w14:textId="77777777" w:rsidR="00126D8A" w:rsidRDefault="00126D8A" w:rsidP="00126D8A">
      <w:pPr>
        <w:pStyle w:val="NormalWeb"/>
        <w:jc w:val="both"/>
      </w:pPr>
      <w:r>
        <w:t>Điều 17: Điều khoản cuối cùng</w:t>
      </w:r>
    </w:p>
    <w:p w14:paraId="6CA7E058" w14:textId="77777777" w:rsidR="00126D8A" w:rsidRDefault="00126D8A" w:rsidP="00126D8A">
      <w:pPr>
        <w:pStyle w:val="NormalWeb"/>
        <w:jc w:val="both"/>
      </w:pPr>
      <w:r>
        <w:t>- Các vấn đề chưa được quy định trong Điều lệ này thì áp dụng các quy định có liên quan tại Luật Doanh nghiệp 2020 và các quy định pháp luật khác có liên quan để giải quyết;</w:t>
      </w:r>
    </w:p>
    <w:p w14:paraId="7F566F6D" w14:textId="77777777" w:rsidR="00126D8A" w:rsidRDefault="00126D8A" w:rsidP="00126D8A">
      <w:pPr>
        <w:pStyle w:val="NormalWeb"/>
        <w:jc w:val="both"/>
      </w:pPr>
      <w:r>
        <w:t>- Điều lệ này bao gồm 17 Điều. Điều lệ được in làm 05 bản gốc, có giá trị pháp lý như nhau. Mỗi cổ đông giữ 01 bản, 01 bản giao cho người đại diện theo pháp luật, 01 bản lưu giữ tại văn phòng Công ty.</w:t>
      </w:r>
    </w:p>
    <w:p w14:paraId="31FD9253" w14:textId="77777777" w:rsidR="00126D8A" w:rsidRDefault="00126D8A" w:rsidP="00126D8A">
      <w:pPr>
        <w:pStyle w:val="NormalWeb"/>
        <w:jc w:val="both"/>
      </w:pPr>
      <w:r>
        <w:t>- Các cổ đông công ty và người đại diện theo pháp luật cùng nhau ký tên vào Điều lệ này.</w:t>
      </w:r>
    </w:p>
    <w:p w14:paraId="67E33904" w14:textId="77777777" w:rsidR="00126D8A" w:rsidRDefault="00126D8A" w:rsidP="00126D8A">
      <w:pPr>
        <w:pStyle w:val="NormalWeb"/>
        <w:jc w:val="both"/>
      </w:pPr>
      <w:r>
        <w:t>- Điều lệ này có hiệu lực kể từ ngày……tháng …... năm……….</w:t>
      </w:r>
    </w:p>
    <w:p w14:paraId="130F3781" w14:textId="77777777" w:rsidR="00126D8A" w:rsidRDefault="00126D8A" w:rsidP="00126D8A">
      <w:pPr>
        <w:pStyle w:val="NormalWeb"/>
      </w:pPr>
      <w:r>
        <w:rPr>
          <w:rStyle w:val="Strong"/>
          <w:rFonts w:eastAsiaTheme="majorEastAsia"/>
        </w:rPr>
        <w:t>                 CHỮ KÝ CỦA CÁC CỔ ĐÔNG</w:t>
      </w:r>
    </w:p>
    <w:tbl>
      <w:tblPr>
        <w:tblW w:w="2368" w:type="pct"/>
        <w:tblCellSpacing w:w="15" w:type="dxa"/>
        <w:tblCellMar>
          <w:top w:w="15" w:type="dxa"/>
          <w:left w:w="15" w:type="dxa"/>
          <w:bottom w:w="15" w:type="dxa"/>
          <w:right w:w="15" w:type="dxa"/>
        </w:tblCellMar>
        <w:tblLook w:val="04A0" w:firstRow="1" w:lastRow="0" w:firstColumn="1" w:lastColumn="0" w:noHBand="0" w:noVBand="1"/>
      </w:tblPr>
      <w:tblGrid>
        <w:gridCol w:w="1437"/>
        <w:gridCol w:w="1422"/>
        <w:gridCol w:w="1437"/>
      </w:tblGrid>
      <w:tr w:rsidR="00126D8A" w14:paraId="415528E9" w14:textId="77777777" w:rsidTr="00126D8A">
        <w:trPr>
          <w:trHeight w:val="1740"/>
          <w:tblCellSpacing w:w="15" w:type="dxa"/>
        </w:trPr>
        <w:tc>
          <w:tcPr>
            <w:tcW w:w="3015" w:type="dxa"/>
            <w:vAlign w:val="center"/>
            <w:hideMark/>
          </w:tcPr>
          <w:p w14:paraId="49D11CAA" w14:textId="77777777" w:rsidR="00126D8A" w:rsidRDefault="00126D8A">
            <w:pPr>
              <w:jc w:val="center"/>
            </w:pPr>
            <w:r>
              <w:t>....</w:t>
            </w:r>
          </w:p>
        </w:tc>
        <w:tc>
          <w:tcPr>
            <w:tcW w:w="3015" w:type="dxa"/>
            <w:vAlign w:val="center"/>
            <w:hideMark/>
          </w:tcPr>
          <w:p w14:paraId="76458690" w14:textId="77777777" w:rsidR="00126D8A" w:rsidRDefault="00126D8A">
            <w:pPr>
              <w:jc w:val="center"/>
            </w:pPr>
            <w:r>
              <w:t>....</w:t>
            </w:r>
          </w:p>
        </w:tc>
        <w:tc>
          <w:tcPr>
            <w:tcW w:w="3015" w:type="dxa"/>
            <w:vAlign w:val="center"/>
            <w:hideMark/>
          </w:tcPr>
          <w:p w14:paraId="6448363A" w14:textId="77777777" w:rsidR="00126D8A" w:rsidRDefault="00126D8A">
            <w:pPr>
              <w:jc w:val="center"/>
            </w:pPr>
            <w:r>
              <w:t>....</w:t>
            </w:r>
          </w:p>
        </w:tc>
      </w:tr>
    </w:tbl>
    <w:p w14:paraId="7B0F4450" w14:textId="77777777" w:rsidR="00126D8A" w:rsidRDefault="00126D8A" w:rsidP="00126D8A">
      <w:pPr>
        <w:pStyle w:val="NormalWeb"/>
        <w:jc w:val="center"/>
      </w:pPr>
      <w:r>
        <w:rPr>
          <w:rStyle w:val="Strong"/>
          <w:rFonts w:eastAsiaTheme="majorEastAsia"/>
        </w:rPr>
        <w:lastRenderedPageBreak/>
        <w:t> NGƯỜI ĐẠI DIỆN THEO PHÁP LUẬT CỦA CÔNG TY</w:t>
      </w:r>
    </w:p>
    <w:p w14:paraId="13BCB0D1" w14:textId="77777777" w:rsidR="00126D8A" w:rsidRDefault="00126D8A" w:rsidP="00126D8A">
      <w:pPr>
        <w:pStyle w:val="NormalWeb"/>
        <w:jc w:val="center"/>
      </w:pPr>
      <w:r>
        <w:rPr>
          <w:rStyle w:val="Strong"/>
          <w:rFonts w:eastAsiaTheme="majorEastAsia"/>
        </w:rPr>
        <w:t>GIÁM ĐỐC</w:t>
      </w:r>
    </w:p>
    <w:p w14:paraId="48D8103A" w14:textId="77777777" w:rsidR="00126D8A" w:rsidRDefault="00126D8A" w:rsidP="00126D8A">
      <w:pPr>
        <w:pStyle w:val="NormalWeb"/>
        <w:jc w:val="center"/>
      </w:pPr>
      <w:r>
        <w:rPr>
          <w:rStyle w:val="Strong"/>
          <w:rFonts w:eastAsiaTheme="majorEastAsia"/>
        </w:rPr>
        <w:t>                                                </w:t>
      </w:r>
    </w:p>
    <w:p w14:paraId="23F353CB" w14:textId="77777777" w:rsidR="00126D8A" w:rsidRDefault="00126D8A" w:rsidP="00126D8A">
      <w:pPr>
        <w:pStyle w:val="Heading2"/>
      </w:pPr>
      <w:r>
        <w:rPr>
          <w:rStyle w:val="Strong"/>
          <w:b/>
          <w:bCs/>
          <w:color w:val="FF0000"/>
        </w:rPr>
        <w:t>2. Mẫu điều lệ công ty TNHH 2 thành viên trở lên mới nhất:</w:t>
      </w:r>
    </w:p>
    <w:p w14:paraId="48E25A9A" w14:textId="77777777" w:rsidR="00126D8A" w:rsidRDefault="00126D8A" w:rsidP="00126D8A">
      <w:pPr>
        <w:pStyle w:val="NormalWeb"/>
        <w:jc w:val="center"/>
      </w:pPr>
      <w:r>
        <w:rPr>
          <w:rStyle w:val="Strong"/>
          <w:rFonts w:eastAsiaTheme="majorEastAsia"/>
        </w:rPr>
        <w:t>CỘNG HOÀ XÃ HỘI CHỦ NGHĨA VIỆT NAM</w:t>
      </w:r>
    </w:p>
    <w:p w14:paraId="2EBAA734" w14:textId="77777777" w:rsidR="00126D8A" w:rsidRDefault="00126D8A" w:rsidP="00126D8A">
      <w:pPr>
        <w:pStyle w:val="NormalWeb"/>
        <w:jc w:val="center"/>
      </w:pPr>
      <w:r>
        <w:rPr>
          <w:rStyle w:val="Strong"/>
          <w:rFonts w:eastAsiaTheme="majorEastAsia"/>
          <w:u w:val="single"/>
        </w:rPr>
        <w:t>Độc lập - Tự do - Hạnh phúc</w:t>
      </w:r>
    </w:p>
    <w:p w14:paraId="49AD46E3" w14:textId="77777777" w:rsidR="00126D8A" w:rsidRDefault="00126D8A" w:rsidP="00126D8A">
      <w:pPr>
        <w:pStyle w:val="NormalWeb"/>
        <w:jc w:val="center"/>
      </w:pPr>
      <w:hyperlink r:id="rId8" w:history="1">
        <w:r>
          <w:rPr>
            <w:rStyle w:val="Strong"/>
            <w:rFonts w:eastAsiaTheme="majorEastAsia"/>
            <w:color w:val="0000FF"/>
            <w:u w:val="single"/>
          </w:rPr>
          <w:t> ĐIỀU LỆ CÔNG TY TNHH 2 THÀNH VIÊN</w:t>
        </w:r>
      </w:hyperlink>
    </w:p>
    <w:p w14:paraId="178559DE" w14:textId="77777777" w:rsidR="00126D8A" w:rsidRDefault="00126D8A" w:rsidP="00126D8A">
      <w:pPr>
        <w:pStyle w:val="NormalWeb"/>
        <w:jc w:val="both"/>
      </w:pPr>
      <w:r>
        <w:t>Chúng tôi, các thành viên công ty ............. cam kết không thuộc đối tượng quy định tại khoản 2,3 Điều 18 Luật Doanh nghiệp 2014, cùng nhau thống nhất ban hành điều lệ công ty với những chương, điều, khoản sau:</w:t>
      </w:r>
    </w:p>
    <w:p w14:paraId="71D56699" w14:textId="77777777" w:rsidR="00126D8A" w:rsidRDefault="00126D8A" w:rsidP="00126D8A">
      <w:pPr>
        <w:pStyle w:val="NormalWeb"/>
        <w:jc w:val="center"/>
      </w:pPr>
      <w:r>
        <w:rPr>
          <w:rStyle w:val="Strong"/>
          <w:rFonts w:eastAsiaTheme="majorEastAsia"/>
        </w:rPr>
        <w:t xml:space="preserve">Chương I. </w:t>
      </w:r>
    </w:p>
    <w:p w14:paraId="22CDEA54" w14:textId="77777777" w:rsidR="00126D8A" w:rsidRDefault="00126D8A" w:rsidP="00126D8A">
      <w:pPr>
        <w:pStyle w:val="NormalWeb"/>
        <w:jc w:val="center"/>
      </w:pPr>
      <w:r>
        <w:rPr>
          <w:rStyle w:val="Strong"/>
          <w:rFonts w:eastAsiaTheme="majorEastAsia"/>
        </w:rPr>
        <w:t>NHỮNG QUY ĐỊNH CHUNG</w:t>
      </w:r>
    </w:p>
    <w:p w14:paraId="50A35DF9" w14:textId="77777777" w:rsidR="00126D8A" w:rsidRDefault="00126D8A" w:rsidP="00126D8A">
      <w:pPr>
        <w:pStyle w:val="NormalWeb"/>
        <w:jc w:val="both"/>
      </w:pPr>
      <w:r>
        <w:t> </w:t>
      </w:r>
      <w:r>
        <w:rPr>
          <w:rStyle w:val="Strong"/>
          <w:rFonts w:eastAsiaTheme="majorEastAsia"/>
        </w:rPr>
        <w:t>Điều 1. Tên, địa chỉ Công ty</w:t>
      </w:r>
    </w:p>
    <w:p w14:paraId="265901E9" w14:textId="77777777" w:rsidR="00126D8A" w:rsidRDefault="00126D8A" w:rsidP="00126D8A">
      <w:pPr>
        <w:pStyle w:val="NormalWeb"/>
        <w:jc w:val="both"/>
      </w:pPr>
      <w:r>
        <w:t xml:space="preserve">1-Tên Công ty viết bằng tiếng Việt:   </w:t>
      </w:r>
      <w:r>
        <w:rPr>
          <w:rStyle w:val="Strong"/>
          <w:rFonts w:eastAsiaTheme="majorEastAsia"/>
        </w:rPr>
        <w:t>CÔNG TY TNHH  .........</w:t>
      </w:r>
    </w:p>
    <w:p w14:paraId="3FAB0310" w14:textId="77777777" w:rsidR="00126D8A" w:rsidRDefault="00126D8A" w:rsidP="00126D8A">
      <w:pPr>
        <w:pStyle w:val="NormalWeb"/>
        <w:jc w:val="both"/>
      </w:pPr>
      <w:r>
        <w:t xml:space="preserve">          Tên bằng tiếng nước ngoài:............... </w:t>
      </w:r>
      <w:r>
        <w:rPr>
          <w:rStyle w:val="Strong"/>
          <w:rFonts w:eastAsiaTheme="majorEastAsia"/>
        </w:rPr>
        <w:t>COMPANY LIMITED</w:t>
      </w:r>
    </w:p>
    <w:p w14:paraId="1EA1583A" w14:textId="77777777" w:rsidR="00126D8A" w:rsidRDefault="00126D8A" w:rsidP="00126D8A">
      <w:pPr>
        <w:pStyle w:val="NormalWeb"/>
        <w:jc w:val="both"/>
      </w:pPr>
      <w:r>
        <w:t>          Tên viết tắt:.............................................</w:t>
      </w:r>
      <w:r>
        <w:rPr>
          <w:rStyle w:val="Strong"/>
          <w:rFonts w:eastAsiaTheme="majorEastAsia"/>
        </w:rPr>
        <w:t>. CO .,LTD</w:t>
      </w:r>
    </w:p>
    <w:p w14:paraId="2EC273A0" w14:textId="77777777" w:rsidR="00126D8A" w:rsidRDefault="00126D8A" w:rsidP="00126D8A">
      <w:pPr>
        <w:pStyle w:val="NormalWeb"/>
        <w:jc w:val="both"/>
      </w:pPr>
      <w:r>
        <w:t>2- Địa chỉ trụ sở chính: số nhà.....phố( thôn, khu ).........phường( xã).......thành phố Hải Dương( huyện ).........tỉnh Hải Dương (Nhà thuê/ mượn hợp pháp của: ..... ).</w:t>
      </w:r>
    </w:p>
    <w:p w14:paraId="74DA90B2" w14:textId="77777777" w:rsidR="00126D8A" w:rsidRDefault="00126D8A" w:rsidP="00126D8A">
      <w:pPr>
        <w:pStyle w:val="NormalWeb"/>
        <w:jc w:val="both"/>
      </w:pPr>
      <w:r>
        <w:t>            Điện thoại: ...                    Fax: ..............                                Email:.............</w:t>
      </w:r>
    </w:p>
    <w:p w14:paraId="7FEDF91E" w14:textId="77777777" w:rsidR="00126D8A" w:rsidRDefault="00126D8A" w:rsidP="00126D8A">
      <w:pPr>
        <w:pStyle w:val="NormalWeb"/>
        <w:jc w:val="both"/>
      </w:pPr>
      <w:r>
        <w:rPr>
          <w:rStyle w:val="Strong"/>
          <w:rFonts w:eastAsiaTheme="majorEastAsia"/>
        </w:rPr>
        <w:t>Điều 2. Ngành, nghề kinh doanh</w:t>
      </w:r>
    </w:p>
    <w:p w14:paraId="677AE8DC" w14:textId="77777777" w:rsidR="00126D8A" w:rsidRDefault="00126D8A" w:rsidP="00126D8A">
      <w:pPr>
        <w:pStyle w:val="NormalWeb"/>
        <w:jc w:val="both"/>
      </w:pPr>
      <w:r>
        <w:t>1. Ngành nghề kinh doanh của Công ty đăng ký là:</w:t>
      </w:r>
    </w:p>
    <w:tbl>
      <w:tblPr>
        <w:tblW w:w="5055" w:type="dxa"/>
        <w:tblCellSpacing w:w="15" w:type="dxa"/>
        <w:tblCellMar>
          <w:top w:w="15" w:type="dxa"/>
          <w:left w:w="15" w:type="dxa"/>
          <w:bottom w:w="15" w:type="dxa"/>
          <w:right w:w="15" w:type="dxa"/>
        </w:tblCellMar>
        <w:tblLook w:val="04A0" w:firstRow="1" w:lastRow="0" w:firstColumn="1" w:lastColumn="0" w:noHBand="0" w:noVBand="1"/>
      </w:tblPr>
      <w:tblGrid>
        <w:gridCol w:w="567"/>
        <w:gridCol w:w="3420"/>
        <w:gridCol w:w="1068"/>
      </w:tblGrid>
      <w:tr w:rsidR="00126D8A" w14:paraId="353A2CC7" w14:textId="77777777" w:rsidTr="00126D8A">
        <w:trPr>
          <w:tblCellSpacing w:w="15" w:type="dxa"/>
        </w:trPr>
        <w:tc>
          <w:tcPr>
            <w:tcW w:w="350" w:type="pct"/>
            <w:vAlign w:val="center"/>
            <w:hideMark/>
          </w:tcPr>
          <w:p w14:paraId="71442E97" w14:textId="77777777" w:rsidR="00126D8A" w:rsidRDefault="00126D8A">
            <w:r>
              <w:rPr>
                <w:rStyle w:val="Strong"/>
              </w:rPr>
              <w:t>STT</w:t>
            </w:r>
          </w:p>
        </w:tc>
        <w:tc>
          <w:tcPr>
            <w:tcW w:w="3450" w:type="pct"/>
            <w:vAlign w:val="center"/>
            <w:hideMark/>
          </w:tcPr>
          <w:p w14:paraId="5FBC3B8F" w14:textId="77777777" w:rsidR="00126D8A" w:rsidRDefault="00126D8A">
            <w:r>
              <w:rPr>
                <w:rStyle w:val="Strong"/>
              </w:rPr>
              <w:t>Tên ngành</w:t>
            </w:r>
          </w:p>
        </w:tc>
        <w:tc>
          <w:tcPr>
            <w:tcW w:w="1100" w:type="pct"/>
            <w:vAlign w:val="center"/>
            <w:hideMark/>
          </w:tcPr>
          <w:p w14:paraId="5345BB95" w14:textId="77777777" w:rsidR="00126D8A" w:rsidRDefault="00126D8A">
            <w:r>
              <w:rPr>
                <w:rStyle w:val="Strong"/>
              </w:rPr>
              <w:t>Mã ngành</w:t>
            </w:r>
          </w:p>
        </w:tc>
      </w:tr>
      <w:tr w:rsidR="00126D8A" w14:paraId="47FF4006" w14:textId="77777777" w:rsidTr="00126D8A">
        <w:trPr>
          <w:tblCellSpacing w:w="15" w:type="dxa"/>
        </w:trPr>
        <w:tc>
          <w:tcPr>
            <w:tcW w:w="350" w:type="pct"/>
            <w:vAlign w:val="center"/>
            <w:hideMark/>
          </w:tcPr>
          <w:p w14:paraId="13D4AC7B" w14:textId="77777777" w:rsidR="00126D8A" w:rsidRDefault="00126D8A">
            <w:r>
              <w:t> </w:t>
            </w:r>
          </w:p>
        </w:tc>
        <w:tc>
          <w:tcPr>
            <w:tcW w:w="3450" w:type="pct"/>
            <w:vAlign w:val="center"/>
            <w:hideMark/>
          </w:tcPr>
          <w:p w14:paraId="60E9AA85" w14:textId="77777777" w:rsidR="00126D8A" w:rsidRDefault="00126D8A">
            <w:r>
              <w:t> </w:t>
            </w:r>
          </w:p>
        </w:tc>
        <w:tc>
          <w:tcPr>
            <w:tcW w:w="1100" w:type="pct"/>
            <w:vAlign w:val="center"/>
            <w:hideMark/>
          </w:tcPr>
          <w:p w14:paraId="7F3FA739" w14:textId="77777777" w:rsidR="00126D8A" w:rsidRDefault="00126D8A">
            <w:r>
              <w:t> </w:t>
            </w:r>
          </w:p>
        </w:tc>
      </w:tr>
      <w:tr w:rsidR="00126D8A" w14:paraId="256A4424" w14:textId="77777777" w:rsidTr="00126D8A">
        <w:trPr>
          <w:tblCellSpacing w:w="15" w:type="dxa"/>
        </w:trPr>
        <w:tc>
          <w:tcPr>
            <w:tcW w:w="350" w:type="pct"/>
            <w:vAlign w:val="center"/>
            <w:hideMark/>
          </w:tcPr>
          <w:p w14:paraId="26480C02" w14:textId="77777777" w:rsidR="00126D8A" w:rsidRDefault="00126D8A">
            <w:r>
              <w:t> </w:t>
            </w:r>
          </w:p>
        </w:tc>
        <w:tc>
          <w:tcPr>
            <w:tcW w:w="3450" w:type="pct"/>
            <w:vAlign w:val="center"/>
            <w:hideMark/>
          </w:tcPr>
          <w:p w14:paraId="35017CCC" w14:textId="77777777" w:rsidR="00126D8A" w:rsidRDefault="00126D8A">
            <w:r>
              <w:t> </w:t>
            </w:r>
          </w:p>
        </w:tc>
        <w:tc>
          <w:tcPr>
            <w:tcW w:w="1100" w:type="pct"/>
            <w:vAlign w:val="center"/>
            <w:hideMark/>
          </w:tcPr>
          <w:p w14:paraId="151D704F" w14:textId="77777777" w:rsidR="00126D8A" w:rsidRDefault="00126D8A">
            <w:r>
              <w:t> </w:t>
            </w:r>
          </w:p>
        </w:tc>
      </w:tr>
      <w:tr w:rsidR="00126D8A" w14:paraId="6F2B8C40" w14:textId="77777777" w:rsidTr="00126D8A">
        <w:trPr>
          <w:tblCellSpacing w:w="15" w:type="dxa"/>
        </w:trPr>
        <w:tc>
          <w:tcPr>
            <w:tcW w:w="350" w:type="pct"/>
            <w:vAlign w:val="center"/>
            <w:hideMark/>
          </w:tcPr>
          <w:p w14:paraId="78C4F0D1" w14:textId="77777777" w:rsidR="00126D8A" w:rsidRDefault="00126D8A">
            <w:r>
              <w:t> </w:t>
            </w:r>
          </w:p>
        </w:tc>
        <w:tc>
          <w:tcPr>
            <w:tcW w:w="3450" w:type="pct"/>
            <w:vAlign w:val="center"/>
            <w:hideMark/>
          </w:tcPr>
          <w:p w14:paraId="365776AA" w14:textId="77777777" w:rsidR="00126D8A" w:rsidRDefault="00126D8A">
            <w:r>
              <w:t> </w:t>
            </w:r>
          </w:p>
        </w:tc>
        <w:tc>
          <w:tcPr>
            <w:tcW w:w="1100" w:type="pct"/>
            <w:vAlign w:val="center"/>
            <w:hideMark/>
          </w:tcPr>
          <w:p w14:paraId="54703199" w14:textId="77777777" w:rsidR="00126D8A" w:rsidRDefault="00126D8A">
            <w:r>
              <w:t> </w:t>
            </w:r>
          </w:p>
        </w:tc>
      </w:tr>
      <w:tr w:rsidR="00126D8A" w14:paraId="6AED8569" w14:textId="77777777" w:rsidTr="00126D8A">
        <w:trPr>
          <w:tblCellSpacing w:w="15" w:type="dxa"/>
        </w:trPr>
        <w:tc>
          <w:tcPr>
            <w:tcW w:w="350" w:type="pct"/>
            <w:vAlign w:val="center"/>
            <w:hideMark/>
          </w:tcPr>
          <w:p w14:paraId="74B07300" w14:textId="77777777" w:rsidR="00126D8A" w:rsidRDefault="00126D8A">
            <w:r>
              <w:t> </w:t>
            </w:r>
          </w:p>
        </w:tc>
        <w:tc>
          <w:tcPr>
            <w:tcW w:w="3450" w:type="pct"/>
            <w:vAlign w:val="center"/>
            <w:hideMark/>
          </w:tcPr>
          <w:p w14:paraId="3038BBAA" w14:textId="77777777" w:rsidR="00126D8A" w:rsidRDefault="00126D8A">
            <w:r>
              <w:t> </w:t>
            </w:r>
          </w:p>
        </w:tc>
        <w:tc>
          <w:tcPr>
            <w:tcW w:w="1100" w:type="pct"/>
            <w:vAlign w:val="center"/>
            <w:hideMark/>
          </w:tcPr>
          <w:p w14:paraId="0B843B8F" w14:textId="77777777" w:rsidR="00126D8A" w:rsidRDefault="00126D8A">
            <w:r>
              <w:t> </w:t>
            </w:r>
          </w:p>
        </w:tc>
      </w:tr>
    </w:tbl>
    <w:p w14:paraId="3523EA48" w14:textId="77777777" w:rsidR="00126D8A" w:rsidRDefault="00126D8A" w:rsidP="00126D8A">
      <w:pPr>
        <w:pStyle w:val="NormalWeb"/>
        <w:jc w:val="both"/>
      </w:pPr>
      <w:r>
        <w:lastRenderedPageBreak/>
        <w:t xml:space="preserve">Trong quá trình hoạt động, Công ty có thể thay đổi ngành nghề kinh doanh theo quy định của pháp luật, sau khi được Hội đồng thành viên tán thành, thông báo và được cơ quan đăng ký kinh doanh đồng ý bổ sung vào hồ sơ đăng ký doanh nghiệp và đăng tải trên hệ thống ĐKKD quốc gia </w:t>
      </w:r>
      <w:r>
        <w:rPr>
          <w:rStyle w:val="Emphasis"/>
        </w:rPr>
        <w:t>dangkykinhdoanh.gov.vn</w:t>
      </w:r>
      <w:r>
        <w:t>. (Trừ trường hợp có văn bản của cơ quan đăng ký kinh doanh từ chối bổ sung vào hồ sơ đăng ký doanh nghiệp)</w:t>
      </w:r>
    </w:p>
    <w:p w14:paraId="3DDF9D9B" w14:textId="77777777" w:rsidR="00126D8A" w:rsidRDefault="00126D8A" w:rsidP="00126D8A">
      <w:pPr>
        <w:pStyle w:val="NormalWeb"/>
        <w:jc w:val="both"/>
      </w:pPr>
      <w:r>
        <w:t>2. Doanh nghiệp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46AE07CB" w14:textId="77777777" w:rsidR="00126D8A" w:rsidRDefault="00126D8A" w:rsidP="00126D8A">
      <w:pPr>
        <w:pStyle w:val="NormalWeb"/>
        <w:jc w:val="both"/>
      </w:pPr>
      <w:r>
        <w:rPr>
          <w:rStyle w:val="Strong"/>
          <w:rFonts w:eastAsiaTheme="majorEastAsia"/>
        </w:rPr>
        <w:t>Điều 3. Vốn điều lệ của Công ty</w:t>
      </w:r>
    </w:p>
    <w:p w14:paraId="1D6DD156" w14:textId="77777777" w:rsidR="00126D8A" w:rsidRDefault="00126D8A" w:rsidP="00126D8A">
      <w:pPr>
        <w:pStyle w:val="NormalWeb"/>
        <w:jc w:val="both"/>
      </w:pPr>
      <w:r>
        <w:t>1. Vốn điều lệ của công ty khi đăng ký doanh nghiệp là tổng giá trị phần vốn góp các thành viên cam kết góp vào công ty.</w:t>
      </w:r>
    </w:p>
    <w:p w14:paraId="19049AE0" w14:textId="77777777" w:rsidR="00126D8A" w:rsidRDefault="00126D8A" w:rsidP="00126D8A">
      <w:pPr>
        <w:pStyle w:val="NormalWeb"/>
        <w:jc w:val="both"/>
      </w:pPr>
      <w:r>
        <w:t>2. Thành viên phải góp vốn phần vốn góp cho công ty đủ và đúng loại tài sản như đã cam kết khi đăng ký thành lập doanh nghiệp trong thời hạn 90 ngày, kể từ ngày được cấp Giấy chứng nhận đăng ký doanh nghiệp. Thành viên công ty chỉ được góp vốn phần vốn góp cho 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p w14:paraId="60B6338D" w14:textId="77777777" w:rsidR="00126D8A" w:rsidRDefault="00126D8A" w:rsidP="00126D8A">
      <w:pPr>
        <w:pStyle w:val="NormalWeb"/>
        <w:jc w:val="both"/>
      </w:pPr>
      <w:r>
        <w:t>3. Vốn điều lệ của Công ty là:.............................đồng Việt Nam( ...........)</w:t>
      </w:r>
    </w:p>
    <w:p w14:paraId="48E4A08F" w14:textId="77777777" w:rsidR="00126D8A" w:rsidRDefault="00126D8A" w:rsidP="00126D8A">
      <w:pPr>
        <w:pStyle w:val="NormalWeb"/>
        <w:jc w:val="both"/>
      </w:pPr>
      <w:r>
        <w:t>Trong đó: - Bằng tiền mặt:.............................đồng;</w:t>
      </w:r>
    </w:p>
    <w:p w14:paraId="05F05CDA" w14:textId="77777777" w:rsidR="00126D8A" w:rsidRDefault="00126D8A" w:rsidP="00126D8A">
      <w:pPr>
        <w:pStyle w:val="NormalWeb"/>
        <w:jc w:val="both"/>
      </w:pPr>
      <w:r>
        <w:t>                 - Bằng tài sản trị giá:......................đồng.</w:t>
      </w:r>
    </w:p>
    <w:p w14:paraId="7126D4EF" w14:textId="77777777" w:rsidR="00126D8A" w:rsidRDefault="00126D8A" w:rsidP="00126D8A">
      <w:pPr>
        <w:pStyle w:val="NormalWeb"/>
        <w:jc w:val="both"/>
      </w:pPr>
      <w:r>
        <w:rPr>
          <w:rStyle w:val="Strong"/>
          <w:rFonts w:eastAsiaTheme="majorEastAsia"/>
        </w:rPr>
        <w:t>Điều 4. Thành viên, số vốn góp và phần vốn góp của mỗi thành viên như sau:</w:t>
      </w:r>
    </w:p>
    <w:p w14:paraId="79C3C86F" w14:textId="77777777" w:rsidR="00126D8A" w:rsidRDefault="00126D8A" w:rsidP="00126D8A">
      <w:pPr>
        <w:pStyle w:val="NormalWeb"/>
        <w:jc w:val="both"/>
      </w:pPr>
      <w:r>
        <w:t>            + Ông( bà)..........( sinh ngày..../..../.......; Dân tộc: .... ; Quốc tịch..........; nơi đăng ký hộ khẩu thường trú: số nhà.....phố( thôn, khu ).........phường( xã).......thành phố Hải Dương( huyện ).........tỉnh Hải Dương; chỗ ở hiện tại: số nhà.....phố( thôn, khu ).........phường( xã).......thành phố Hải Dương( huyện ).........tỉnh Hải Dương; CMND số.................do Công an..................... cấp ngày..../..../......), góp:............đồng( trong đó: Bằng tiền mặt: ..... đồng và Bằng tài sản trị giá: ........ đồng ), chiếm .......% vốn điều lệ;</w:t>
      </w:r>
    </w:p>
    <w:p w14:paraId="66ED5504" w14:textId="77777777" w:rsidR="00126D8A" w:rsidRDefault="00126D8A" w:rsidP="00126D8A">
      <w:pPr>
        <w:pStyle w:val="NormalWeb"/>
        <w:jc w:val="both"/>
      </w:pPr>
      <w:r>
        <w:t>+ Ông( bà)..........( sinh ngày..../..../.......; Dân tộc: .... ; Quốc tịch..........; nơi đăng ký hộ khẩu thường trú: số nhà.....phố( thôn, khu ).........phường( xã).......thành phố Hải Dương( huyện ).........tỉnh Hải Dương; chỗ ở hiện tại: số nhà.....phố( thôn, khu ).........phường( xã).......thành phố Hải Dương( huyện ).........tỉnh Hải Dương; CMND số.................do Công an..................... cấp ngày..../..../......), góp:............đồng( trong đó: Bằng tiền mặt: ..... đồng và Bằng tài sản trị giá: ........ đồng ), chiếm .......% vốn điều lệ;</w:t>
      </w:r>
    </w:p>
    <w:p w14:paraId="39E35CAF" w14:textId="77777777" w:rsidR="00126D8A" w:rsidRDefault="00126D8A" w:rsidP="00126D8A">
      <w:pPr>
        <w:pStyle w:val="NormalWeb"/>
        <w:jc w:val="both"/>
      </w:pPr>
      <w:r>
        <w:t>            + ......</w:t>
      </w:r>
    </w:p>
    <w:p w14:paraId="6267846F" w14:textId="77777777" w:rsidR="00126D8A" w:rsidRDefault="00126D8A" w:rsidP="00126D8A">
      <w:pPr>
        <w:pStyle w:val="NormalWeb"/>
        <w:jc w:val="both"/>
      </w:pPr>
      <w:r>
        <w:rPr>
          <w:rStyle w:val="Strong"/>
          <w:rFonts w:eastAsiaTheme="majorEastAsia"/>
        </w:rPr>
        <w:t>Điều 5. Quyền của thành viên</w:t>
      </w:r>
    </w:p>
    <w:p w14:paraId="38506E84" w14:textId="77777777" w:rsidR="00126D8A" w:rsidRDefault="00126D8A" w:rsidP="00126D8A">
      <w:pPr>
        <w:pStyle w:val="NormalWeb"/>
        <w:jc w:val="both"/>
      </w:pPr>
      <w:r>
        <w:t>1. Tham dự họp Hội đồng thành viên, thảo luận, kiến nghị, biểu quyết các vấn đề thuộc thẩm quyền của Hội đồng thành viên.</w:t>
      </w:r>
    </w:p>
    <w:p w14:paraId="00AC8FC7" w14:textId="77777777" w:rsidR="00126D8A" w:rsidRDefault="00126D8A" w:rsidP="00126D8A">
      <w:pPr>
        <w:pStyle w:val="NormalWeb"/>
        <w:jc w:val="both"/>
      </w:pPr>
      <w:r>
        <w:lastRenderedPageBreak/>
        <w:t>2. Có số phiếu biểu quyết tương ứng với phần vốn góp, trừ trường hợp quy định tại khoản 2 Điều 9 của điều lệ này.</w:t>
      </w:r>
    </w:p>
    <w:p w14:paraId="77148641" w14:textId="77777777" w:rsidR="00126D8A" w:rsidRDefault="00126D8A" w:rsidP="00126D8A">
      <w:pPr>
        <w:pStyle w:val="NormalWeb"/>
        <w:jc w:val="both"/>
      </w:pPr>
      <w:r>
        <w:t>3. Được chia lợi nhuận tương ứng với phần vốn góp sau khi công ty đã nộp đủ thuế và hoàn thành các nghĩa vụ tài chính khác theo quy định của pháp luật.</w:t>
      </w:r>
    </w:p>
    <w:p w14:paraId="696F57F5" w14:textId="77777777" w:rsidR="00126D8A" w:rsidRDefault="00126D8A" w:rsidP="00126D8A">
      <w:pPr>
        <w:pStyle w:val="NormalWeb"/>
        <w:jc w:val="both"/>
      </w:pPr>
      <w:r>
        <w:t>4. Được chia giá trị tài sản còn lại của công ty tương ứng với phần vốn góp khi công ty giải thể hoặc phá sản.</w:t>
      </w:r>
    </w:p>
    <w:p w14:paraId="6F8E5068" w14:textId="77777777" w:rsidR="00126D8A" w:rsidRDefault="00126D8A" w:rsidP="00126D8A">
      <w:pPr>
        <w:pStyle w:val="NormalWeb"/>
        <w:jc w:val="both"/>
      </w:pPr>
      <w:r>
        <w:t>5. Được ưu tiên góp thêm vốn vào công ty khi công ty tăng vốn điều lệ.</w:t>
      </w:r>
    </w:p>
    <w:p w14:paraId="41AF9008" w14:textId="77777777" w:rsidR="00126D8A" w:rsidRDefault="00126D8A" w:rsidP="00126D8A">
      <w:pPr>
        <w:pStyle w:val="NormalWeb"/>
        <w:jc w:val="both"/>
      </w:pPr>
      <w:r>
        <w:t>6. Định đoạt phần vốn góp của mình bằng cách chuyển nhượng một phần hoặc toàn bộ, tặng cho và cách khác theo quy định của pháp luật và Điều lệ công ty.</w:t>
      </w:r>
    </w:p>
    <w:p w14:paraId="07354C44" w14:textId="77777777" w:rsidR="00126D8A" w:rsidRDefault="00126D8A" w:rsidP="00126D8A">
      <w:pPr>
        <w:pStyle w:val="NormalWeb"/>
        <w:jc w:val="both"/>
      </w:pPr>
      <w:r>
        <w:t>7. Tự mình hoặc nhân danh công ty khởi kiện trách nhiệm dân sự đối với Chủ tịch Hội đồng thành viên, Giám đốc hoặc Tổng giám đốc, người đại diện theo pháp luật và cán bộ quản lý khác theo quy định tại Điều 72 của Luật Doanh nghiệp</w:t>
      </w:r>
    </w:p>
    <w:p w14:paraId="22BB7983" w14:textId="77777777" w:rsidR="00126D8A" w:rsidRDefault="00126D8A" w:rsidP="00126D8A">
      <w:pPr>
        <w:pStyle w:val="NormalWeb"/>
        <w:jc w:val="both"/>
      </w:pPr>
      <w:r>
        <w:t>8. Trừ trường hợp quy định tại khoản 9 Điều này, thành viên, nhóm thành viên sở hữu từ 10% số vốn điều lệ trở lên hoặc một tỷ lệ khác nhỏ hơn do Điều lệ công ty quy định còn có thêm các quyền sau đây:</w:t>
      </w:r>
    </w:p>
    <w:p w14:paraId="0D3161E5" w14:textId="77777777" w:rsidR="00126D8A" w:rsidRDefault="00126D8A" w:rsidP="00126D8A">
      <w:pPr>
        <w:pStyle w:val="NormalWeb"/>
        <w:jc w:val="both"/>
      </w:pPr>
      <w:r>
        <w:t>a) Yêu cầu triệu tập họp Hội đồng thành viên để giải quyết những vấn đề thuộc thẩm quyền;</w:t>
      </w:r>
    </w:p>
    <w:p w14:paraId="3A8556B9" w14:textId="77777777" w:rsidR="00126D8A" w:rsidRDefault="00126D8A" w:rsidP="00126D8A">
      <w:pPr>
        <w:pStyle w:val="NormalWeb"/>
        <w:jc w:val="both"/>
      </w:pPr>
      <w:r>
        <w:t>b) Kiểm tra, xem xét, tra cứu sổ ghi chép và theo dõi các giao dịch, sổ kế toán, báo cáo tài chính hằng năm;</w:t>
      </w:r>
    </w:p>
    <w:p w14:paraId="285CCA74" w14:textId="77777777" w:rsidR="00126D8A" w:rsidRDefault="00126D8A" w:rsidP="00126D8A">
      <w:pPr>
        <w:pStyle w:val="NormalWeb"/>
        <w:jc w:val="both"/>
      </w:pPr>
      <w:r>
        <w:t>c) Kiểm tra, xem xét, tra cứu và sao chụp sổ đăng ký thành viên, biên bản họp và nghị quyết của Hội đồng thành viên và các hồ sơ khác của công ty;</w:t>
      </w:r>
    </w:p>
    <w:p w14:paraId="0ACF966A" w14:textId="77777777" w:rsidR="00126D8A" w:rsidRDefault="00126D8A" w:rsidP="00126D8A">
      <w:pPr>
        <w:pStyle w:val="NormalWeb"/>
        <w:jc w:val="both"/>
      </w:pPr>
      <w:r>
        <w:t>d) Yêu cầu Tòa án hủy bỏ nghị quyết của Hội đồng thành viên trong thời hạn 90 ngày, kể từ ngày kết thúc họp Hội đồng thành viên, nếu trình tự, thủ tục, điều kiện cuộc họp hoặc nội dung nghị quyết đó không thực hiện đúng hoặc không phù hợp với quy định của Luật này và Điều lệ công ty.</w:t>
      </w:r>
    </w:p>
    <w:p w14:paraId="58CA24EB" w14:textId="77777777" w:rsidR="00126D8A" w:rsidRDefault="00126D8A" w:rsidP="00126D8A">
      <w:pPr>
        <w:pStyle w:val="NormalWeb"/>
        <w:jc w:val="both"/>
      </w:pPr>
      <w:r>
        <w:t>9. Trường hợp công ty có một thành viên sở hữu trên 90% vốn điều lệ và Điều lệ công ty không quy định một tỷ lệ khác nhỏ hơn theo quy định tại khoản 8 Điều này thì nhóm thành viên còn lại đương nhiên có quyền theo quy định tại khoản 8 Điều này.</w:t>
      </w:r>
    </w:p>
    <w:p w14:paraId="5DF71EFD" w14:textId="77777777" w:rsidR="00126D8A" w:rsidRDefault="00126D8A" w:rsidP="00126D8A">
      <w:pPr>
        <w:pStyle w:val="NormalWeb"/>
        <w:jc w:val="both"/>
      </w:pPr>
      <w:r>
        <w:t>10. Các quyền khác theo quy định của Luật này và Điều lệ công ty.</w:t>
      </w:r>
    </w:p>
    <w:p w14:paraId="6C6CC505" w14:textId="77777777" w:rsidR="00126D8A" w:rsidRDefault="00126D8A" w:rsidP="00126D8A">
      <w:pPr>
        <w:pStyle w:val="NormalWeb"/>
        <w:jc w:val="both"/>
      </w:pPr>
      <w:r>
        <w:rPr>
          <w:rStyle w:val="Strong"/>
          <w:rFonts w:eastAsiaTheme="majorEastAsia"/>
        </w:rPr>
        <w:t>Điều 6. Nghĩa vụ của thành viên</w:t>
      </w:r>
    </w:p>
    <w:p w14:paraId="23CF4D59" w14:textId="77777777" w:rsidR="00126D8A" w:rsidRDefault="00126D8A" w:rsidP="00126D8A">
      <w:pPr>
        <w:pStyle w:val="NormalWeb"/>
        <w:jc w:val="both"/>
      </w:pPr>
      <w:r>
        <w:t>1. Góp đủ, đúng hạn số vốn đã cam kết và chịu trách nhiệm về các khoản nợ và nghĩa vụ tài sản khác của công ty trong phạm vi số vốn đã góp vào công ty, trừ trường hợp quy định.</w:t>
      </w:r>
    </w:p>
    <w:p w14:paraId="62D724F9" w14:textId="77777777" w:rsidR="00126D8A" w:rsidRDefault="00126D8A" w:rsidP="00126D8A">
      <w:pPr>
        <w:pStyle w:val="NormalWeb"/>
        <w:jc w:val="both"/>
      </w:pPr>
      <w:r>
        <w:t>2. Không được rút vốn đã góp ra khỏi công ty dưới mọi hình thức, trừ trường hợp quy định tại các điều 52, 53, 54 và 68 của Luật này.</w:t>
      </w:r>
    </w:p>
    <w:p w14:paraId="72B255E5" w14:textId="77777777" w:rsidR="00126D8A" w:rsidRDefault="00126D8A" w:rsidP="00126D8A">
      <w:pPr>
        <w:pStyle w:val="NormalWeb"/>
        <w:jc w:val="both"/>
      </w:pPr>
      <w:r>
        <w:t>3. Tuân thủ Điều lệ công ty.</w:t>
      </w:r>
    </w:p>
    <w:p w14:paraId="3E96328B" w14:textId="77777777" w:rsidR="00126D8A" w:rsidRDefault="00126D8A" w:rsidP="00126D8A">
      <w:pPr>
        <w:pStyle w:val="NormalWeb"/>
        <w:jc w:val="both"/>
      </w:pPr>
      <w:r>
        <w:t>4. Chấp hành nghị quyết, quyết định của Hội đồng thành viên.</w:t>
      </w:r>
    </w:p>
    <w:p w14:paraId="231DDE2E" w14:textId="77777777" w:rsidR="00126D8A" w:rsidRDefault="00126D8A" w:rsidP="00126D8A">
      <w:pPr>
        <w:pStyle w:val="NormalWeb"/>
        <w:jc w:val="both"/>
      </w:pPr>
      <w:r>
        <w:lastRenderedPageBreak/>
        <w:t>5. Chịu trách nhiệm cá nhân khi nhân danh công ty để thực hiện các hành vi sau đây:</w:t>
      </w:r>
    </w:p>
    <w:p w14:paraId="4BE162D4" w14:textId="77777777" w:rsidR="00126D8A" w:rsidRDefault="00126D8A" w:rsidP="00126D8A">
      <w:pPr>
        <w:pStyle w:val="NormalWeb"/>
        <w:jc w:val="both"/>
      </w:pPr>
      <w:r>
        <w:t>a) Vi phạm pháp luật;</w:t>
      </w:r>
    </w:p>
    <w:p w14:paraId="209929DF" w14:textId="77777777" w:rsidR="00126D8A" w:rsidRDefault="00126D8A" w:rsidP="00126D8A">
      <w:pPr>
        <w:pStyle w:val="NormalWeb"/>
        <w:jc w:val="both"/>
      </w:pPr>
      <w:r>
        <w:t>b) Tiến hành kinh doanh hoặc giao dịch khác không nhằm phục vụ lợi ích của công ty và gây thiệt hại cho người khác;</w:t>
      </w:r>
    </w:p>
    <w:p w14:paraId="2EE81519" w14:textId="77777777" w:rsidR="00126D8A" w:rsidRDefault="00126D8A" w:rsidP="00126D8A">
      <w:pPr>
        <w:pStyle w:val="NormalWeb"/>
        <w:jc w:val="both"/>
      </w:pPr>
      <w:r>
        <w:t>c) Thanh toán khoản nợ chưa đến hạn trước nguy cơ tài chính có thể xảy ra đối với công ty.</w:t>
      </w:r>
    </w:p>
    <w:p w14:paraId="187E25B1" w14:textId="77777777" w:rsidR="00126D8A" w:rsidRDefault="00126D8A" w:rsidP="00126D8A">
      <w:pPr>
        <w:pStyle w:val="NormalWeb"/>
        <w:jc w:val="both"/>
      </w:pPr>
      <w:r>
        <w:t>6. Thực hiện nghĩa vụ khác theo quy định của Luật này</w:t>
      </w:r>
    </w:p>
    <w:p w14:paraId="3A78C753" w14:textId="77777777" w:rsidR="00126D8A" w:rsidRDefault="00126D8A" w:rsidP="00126D8A">
      <w:pPr>
        <w:pStyle w:val="Heading2"/>
      </w:pPr>
      <w:r>
        <w:rPr>
          <w:rStyle w:val="Strong"/>
          <w:b/>
          <w:bCs/>
          <w:color w:val="FF0000"/>
        </w:rPr>
        <w:t>3. Mẫu điều lệ công ty TNHH một thành viên mới nhất:</w:t>
      </w:r>
    </w:p>
    <w:p w14:paraId="468394B1" w14:textId="77777777" w:rsidR="00126D8A" w:rsidRDefault="00126D8A" w:rsidP="00126D8A">
      <w:pPr>
        <w:pStyle w:val="NormalWeb"/>
        <w:jc w:val="center"/>
      </w:pPr>
      <w:r>
        <w:rPr>
          <w:rStyle w:val="Strong"/>
          <w:rFonts w:eastAsiaTheme="majorEastAsia"/>
        </w:rPr>
        <w:t>CỘNG HOÀ XÃ HỘI CHỦ NGHĨA VIỆT NAM</w:t>
      </w:r>
    </w:p>
    <w:p w14:paraId="40EC2676" w14:textId="77777777" w:rsidR="00126D8A" w:rsidRDefault="00126D8A" w:rsidP="00126D8A">
      <w:pPr>
        <w:pStyle w:val="NormalWeb"/>
        <w:jc w:val="center"/>
      </w:pPr>
      <w:r>
        <w:rPr>
          <w:rStyle w:val="Strong"/>
          <w:rFonts w:eastAsiaTheme="majorEastAsia"/>
          <w:u w:val="single"/>
        </w:rPr>
        <w:t>Độc lập - Tự do - Hạnh phúc</w:t>
      </w:r>
    </w:p>
    <w:p w14:paraId="3E8C66BE" w14:textId="77777777" w:rsidR="00126D8A" w:rsidRDefault="00126D8A" w:rsidP="00126D8A">
      <w:pPr>
        <w:pStyle w:val="NormalWeb"/>
      </w:pPr>
      <w:r>
        <w:rPr>
          <w:rStyle w:val="Emphasis"/>
        </w:rPr>
        <w:t>                                                                                                  ......, ngày ....., tháng .... năm 20......</w:t>
      </w:r>
    </w:p>
    <w:p w14:paraId="2B4E53C0" w14:textId="77777777" w:rsidR="00126D8A" w:rsidRDefault="00126D8A" w:rsidP="00126D8A">
      <w:pPr>
        <w:pStyle w:val="NormalWeb"/>
        <w:jc w:val="center"/>
      </w:pPr>
      <w:hyperlink r:id="rId9" w:history="1">
        <w:r>
          <w:rPr>
            <w:rStyle w:val="Strong"/>
            <w:rFonts w:eastAsiaTheme="majorEastAsia"/>
            <w:color w:val="0000FF"/>
            <w:u w:val="single"/>
          </w:rPr>
          <w:t>ĐIỀU LỆ CÔNG TY TNHH MỘT THÀNH VIÊN</w:t>
        </w:r>
      </w:hyperlink>
    </w:p>
    <w:p w14:paraId="76EFC696" w14:textId="77777777" w:rsidR="00126D8A" w:rsidRDefault="00126D8A" w:rsidP="00126D8A">
      <w:pPr>
        <w:pStyle w:val="NormalWeb"/>
        <w:jc w:val="center"/>
      </w:pPr>
      <w:r>
        <w:rPr>
          <w:rStyle w:val="Strong"/>
          <w:rFonts w:eastAsiaTheme="majorEastAsia"/>
        </w:rPr>
        <w:t>(do cá nhân làm chủ sở hữu)</w:t>
      </w:r>
    </w:p>
    <w:p w14:paraId="67A26086" w14:textId="77777777" w:rsidR="00126D8A" w:rsidRDefault="00126D8A" w:rsidP="00126D8A">
      <w:pPr>
        <w:pStyle w:val="NormalWeb"/>
        <w:jc w:val="both"/>
      </w:pPr>
      <w:r>
        <w:rPr>
          <w:rStyle w:val="Emphasis"/>
        </w:rPr>
        <w:t>Căn cứ vào Luật Doanh nghiệp số 59/2020/QH14</w:t>
      </w:r>
      <w:r>
        <w:t xml:space="preserve"> </w:t>
      </w:r>
      <w:r>
        <w:rPr>
          <w:rStyle w:val="Emphasis"/>
        </w:rPr>
        <w:t>được Quốc hội nước CHXHCN Việt Nam thông qua ngày 17 tháng 6 năm 2020;</w:t>
      </w:r>
    </w:p>
    <w:p w14:paraId="5B5DF495" w14:textId="77777777" w:rsidR="00126D8A" w:rsidRDefault="00126D8A" w:rsidP="00126D8A">
      <w:pPr>
        <w:pStyle w:val="NormalWeb"/>
        <w:jc w:val="both"/>
      </w:pPr>
      <w:r>
        <w:rPr>
          <w:rStyle w:val="Emphasis"/>
        </w:rPr>
        <w:t>Các quy định khác của pháp luật Việt Nam liên quan đến tổ chức và hoạt động của Công ty Cổ phần;</w:t>
      </w:r>
    </w:p>
    <w:p w14:paraId="3E7CD44B" w14:textId="77777777" w:rsidR="00126D8A" w:rsidRDefault="00126D8A" w:rsidP="00126D8A">
      <w:pPr>
        <w:pStyle w:val="NormalWeb"/>
        <w:jc w:val="both"/>
      </w:pPr>
      <w:r>
        <w:rPr>
          <w:rStyle w:val="Emphasis"/>
        </w:rPr>
        <w:t>Điều lệ này được các cổ đông sáng lập thông qua ngày ...... tháng ...... năm ....;</w:t>
      </w:r>
    </w:p>
    <w:p w14:paraId="55E904C1" w14:textId="77777777" w:rsidR="00126D8A" w:rsidRDefault="00126D8A" w:rsidP="00126D8A">
      <w:pPr>
        <w:pStyle w:val="NormalWeb"/>
        <w:jc w:val="both"/>
      </w:pPr>
      <w:r>
        <w:rPr>
          <w:rStyle w:val="Strong"/>
          <w:rFonts w:eastAsiaTheme="majorEastAsia"/>
        </w:rPr>
        <w:t xml:space="preserve">Điều 1. Tên, địa chỉ của trụ sở chính của công ty </w:t>
      </w:r>
    </w:p>
    <w:p w14:paraId="67685333" w14:textId="77777777" w:rsidR="00126D8A" w:rsidRDefault="00126D8A" w:rsidP="00126D8A">
      <w:pPr>
        <w:pStyle w:val="NormalWeb"/>
        <w:jc w:val="both"/>
      </w:pPr>
      <w:r>
        <w:t xml:space="preserve">1. Tên Công ty viết bằng tiếng Việt: </w:t>
      </w:r>
      <w:r>
        <w:rPr>
          <w:rStyle w:val="Strong"/>
          <w:rFonts w:eastAsiaTheme="majorEastAsia"/>
        </w:rPr>
        <w:t>CÔNG TY TNHH MỘT THÀNH VIÊN ...</w:t>
      </w:r>
    </w:p>
    <w:p w14:paraId="284CCBBB" w14:textId="77777777" w:rsidR="00126D8A" w:rsidRDefault="00126D8A" w:rsidP="00126D8A">
      <w:pPr>
        <w:pStyle w:val="NormalWeb"/>
        <w:jc w:val="both"/>
      </w:pPr>
      <w:r>
        <w:t>+ Tên Công ty viết bằng tiếng nước ngoài: .....</w:t>
      </w:r>
    </w:p>
    <w:p w14:paraId="2530969B" w14:textId="77777777" w:rsidR="00126D8A" w:rsidRDefault="00126D8A" w:rsidP="00126D8A">
      <w:pPr>
        <w:pStyle w:val="NormalWeb"/>
        <w:jc w:val="both"/>
      </w:pPr>
      <w:r>
        <w:t>+ Tên công ty viết tắt: .......</w:t>
      </w:r>
    </w:p>
    <w:p w14:paraId="540E91B2" w14:textId="77777777" w:rsidR="00126D8A" w:rsidRDefault="00126D8A" w:rsidP="00126D8A">
      <w:pPr>
        <w:pStyle w:val="NormalWeb"/>
        <w:jc w:val="both"/>
      </w:pPr>
      <w:r>
        <w:t>2. Địa chỉ trụ sở chính: Số nhà (Thôn)....., phố (đường/ khu) ....., phường (xã/thị trấn).........thành phố (huyện)......., tỉnh Hải Dương (nhà thuê/mượn của Ông bà ....).</w:t>
      </w:r>
    </w:p>
    <w:p w14:paraId="4DF84E41" w14:textId="77777777" w:rsidR="00126D8A" w:rsidRDefault="00126D8A" w:rsidP="00126D8A">
      <w:pPr>
        <w:pStyle w:val="NormalWeb"/>
        <w:jc w:val="both"/>
      </w:pPr>
      <w:r>
        <w:t>Điện thoại: ......               Fax:</w:t>
      </w:r>
    </w:p>
    <w:p w14:paraId="49DEDF5E" w14:textId="77777777" w:rsidR="00126D8A" w:rsidRDefault="00126D8A" w:rsidP="00126D8A">
      <w:pPr>
        <w:pStyle w:val="NormalWeb"/>
        <w:jc w:val="both"/>
      </w:pPr>
      <w:r>
        <w:t>Email:...............              Website:.............</w:t>
      </w:r>
    </w:p>
    <w:p w14:paraId="062BE521" w14:textId="77777777" w:rsidR="00126D8A" w:rsidRDefault="00126D8A" w:rsidP="00126D8A">
      <w:pPr>
        <w:pStyle w:val="NormalWeb"/>
        <w:jc w:val="both"/>
      </w:pPr>
      <w:r>
        <w:rPr>
          <w:rStyle w:val="Strong"/>
          <w:rFonts w:eastAsiaTheme="majorEastAsia"/>
        </w:rPr>
        <w:t>Điều 2. Ngành nghề kinh doanh</w:t>
      </w:r>
    </w:p>
    <w:p w14:paraId="5D01DD81" w14:textId="77777777" w:rsidR="00126D8A" w:rsidRDefault="00126D8A" w:rsidP="00126D8A">
      <w:pPr>
        <w:pStyle w:val="NormalWeb"/>
        <w:jc w:val="both"/>
      </w:pPr>
      <w:r>
        <w:t>1. Ngành nghề kinh doanh của Công ty đăng ký là:</w:t>
      </w:r>
    </w:p>
    <w:tbl>
      <w:tblPr>
        <w:tblW w:w="4695" w:type="dxa"/>
        <w:tblCellSpacing w:w="15" w:type="dxa"/>
        <w:tblCellMar>
          <w:top w:w="15" w:type="dxa"/>
          <w:left w:w="15" w:type="dxa"/>
          <w:bottom w:w="15" w:type="dxa"/>
          <w:right w:w="15" w:type="dxa"/>
        </w:tblCellMar>
        <w:tblLook w:val="04A0" w:firstRow="1" w:lastRow="0" w:firstColumn="1" w:lastColumn="0" w:noHBand="0" w:noVBand="1"/>
      </w:tblPr>
      <w:tblGrid>
        <w:gridCol w:w="567"/>
        <w:gridCol w:w="3153"/>
        <w:gridCol w:w="975"/>
      </w:tblGrid>
      <w:tr w:rsidR="00126D8A" w14:paraId="6D8D5B89" w14:textId="77777777" w:rsidTr="00126D8A">
        <w:trPr>
          <w:tblCellSpacing w:w="15" w:type="dxa"/>
        </w:trPr>
        <w:tc>
          <w:tcPr>
            <w:tcW w:w="350" w:type="pct"/>
            <w:vAlign w:val="center"/>
            <w:hideMark/>
          </w:tcPr>
          <w:p w14:paraId="2B9B98BF" w14:textId="77777777" w:rsidR="00126D8A" w:rsidRDefault="00126D8A">
            <w:r>
              <w:rPr>
                <w:rStyle w:val="Strong"/>
              </w:rPr>
              <w:lastRenderedPageBreak/>
              <w:t>STT</w:t>
            </w:r>
          </w:p>
        </w:tc>
        <w:tc>
          <w:tcPr>
            <w:tcW w:w="3450" w:type="pct"/>
            <w:vAlign w:val="center"/>
            <w:hideMark/>
          </w:tcPr>
          <w:p w14:paraId="0B3FAD09" w14:textId="77777777" w:rsidR="00126D8A" w:rsidRDefault="00126D8A">
            <w:r>
              <w:rPr>
                <w:rStyle w:val="Strong"/>
              </w:rPr>
              <w:t>Tên ngành</w:t>
            </w:r>
          </w:p>
        </w:tc>
        <w:tc>
          <w:tcPr>
            <w:tcW w:w="1100" w:type="pct"/>
            <w:vAlign w:val="center"/>
            <w:hideMark/>
          </w:tcPr>
          <w:p w14:paraId="24DDD6FD" w14:textId="77777777" w:rsidR="00126D8A" w:rsidRDefault="00126D8A">
            <w:r>
              <w:rPr>
                <w:rStyle w:val="Strong"/>
              </w:rPr>
              <w:t>Mã ngành</w:t>
            </w:r>
          </w:p>
        </w:tc>
      </w:tr>
      <w:tr w:rsidR="00126D8A" w14:paraId="63A26E42" w14:textId="77777777" w:rsidTr="00126D8A">
        <w:trPr>
          <w:tblCellSpacing w:w="15" w:type="dxa"/>
        </w:trPr>
        <w:tc>
          <w:tcPr>
            <w:tcW w:w="350" w:type="pct"/>
            <w:vAlign w:val="center"/>
            <w:hideMark/>
          </w:tcPr>
          <w:p w14:paraId="62FD7660" w14:textId="77777777" w:rsidR="00126D8A" w:rsidRDefault="00126D8A">
            <w:r>
              <w:t> </w:t>
            </w:r>
          </w:p>
        </w:tc>
        <w:tc>
          <w:tcPr>
            <w:tcW w:w="3450" w:type="pct"/>
            <w:vAlign w:val="center"/>
            <w:hideMark/>
          </w:tcPr>
          <w:p w14:paraId="30B33863" w14:textId="77777777" w:rsidR="00126D8A" w:rsidRDefault="00126D8A">
            <w:r>
              <w:t> </w:t>
            </w:r>
          </w:p>
        </w:tc>
        <w:tc>
          <w:tcPr>
            <w:tcW w:w="1100" w:type="pct"/>
            <w:vAlign w:val="center"/>
            <w:hideMark/>
          </w:tcPr>
          <w:p w14:paraId="6686FCF0" w14:textId="77777777" w:rsidR="00126D8A" w:rsidRDefault="00126D8A">
            <w:r>
              <w:t> </w:t>
            </w:r>
          </w:p>
        </w:tc>
      </w:tr>
      <w:tr w:rsidR="00126D8A" w14:paraId="0C319149" w14:textId="77777777" w:rsidTr="00126D8A">
        <w:trPr>
          <w:tblCellSpacing w:w="15" w:type="dxa"/>
        </w:trPr>
        <w:tc>
          <w:tcPr>
            <w:tcW w:w="350" w:type="pct"/>
            <w:vAlign w:val="center"/>
            <w:hideMark/>
          </w:tcPr>
          <w:p w14:paraId="696CC978" w14:textId="77777777" w:rsidR="00126D8A" w:rsidRDefault="00126D8A">
            <w:r>
              <w:t> </w:t>
            </w:r>
          </w:p>
        </w:tc>
        <w:tc>
          <w:tcPr>
            <w:tcW w:w="3450" w:type="pct"/>
            <w:vAlign w:val="center"/>
            <w:hideMark/>
          </w:tcPr>
          <w:p w14:paraId="0D79E53A" w14:textId="77777777" w:rsidR="00126D8A" w:rsidRDefault="00126D8A">
            <w:r>
              <w:t> </w:t>
            </w:r>
          </w:p>
        </w:tc>
        <w:tc>
          <w:tcPr>
            <w:tcW w:w="1100" w:type="pct"/>
            <w:vAlign w:val="center"/>
            <w:hideMark/>
          </w:tcPr>
          <w:p w14:paraId="185B9360" w14:textId="77777777" w:rsidR="00126D8A" w:rsidRDefault="00126D8A">
            <w:r>
              <w:t> </w:t>
            </w:r>
          </w:p>
        </w:tc>
      </w:tr>
      <w:tr w:rsidR="00126D8A" w14:paraId="298AA354" w14:textId="77777777" w:rsidTr="00126D8A">
        <w:trPr>
          <w:tblCellSpacing w:w="15" w:type="dxa"/>
        </w:trPr>
        <w:tc>
          <w:tcPr>
            <w:tcW w:w="350" w:type="pct"/>
            <w:vAlign w:val="center"/>
            <w:hideMark/>
          </w:tcPr>
          <w:p w14:paraId="649F54F7" w14:textId="77777777" w:rsidR="00126D8A" w:rsidRDefault="00126D8A">
            <w:r>
              <w:t> </w:t>
            </w:r>
          </w:p>
        </w:tc>
        <w:tc>
          <w:tcPr>
            <w:tcW w:w="3450" w:type="pct"/>
            <w:vAlign w:val="center"/>
            <w:hideMark/>
          </w:tcPr>
          <w:p w14:paraId="4F8B7174" w14:textId="77777777" w:rsidR="00126D8A" w:rsidRDefault="00126D8A">
            <w:r>
              <w:t> </w:t>
            </w:r>
          </w:p>
        </w:tc>
        <w:tc>
          <w:tcPr>
            <w:tcW w:w="1100" w:type="pct"/>
            <w:vAlign w:val="center"/>
            <w:hideMark/>
          </w:tcPr>
          <w:p w14:paraId="338C544B" w14:textId="77777777" w:rsidR="00126D8A" w:rsidRDefault="00126D8A">
            <w:r>
              <w:t> </w:t>
            </w:r>
          </w:p>
        </w:tc>
      </w:tr>
      <w:tr w:rsidR="00126D8A" w14:paraId="25BF5040" w14:textId="77777777" w:rsidTr="00126D8A">
        <w:trPr>
          <w:tblCellSpacing w:w="15" w:type="dxa"/>
        </w:trPr>
        <w:tc>
          <w:tcPr>
            <w:tcW w:w="350" w:type="pct"/>
            <w:vAlign w:val="center"/>
            <w:hideMark/>
          </w:tcPr>
          <w:p w14:paraId="46A89E70" w14:textId="77777777" w:rsidR="00126D8A" w:rsidRDefault="00126D8A">
            <w:r>
              <w:t> </w:t>
            </w:r>
          </w:p>
        </w:tc>
        <w:tc>
          <w:tcPr>
            <w:tcW w:w="3450" w:type="pct"/>
            <w:vAlign w:val="center"/>
            <w:hideMark/>
          </w:tcPr>
          <w:p w14:paraId="4DD30F1F" w14:textId="77777777" w:rsidR="00126D8A" w:rsidRDefault="00126D8A">
            <w:r>
              <w:t> </w:t>
            </w:r>
          </w:p>
        </w:tc>
        <w:tc>
          <w:tcPr>
            <w:tcW w:w="1100" w:type="pct"/>
            <w:vAlign w:val="center"/>
            <w:hideMark/>
          </w:tcPr>
          <w:p w14:paraId="34F7E956" w14:textId="77777777" w:rsidR="00126D8A" w:rsidRDefault="00126D8A">
            <w:r>
              <w:t> </w:t>
            </w:r>
          </w:p>
        </w:tc>
      </w:tr>
    </w:tbl>
    <w:p w14:paraId="37767015" w14:textId="77777777" w:rsidR="00126D8A" w:rsidRDefault="00126D8A" w:rsidP="00126D8A">
      <w:pPr>
        <w:pStyle w:val="NormalWeb"/>
        <w:jc w:val="both"/>
      </w:pPr>
      <w:r>
        <w:t xml:space="preserve">Trong quá trình hoạt động, Công ty có thể thay đổi ngành nghề kinh doanh theo quy định của pháp luật, sau khi được Chủ sở hữu tán thành, thông báo và được cơ quan đăng ký kinh doanh đồng ý bổ sung vào hồ sơ đăng ký doanh nghiệp và được đăng tải trên hệ thống ĐKKD quốc gia </w:t>
      </w:r>
      <w:r>
        <w:rPr>
          <w:rStyle w:val="Emphasis"/>
        </w:rPr>
        <w:t>dangkykinhdoanh.gov.vn</w:t>
      </w:r>
      <w:r>
        <w:t>. (Trừ trường hợp có văn bản của cơ quan đăng ký kinh doanh từ chối bổ sung vào hồ sơ đăng ký doanh nghiệp).</w:t>
      </w:r>
    </w:p>
    <w:p w14:paraId="55B69E62" w14:textId="77777777" w:rsidR="00126D8A" w:rsidRDefault="00126D8A" w:rsidP="00126D8A">
      <w:pPr>
        <w:pStyle w:val="NormalWeb"/>
        <w:jc w:val="both"/>
      </w:pPr>
      <w:r>
        <w:t>2. Doanh nghiệp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59E6FDC0" w14:textId="77777777" w:rsidR="00126D8A" w:rsidRDefault="00126D8A" w:rsidP="00126D8A">
      <w:pPr>
        <w:pStyle w:val="NormalWeb"/>
        <w:jc w:val="both"/>
      </w:pPr>
      <w:r>
        <w:rPr>
          <w:rStyle w:val="Strong"/>
          <w:rFonts w:eastAsiaTheme="majorEastAsia"/>
        </w:rPr>
        <w:t>Điều  3.</w:t>
      </w:r>
      <w:r>
        <w:t xml:space="preserve"> </w:t>
      </w:r>
      <w:r>
        <w:rPr>
          <w:rStyle w:val="Strong"/>
          <w:rFonts w:eastAsiaTheme="majorEastAsia"/>
        </w:rPr>
        <w:t xml:space="preserve">Vốn điều lệ </w:t>
      </w:r>
    </w:p>
    <w:p w14:paraId="0DA19B06" w14:textId="77777777" w:rsidR="00126D8A" w:rsidRDefault="00126D8A" w:rsidP="00126D8A">
      <w:pPr>
        <w:pStyle w:val="NormalWeb"/>
        <w:jc w:val="both"/>
      </w:pPr>
      <w:r>
        <w:t>1. Vốn điều lệ là số vốn chủ sở hữu cam kết góp trong thời hạn nhất định và được ghi vào điều lệ Công ty. Thời hạn cam kết góp vốn khi đăng ký thành lập công ty được ghi tại điểm 3 Điều này; trường hợp thay đổi vốn điều lệ sau khi công ty được cấp giấy chứng nhận đăng ký doanh nghiệp, thời hạn cam kết góp vốn ghi trong hồ sơ đăng ký thay đổi vốn điều lệ của Công ty.</w:t>
      </w:r>
    </w:p>
    <w:p w14:paraId="0BC4FAB7" w14:textId="77777777" w:rsidR="00126D8A" w:rsidRDefault="00126D8A" w:rsidP="00126D8A">
      <w:pPr>
        <w:pStyle w:val="NormalWeb"/>
        <w:jc w:val="both"/>
      </w:pPr>
      <w:r>
        <w:t>2. Vốn điều lệ của công ty tại thời điểm đăng ký doanh nghiệp là tổng giá trị tài sản do chủ sở hữu cam kết góp và ghi trong Điều lệ công ty.</w:t>
      </w:r>
    </w:p>
    <w:p w14:paraId="1ED3078A" w14:textId="77777777" w:rsidR="00126D8A" w:rsidRDefault="00126D8A" w:rsidP="00126D8A">
      <w:pPr>
        <w:pStyle w:val="NormalWeb"/>
        <w:jc w:val="both"/>
      </w:pPr>
      <w:r>
        <w:t>3. Vốn điều lệ của Công ty là: ............. VNĐ (Bằng chữ: ...........VNĐ)</w:t>
      </w:r>
    </w:p>
    <w:p w14:paraId="20D4F06F" w14:textId="77777777" w:rsidR="00126D8A" w:rsidRDefault="00126D8A" w:rsidP="00126D8A">
      <w:pPr>
        <w:pStyle w:val="NormalWeb"/>
        <w:jc w:val="both"/>
      </w:pPr>
      <w:r>
        <w:t>Trong đó: - Bằng tiền mặt: ..............VNĐ</w:t>
      </w:r>
    </w:p>
    <w:p w14:paraId="241887C0" w14:textId="77777777" w:rsidR="00126D8A" w:rsidRDefault="00126D8A" w:rsidP="00126D8A">
      <w:pPr>
        <w:pStyle w:val="NormalWeb"/>
        <w:jc w:val="both"/>
      </w:pPr>
      <w:r>
        <w:t>                 - Bằng tài sản trị giá: .........VNĐ</w:t>
      </w:r>
    </w:p>
    <w:p w14:paraId="5C1C97C8" w14:textId="77777777" w:rsidR="00126D8A" w:rsidRDefault="00126D8A" w:rsidP="00126D8A">
      <w:pPr>
        <w:pStyle w:val="NormalWeb"/>
        <w:jc w:val="both"/>
      </w:pPr>
      <w:r>
        <w:t>4. Chủ sở hữu phải góp đủ và đúng loại tài sản như đã cam kết khi đăng ký thành lập doanh nghiệp trong thời hạn 90 ngày, kể từ ngày được cấp Giấy chứng nhận đăng ký doanh nghiệp.</w:t>
      </w:r>
    </w:p>
    <w:p w14:paraId="4FF7B4FD" w14:textId="77777777" w:rsidR="00126D8A" w:rsidRDefault="00126D8A" w:rsidP="00126D8A">
      <w:pPr>
        <w:pStyle w:val="NormalWeb"/>
        <w:jc w:val="both"/>
      </w:pPr>
      <w:r>
        <w:t>5. Trường hợp không góp đủ vốn điều lệ trong thời hạn 90 ngày quy định tại khoản 3 Điều này, chủ sở hữu công ty phải đăng ký điều chỉnh vốn điều lệ bằng giá trị số vốn thực góp trong thời hạn 30 ngày, kể từ ngày cuối cùng phải góp đủ vốn điều lệ. Trong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6CE725E0" w14:textId="77777777" w:rsidR="00126D8A" w:rsidRDefault="00126D8A" w:rsidP="00126D8A">
      <w:pPr>
        <w:pStyle w:val="NormalWeb"/>
        <w:jc w:val="both"/>
      </w:pPr>
      <w:r>
        <w:t>6. Chủ sở hữu chịu trách nhiệm bằng toàn bộ tài sản của mình đối với các nghĩa vụ tài chính của công ty và thiệt hại xảy ra do không góp, không góp đủ và không góp đúng hạn vốn điều lệ.</w:t>
      </w:r>
    </w:p>
    <w:p w14:paraId="7AA4E5A7" w14:textId="77777777" w:rsidR="00126D8A" w:rsidRDefault="00126D8A" w:rsidP="00126D8A">
      <w:pPr>
        <w:pStyle w:val="NormalWeb"/>
        <w:jc w:val="both"/>
      </w:pPr>
      <w:r>
        <w:rPr>
          <w:rStyle w:val="Strong"/>
          <w:rFonts w:eastAsiaTheme="majorEastAsia"/>
        </w:rPr>
        <w:t>Điều 4. Thông tin về chủ sở hữu công ty (chủ tịch công ty)</w:t>
      </w:r>
    </w:p>
    <w:p w14:paraId="230B2B6F" w14:textId="77777777" w:rsidR="00126D8A" w:rsidRDefault="00126D8A" w:rsidP="00126D8A">
      <w:pPr>
        <w:pStyle w:val="NormalWeb"/>
        <w:jc w:val="both"/>
      </w:pPr>
      <w:r>
        <w:lastRenderedPageBreak/>
        <w:t>Họ và tên: ................                  Giới tính:</w:t>
      </w:r>
    </w:p>
    <w:p w14:paraId="7E8E0D39" w14:textId="77777777" w:rsidR="00126D8A" w:rsidRDefault="00126D8A" w:rsidP="00126D8A">
      <w:pPr>
        <w:pStyle w:val="NormalWeb"/>
        <w:jc w:val="both"/>
      </w:pPr>
      <w:r>
        <w:t>Sinh ngày: .../.../....                        Dân tộc: ......   Quốc tịch: ......</w:t>
      </w:r>
    </w:p>
    <w:p w14:paraId="2A9E43FC" w14:textId="77777777" w:rsidR="00126D8A" w:rsidRDefault="00126D8A" w:rsidP="00126D8A">
      <w:pPr>
        <w:pStyle w:val="NormalWeb"/>
        <w:jc w:val="both"/>
      </w:pPr>
      <w:r>
        <w:t>Chứng minh nhân dân số: ........</w:t>
      </w:r>
    </w:p>
    <w:p w14:paraId="14A2F331" w14:textId="77777777" w:rsidR="00126D8A" w:rsidRDefault="00126D8A" w:rsidP="00126D8A">
      <w:pPr>
        <w:pStyle w:val="NormalWeb"/>
        <w:jc w:val="both"/>
      </w:pPr>
      <w:r>
        <w:t>Ngày cấp: .../..../....          Nơi cấp: Công an Công an tỉnh...</w:t>
      </w:r>
    </w:p>
    <w:p w14:paraId="4A584DB5" w14:textId="77777777" w:rsidR="00126D8A" w:rsidRDefault="00126D8A" w:rsidP="00126D8A">
      <w:pPr>
        <w:pStyle w:val="NormalWeb"/>
        <w:jc w:val="both"/>
      </w:pPr>
      <w:r>
        <w:t>Nơi đăng ký hộ khẩu thường trú: Số nhà (Thôn)....., phố (đường/ khu) ....., phường (xã/thị trấn).........thành phố (huyện)......., tỉnh Hải Dương</w:t>
      </w:r>
    </w:p>
    <w:p w14:paraId="38A9E75B" w14:textId="77777777" w:rsidR="00126D8A" w:rsidRDefault="00126D8A" w:rsidP="00126D8A">
      <w:pPr>
        <w:pStyle w:val="NormalWeb"/>
        <w:jc w:val="both"/>
      </w:pPr>
      <w:r>
        <w:t>Chỗ ở hiện tại: Số nhà (Thôn)....., phố (đường/ khu) ....., phường (xã/thị trấn).........thành phố (huyện)......., tỉnh Hải Dương</w:t>
      </w:r>
    </w:p>
    <w:p w14:paraId="691D564A" w14:textId="77777777" w:rsidR="00126D8A" w:rsidRDefault="00126D8A" w:rsidP="00126D8A">
      <w:pPr>
        <w:pStyle w:val="NormalWeb"/>
        <w:jc w:val="both"/>
      </w:pPr>
      <w:r>
        <w:t>Điện thoại: ......               Fax:</w:t>
      </w:r>
    </w:p>
    <w:p w14:paraId="2584329F" w14:textId="77777777" w:rsidR="00126D8A" w:rsidRDefault="00126D8A" w:rsidP="00126D8A">
      <w:pPr>
        <w:pStyle w:val="NormalWeb"/>
        <w:jc w:val="both"/>
      </w:pPr>
      <w:r>
        <w:t>Email:...............          Website:.............</w:t>
      </w:r>
    </w:p>
    <w:p w14:paraId="5B96BA27" w14:textId="77777777" w:rsidR="00126D8A" w:rsidRDefault="00126D8A" w:rsidP="00126D8A">
      <w:pPr>
        <w:pStyle w:val="NormalWeb"/>
        <w:jc w:val="both"/>
      </w:pPr>
      <w:r>
        <w:rPr>
          <w:rStyle w:val="Strong"/>
          <w:rFonts w:eastAsiaTheme="majorEastAsia"/>
        </w:rPr>
        <w:t>Điều 5. Quyền và nghĩa vụ của chủ sở hữu</w:t>
      </w:r>
    </w:p>
    <w:p w14:paraId="40705371" w14:textId="77777777" w:rsidR="00126D8A" w:rsidRDefault="00126D8A" w:rsidP="00126D8A">
      <w:pPr>
        <w:pStyle w:val="NormalWeb"/>
        <w:jc w:val="both"/>
      </w:pPr>
      <w:r>
        <w:t>1. Quyền của chủ sở hữu công ty</w:t>
      </w:r>
    </w:p>
    <w:p w14:paraId="303DF7C2" w14:textId="77777777" w:rsidR="00126D8A" w:rsidRDefault="00126D8A" w:rsidP="00126D8A">
      <w:pPr>
        <w:pStyle w:val="NormalWeb"/>
        <w:jc w:val="both"/>
      </w:pPr>
      <w:r>
        <w:t>a) Quyết định nội dung Điều lệ công ty, sửa đổi, bổ sung Điều lệ công ty;</w:t>
      </w:r>
    </w:p>
    <w:p w14:paraId="5456A1EB" w14:textId="77777777" w:rsidR="00126D8A" w:rsidRDefault="00126D8A" w:rsidP="00126D8A">
      <w:pPr>
        <w:pStyle w:val="NormalWeb"/>
        <w:jc w:val="both"/>
      </w:pPr>
      <w:r>
        <w:t>b) Quyết định đầu tư, kinh doanh và quản trị nội bộ doanh nghiệp;</w:t>
      </w:r>
    </w:p>
    <w:p w14:paraId="1A8EA969" w14:textId="77777777" w:rsidR="00126D8A" w:rsidRDefault="00126D8A" w:rsidP="00126D8A">
      <w:pPr>
        <w:pStyle w:val="NormalWeb"/>
        <w:jc w:val="both"/>
      </w:pPr>
      <w:r>
        <w:t>c) Quyết định tăng vốn điều lệ, chuyển nhượng một phần hoặc toàn bộ vốn điều lệ của công ty cho tổ chức, cá nhân khác;</w:t>
      </w:r>
    </w:p>
    <w:p w14:paraId="6E05F057" w14:textId="77777777" w:rsidR="00126D8A" w:rsidRDefault="00126D8A" w:rsidP="00126D8A">
      <w:pPr>
        <w:pStyle w:val="NormalWeb"/>
        <w:jc w:val="both"/>
      </w:pPr>
      <w:r>
        <w:t>d) Quyết định việc sử dụng lợi nhuận sau khi đã hoàn thành nghĩa vụ thuế và các nghĩa vụ tài chính khác của công ty;</w:t>
      </w:r>
    </w:p>
    <w:p w14:paraId="74E23995" w14:textId="77777777" w:rsidR="00126D8A" w:rsidRDefault="00126D8A" w:rsidP="00126D8A">
      <w:pPr>
        <w:pStyle w:val="NormalWeb"/>
        <w:jc w:val="both"/>
      </w:pPr>
      <w:r>
        <w:t>đ) Quyết định tổ chức lại, giải thể và yêu cầu phá sản công ty;</w:t>
      </w:r>
    </w:p>
    <w:p w14:paraId="25C7EC43" w14:textId="77777777" w:rsidR="00126D8A" w:rsidRDefault="00126D8A" w:rsidP="00126D8A">
      <w:pPr>
        <w:pStyle w:val="NormalWeb"/>
        <w:jc w:val="both"/>
      </w:pPr>
      <w:r>
        <w:t>e) Thu hồi toàn bộ giá trị tài sản của công ty sau khi công ty hoàn thành giải thể hoặc phá sản;</w:t>
      </w:r>
    </w:p>
    <w:p w14:paraId="01BF85CF" w14:textId="77777777" w:rsidR="00126D8A" w:rsidRDefault="00126D8A" w:rsidP="00126D8A">
      <w:pPr>
        <w:pStyle w:val="NormalWeb"/>
        <w:jc w:val="both"/>
      </w:pPr>
      <w:r>
        <w:t>g) Quyền khác theo quy định của Luật Doanh nghiệp và Điều lệ công ty.</w:t>
      </w:r>
    </w:p>
    <w:p w14:paraId="2B7D03E8" w14:textId="77777777" w:rsidR="00126D8A" w:rsidRDefault="00126D8A" w:rsidP="00126D8A">
      <w:pPr>
        <w:pStyle w:val="NormalWeb"/>
        <w:jc w:val="both"/>
      </w:pPr>
      <w:r>
        <w:t>2. Nghĩa vụ của chủ sở hữu công ty</w:t>
      </w:r>
    </w:p>
    <w:p w14:paraId="760BAD7A" w14:textId="77777777" w:rsidR="00126D8A" w:rsidRDefault="00126D8A" w:rsidP="00126D8A">
      <w:pPr>
        <w:pStyle w:val="NormalWeb"/>
        <w:jc w:val="both"/>
      </w:pPr>
      <w:r>
        <w:t>a) Góp đầy đủ và đúng hạn vốn điều lệ công ty.</w:t>
      </w:r>
    </w:p>
    <w:p w14:paraId="390B1C21" w14:textId="77777777" w:rsidR="00126D8A" w:rsidRDefault="00126D8A" w:rsidP="00126D8A">
      <w:pPr>
        <w:pStyle w:val="NormalWeb"/>
        <w:jc w:val="both"/>
      </w:pPr>
      <w:r>
        <w:t>b) Tuân thủ Điều lệ công ty.</w:t>
      </w:r>
    </w:p>
    <w:p w14:paraId="7A42ECBC" w14:textId="77777777" w:rsidR="00126D8A" w:rsidRDefault="00126D8A" w:rsidP="00126D8A">
      <w:pPr>
        <w:pStyle w:val="NormalWeb"/>
        <w:jc w:val="both"/>
      </w:pPr>
      <w:r>
        <w:t>c) Phải xác định và tách biệt tài sản của chủ sở hữu công ty và tài sản của công ty. Phải tách biệt các chi tiêu của cá nhân và gia đình mình với các chi tiêu trên cương vị là Chủ tịch công ty và Giám đốc, Tổng Giám đốc.</w:t>
      </w:r>
    </w:p>
    <w:p w14:paraId="7480E4D3" w14:textId="77777777" w:rsidR="00126D8A" w:rsidRDefault="00126D8A" w:rsidP="00126D8A">
      <w:pPr>
        <w:pStyle w:val="NormalWeb"/>
        <w:jc w:val="both"/>
      </w:pPr>
      <w:r>
        <w:t>d) Tuân thủ quy định của pháp luật về hợp đồng và pháp luật có liên quan trong việc mua, bán, vay, cho vay, thuê, cho thuê và các giao dịch khác giữa công ty và chủ sở hữu công ty.</w:t>
      </w:r>
    </w:p>
    <w:p w14:paraId="0FD76EA9" w14:textId="77777777" w:rsidR="00126D8A" w:rsidRDefault="00126D8A" w:rsidP="00126D8A">
      <w:pPr>
        <w:pStyle w:val="NormalWeb"/>
        <w:jc w:val="both"/>
      </w:pPr>
      <w:r>
        <w:lastRenderedPageBreak/>
        <w:t>e) Chủ sở hữu công ty chỉ được quyền rút vốn bằng cách chuyển nhượng một phần hoặc toàn bộ số vốn điều lệ cho tổ chức hoặc cá nhân khác; trường hợp rút một phần hoặc toàn bộ vốn đã góp ra khỏi công ty dưới hình thức khác thì chủ sở hữu và cá nhân, tổ chức có liên quan phải liên đới chịu trách nhiệm về các khoản nợ và nghĩa vụ tài sản khác của công ty.</w:t>
      </w:r>
    </w:p>
    <w:p w14:paraId="56BD148C" w14:textId="77777777" w:rsidR="00126D8A" w:rsidRDefault="00126D8A" w:rsidP="00126D8A">
      <w:pPr>
        <w:pStyle w:val="NormalWeb"/>
        <w:jc w:val="both"/>
      </w:pPr>
      <w:r>
        <w:t>g) Chủ sở hữu công ty không được rút lợi nhuận khi công ty không thanh toán đủ các khoản nợ và các nghĩa vụ tài sản khác đến hạn.</w:t>
      </w:r>
    </w:p>
    <w:p w14:paraId="2ECA1FD1" w14:textId="77777777" w:rsidR="00126D8A" w:rsidRDefault="00126D8A" w:rsidP="00126D8A">
      <w:pPr>
        <w:pStyle w:val="NormalWeb"/>
        <w:jc w:val="both"/>
      </w:pPr>
      <w:r>
        <w:t>h) Thực hiện các nghĩa vụ khác theo quy định của Luật Doanh nghiệp và Điều lệ công ty.</w:t>
      </w:r>
    </w:p>
    <w:p w14:paraId="1B33706A" w14:textId="77777777" w:rsidR="00126D8A" w:rsidRDefault="00126D8A" w:rsidP="00126D8A">
      <w:pPr>
        <w:pStyle w:val="NormalWeb"/>
        <w:jc w:val="both"/>
      </w:pPr>
      <w:r>
        <w:rPr>
          <w:rStyle w:val="Strong"/>
          <w:rFonts w:eastAsiaTheme="majorEastAsia"/>
        </w:rPr>
        <w:t>Điều 6. Cơ cấu tổ chức quản lý công ty</w:t>
      </w:r>
    </w:p>
    <w:p w14:paraId="1F6C6408" w14:textId="77777777" w:rsidR="00126D8A" w:rsidRDefault="00126D8A" w:rsidP="00126D8A">
      <w:pPr>
        <w:pStyle w:val="NormalWeb"/>
        <w:jc w:val="both"/>
      </w:pPr>
      <w:r>
        <w:t>Cơ cấu tổ chức quản lý của công ty gồm: Chủ tịch công ty, Giám đốc, (hoặc Tổng Giám đốc công ty)</w:t>
      </w:r>
    </w:p>
    <w:p w14:paraId="5E85FBA8" w14:textId="5BB9DC6D" w:rsidR="00DB5A71" w:rsidRPr="00965E07" w:rsidRDefault="00126D8A" w:rsidP="00126D8A">
      <w:pPr>
        <w:pStyle w:val="NormalWeb"/>
        <w:jc w:val="both"/>
      </w:pPr>
      <w:r>
        <w:t>Chủ tịch công ty đồng thời là chủ sở hữu công ty; chủ tịch công ty có thể kiêm giám đốc (hoặc Tổng giám đốc công ty).</w:t>
      </w:r>
      <w:bookmarkStart w:id="0" w:name="_GoBack"/>
      <w:bookmarkEnd w:id="0"/>
      <w:r w:rsidR="00764EB3" w:rsidRPr="00965E07">
        <w:t xml:space="preserve"> </w:t>
      </w:r>
    </w:p>
    <w:sectPr w:rsidR="00DB5A71" w:rsidRPr="00965E07" w:rsidSect="000C495F">
      <w:footerReference w:type="default" r:id="rId10"/>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6A6C" w14:textId="77777777" w:rsidR="003D0EB8" w:rsidRDefault="003D0EB8" w:rsidP="00633A15">
      <w:pPr>
        <w:spacing w:line="240" w:lineRule="auto"/>
      </w:pPr>
      <w:r>
        <w:separator/>
      </w:r>
    </w:p>
  </w:endnote>
  <w:endnote w:type="continuationSeparator" w:id="0">
    <w:p w14:paraId="2052A9FB" w14:textId="77777777" w:rsidR="003D0EB8" w:rsidRDefault="003D0EB8"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7560"/>
      <w:docPartObj>
        <w:docPartGallery w:val="Page Numbers (Bottom of Page)"/>
        <w:docPartUnique/>
      </w:docPartObj>
    </w:sdtPr>
    <w:sdtEndPr>
      <w:rPr>
        <w:noProof/>
      </w:rPr>
    </w:sdtEndPr>
    <w:sdtContent>
      <w:p w14:paraId="6794305A" w14:textId="66367288" w:rsidR="00354B72" w:rsidRDefault="00354B72">
        <w:pPr>
          <w:pStyle w:val="Footer"/>
          <w:jc w:val="center"/>
        </w:pPr>
        <w:r>
          <w:fldChar w:fldCharType="begin"/>
        </w:r>
        <w:r>
          <w:instrText xml:space="preserve"> PAGE   \* MERGEFORMAT </w:instrText>
        </w:r>
        <w:r>
          <w:fldChar w:fldCharType="separate"/>
        </w:r>
        <w:r w:rsidR="00126D8A">
          <w:rPr>
            <w:noProof/>
          </w:rPr>
          <w:t>25</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5046" w14:textId="77777777" w:rsidR="003D0EB8" w:rsidRDefault="003D0EB8" w:rsidP="00633A15">
      <w:pPr>
        <w:spacing w:line="240" w:lineRule="auto"/>
      </w:pPr>
      <w:r>
        <w:separator/>
      </w:r>
    </w:p>
  </w:footnote>
  <w:footnote w:type="continuationSeparator" w:id="0">
    <w:p w14:paraId="58C13DC0" w14:textId="77777777" w:rsidR="003D0EB8" w:rsidRDefault="003D0EB8" w:rsidP="00633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6D8A"/>
    <w:rsid w:val="00127970"/>
    <w:rsid w:val="001304E0"/>
    <w:rsid w:val="00130D52"/>
    <w:rsid w:val="00133360"/>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287F"/>
    <w:rsid w:val="002D6DCB"/>
    <w:rsid w:val="002E26DC"/>
    <w:rsid w:val="002F0B5D"/>
    <w:rsid w:val="0030025E"/>
    <w:rsid w:val="00302631"/>
    <w:rsid w:val="00306012"/>
    <w:rsid w:val="003135E7"/>
    <w:rsid w:val="003204BC"/>
    <w:rsid w:val="00322A71"/>
    <w:rsid w:val="00323E7B"/>
    <w:rsid w:val="00324570"/>
    <w:rsid w:val="00324718"/>
    <w:rsid w:val="003535F1"/>
    <w:rsid w:val="00354B72"/>
    <w:rsid w:val="003555EC"/>
    <w:rsid w:val="00360774"/>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0EB8"/>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3F43"/>
    <w:rsid w:val="00444DE9"/>
    <w:rsid w:val="00446EAB"/>
    <w:rsid w:val="0045197B"/>
    <w:rsid w:val="00453666"/>
    <w:rsid w:val="0045502C"/>
    <w:rsid w:val="004552C6"/>
    <w:rsid w:val="00455540"/>
    <w:rsid w:val="00463686"/>
    <w:rsid w:val="00464816"/>
    <w:rsid w:val="004732D4"/>
    <w:rsid w:val="00474354"/>
    <w:rsid w:val="00475A2F"/>
    <w:rsid w:val="00482E90"/>
    <w:rsid w:val="00482ED4"/>
    <w:rsid w:val="004843D1"/>
    <w:rsid w:val="004931CF"/>
    <w:rsid w:val="00493846"/>
    <w:rsid w:val="00496D6C"/>
    <w:rsid w:val="004A1007"/>
    <w:rsid w:val="004A1CC2"/>
    <w:rsid w:val="004A44FA"/>
    <w:rsid w:val="004A70DE"/>
    <w:rsid w:val="004A7E1E"/>
    <w:rsid w:val="004B2F65"/>
    <w:rsid w:val="004B5F18"/>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3507"/>
    <w:rsid w:val="00773E2F"/>
    <w:rsid w:val="00791B45"/>
    <w:rsid w:val="00792B1A"/>
    <w:rsid w:val="00792CDC"/>
    <w:rsid w:val="00794CEC"/>
    <w:rsid w:val="0079726D"/>
    <w:rsid w:val="007A133B"/>
    <w:rsid w:val="007A2CAB"/>
    <w:rsid w:val="007A505F"/>
    <w:rsid w:val="007A517B"/>
    <w:rsid w:val="007A6178"/>
    <w:rsid w:val="007B095F"/>
    <w:rsid w:val="007B0F5B"/>
    <w:rsid w:val="007B241B"/>
    <w:rsid w:val="007B3C9E"/>
    <w:rsid w:val="007B6B88"/>
    <w:rsid w:val="007C1BDC"/>
    <w:rsid w:val="007C25AF"/>
    <w:rsid w:val="007C6914"/>
    <w:rsid w:val="007D224F"/>
    <w:rsid w:val="007D269E"/>
    <w:rsid w:val="007D2AEC"/>
    <w:rsid w:val="007D3322"/>
    <w:rsid w:val="007D39FD"/>
    <w:rsid w:val="007D3AF2"/>
    <w:rsid w:val="007D47A5"/>
    <w:rsid w:val="007E0938"/>
    <w:rsid w:val="007E2C5A"/>
    <w:rsid w:val="007E66D3"/>
    <w:rsid w:val="007E7E70"/>
    <w:rsid w:val="007E7F9C"/>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52E14"/>
    <w:rsid w:val="00953CA9"/>
    <w:rsid w:val="00956BD5"/>
    <w:rsid w:val="00965E07"/>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E53"/>
    <w:rsid w:val="00EC61B5"/>
    <w:rsid w:val="00EC7DE5"/>
    <w:rsid w:val="00ED0637"/>
    <w:rsid w:val="00ED3441"/>
    <w:rsid w:val="00ED4982"/>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40D1"/>
    <w:rsid w:val="00F912E8"/>
    <w:rsid w:val="00FA3569"/>
    <w:rsid w:val="00FA6020"/>
    <w:rsid w:val="00FA7127"/>
    <w:rsid w:val="00FB24A3"/>
    <w:rsid w:val="00FB3020"/>
    <w:rsid w:val="00FB4151"/>
    <w:rsid w:val="00FB5B61"/>
    <w:rsid w:val="00FC0D69"/>
    <w:rsid w:val="00FC3502"/>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6D8A"/>
    <w:rPr>
      <w:b/>
      <w:bCs/>
    </w:rPr>
  </w:style>
  <w:style w:type="character" w:styleId="Emphasis">
    <w:name w:val="Emphasis"/>
    <w:basedOn w:val="DefaultParagraphFont"/>
    <w:uiPriority w:val="20"/>
    <w:qFormat/>
    <w:rsid w:val="00126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4243242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mau-dieu-le-cua-cong-ty-co-phan-dieu-le-cong-ty-tnh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duonggia.vn/mau-dieu-le-cua-cong-ty-co-phan-dieu-le-cong-ty-tn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1B2B-FDB5-40A1-9ED5-6A67D28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DELL</cp:lastModifiedBy>
  <cp:revision>133</cp:revision>
  <cp:lastPrinted>2021-01-19T05:08:00Z</cp:lastPrinted>
  <dcterms:created xsi:type="dcterms:W3CDTF">2021-05-19T08:02:00Z</dcterms:created>
  <dcterms:modified xsi:type="dcterms:W3CDTF">2023-12-03T16:01:00Z</dcterms:modified>
</cp:coreProperties>
</file>